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337A" w14:textId="735C6AF8" w:rsidR="00931269" w:rsidRPr="008330EC" w:rsidRDefault="008330EC" w:rsidP="008330EC">
      <w:pPr>
        <w:jc w:val="center"/>
        <w:rPr>
          <w:b/>
          <w:bCs/>
          <w:sz w:val="32"/>
          <w:szCs w:val="32"/>
        </w:rPr>
      </w:pPr>
      <w:r w:rsidRPr="008330EC">
        <w:rPr>
          <w:b/>
          <w:bCs/>
          <w:sz w:val="32"/>
          <w:szCs w:val="32"/>
        </w:rPr>
        <w:t>MySQL – SQL – Correlated Sub-query (Very Important)</w:t>
      </w:r>
    </w:p>
    <w:p w14:paraId="3B8094C5" w14:textId="3C30CEEE" w:rsidR="008330EC" w:rsidRDefault="008330EC" w:rsidP="008330E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ing the exists operator (</w:t>
      </w:r>
      <w:r w:rsidRPr="008330EC">
        <w:rPr>
          <w:b/>
          <w:bCs/>
          <w:sz w:val="32"/>
          <w:szCs w:val="32"/>
        </w:rPr>
        <w:t>EXISTS</w:t>
      </w:r>
      <w:r>
        <w:rPr>
          <w:sz w:val="32"/>
          <w:szCs w:val="32"/>
        </w:rPr>
        <w:t xml:space="preserve"> is a special operator)</w:t>
      </w:r>
    </w:p>
    <w:p w14:paraId="377F59ED" w14:textId="024001A2" w:rsidR="008330EC" w:rsidRDefault="008330EC" w:rsidP="008330EC">
      <w:pPr>
        <w:jc w:val="center"/>
        <w:rPr>
          <w:sz w:val="32"/>
          <w:szCs w:val="32"/>
        </w:rPr>
      </w:pPr>
      <w:r w:rsidRPr="008330EC">
        <w:rPr>
          <w:sz w:val="32"/>
          <w:szCs w:val="32"/>
        </w:rPr>
        <w:drawing>
          <wp:inline distT="0" distB="0" distL="0" distR="0" wp14:anchorId="2FC9D4C8" wp14:editId="1A9FDF23">
            <wp:extent cx="3171825" cy="3016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4383" cy="30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5501" w14:textId="1C07F7BC" w:rsidR="008330EC" w:rsidRDefault="008330EC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isplay the </w:t>
      </w:r>
      <w:proofErr w:type="spellStart"/>
      <w:r>
        <w:rPr>
          <w:sz w:val="32"/>
          <w:szCs w:val="32"/>
        </w:rPr>
        <w:t>dnames</w:t>
      </w:r>
      <w:proofErr w:type="spellEnd"/>
      <w:r>
        <w:rPr>
          <w:sz w:val="32"/>
          <w:szCs w:val="32"/>
        </w:rPr>
        <w:t xml:space="preserve"> that contains </w:t>
      </w:r>
      <w:proofErr w:type="gramStart"/>
      <w:r>
        <w:rPr>
          <w:sz w:val="32"/>
          <w:szCs w:val="32"/>
        </w:rPr>
        <w:t>employees:-</w:t>
      </w:r>
      <w:proofErr w:type="gramEnd"/>
    </w:p>
    <w:p w14:paraId="3A59E5D4" w14:textId="77777777" w:rsidR="006E65B5" w:rsidRPr="008330EC" w:rsidRDefault="006E65B5" w:rsidP="006E65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isplay the </w:t>
      </w:r>
      <w:proofErr w:type="spellStart"/>
      <w:r>
        <w:rPr>
          <w:sz w:val="32"/>
          <w:szCs w:val="32"/>
        </w:rPr>
        <w:t>dnames</w:t>
      </w:r>
      <w:proofErr w:type="spellEnd"/>
      <w:r>
        <w:rPr>
          <w:sz w:val="32"/>
          <w:szCs w:val="32"/>
        </w:rPr>
        <w:t xml:space="preserve"> that do not contains </w:t>
      </w:r>
      <w:proofErr w:type="gramStart"/>
      <w:r>
        <w:rPr>
          <w:sz w:val="32"/>
          <w:szCs w:val="32"/>
        </w:rPr>
        <w:t>employees:-</w:t>
      </w:r>
      <w:proofErr w:type="gramEnd"/>
    </w:p>
    <w:p w14:paraId="78B7B2F9" w14:textId="77777777" w:rsidR="006E65B5" w:rsidRDefault="006E65B5" w:rsidP="002D5F15">
      <w:pPr>
        <w:spacing w:after="0"/>
        <w:rPr>
          <w:sz w:val="32"/>
          <w:szCs w:val="32"/>
        </w:rPr>
      </w:pPr>
    </w:p>
    <w:p w14:paraId="50435295" w14:textId="64B91BE5" w:rsidR="002D5F15" w:rsidRPr="006E65B5" w:rsidRDefault="002D5F15" w:rsidP="002D5F15">
      <w:pPr>
        <w:spacing w:after="0"/>
        <w:rPr>
          <w:b/>
          <w:bCs/>
          <w:sz w:val="32"/>
          <w:szCs w:val="32"/>
        </w:rPr>
      </w:pPr>
      <w:r w:rsidRPr="006E65B5">
        <w:rPr>
          <w:b/>
          <w:bCs/>
          <w:sz w:val="32"/>
          <w:szCs w:val="32"/>
        </w:rPr>
        <w:t xml:space="preserve">Solution </w:t>
      </w:r>
      <w:proofErr w:type="gramStart"/>
      <w:r w:rsidRPr="006E65B5">
        <w:rPr>
          <w:b/>
          <w:bCs/>
          <w:sz w:val="32"/>
          <w:szCs w:val="32"/>
        </w:rPr>
        <w:t>1:-</w:t>
      </w:r>
      <w:proofErr w:type="gramEnd"/>
    </w:p>
    <w:p w14:paraId="2C7002A6" w14:textId="351C4BCE" w:rsidR="002D5F15" w:rsidRDefault="002D5F15" w:rsidP="002D5F15">
      <w:pPr>
        <w:spacing w:after="0"/>
        <w:rPr>
          <w:sz w:val="32"/>
          <w:szCs w:val="32"/>
        </w:rPr>
      </w:pPr>
    </w:p>
    <w:p w14:paraId="1994EFCF" w14:textId="3EEBBC3F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;</w:t>
      </w:r>
    </w:p>
    <w:p w14:paraId="74A1A46F" w14:textId="3964C777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</w:p>
    <w:p w14:paraId="6A44F592" w14:textId="47895D91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</w:p>
    <w:p w14:paraId="7BD761DB" w14:textId="67676B2C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</w:p>
    <w:p w14:paraId="05875AF1" w14:textId="274DA0C8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</w:p>
    <w:p w14:paraId="681DF318" w14:textId="0B5404B8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</w:p>
    <w:p w14:paraId="3145B1B4" w14:textId="59BF1C55" w:rsidR="002D5F15" w:rsidRDefault="002D5F15" w:rsidP="002D5F15">
      <w:pPr>
        <w:spacing w:after="0"/>
        <w:rPr>
          <w:sz w:val="32"/>
          <w:szCs w:val="32"/>
        </w:rPr>
      </w:pPr>
    </w:p>
    <w:p w14:paraId="1F899CAE" w14:textId="5AE7DBDB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</w:t>
      </w:r>
      <w:r>
        <w:rPr>
          <w:sz w:val="32"/>
          <w:szCs w:val="32"/>
        </w:rPr>
        <w:t xml:space="preserve"> distinct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;</w:t>
      </w:r>
    </w:p>
    <w:p w14:paraId="13AECFD5" w14:textId="343F47AF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</w:p>
    <w:p w14:paraId="7AADD6B1" w14:textId="7A12477F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</w:p>
    <w:p w14:paraId="062283DF" w14:textId="27A67C5B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distin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</w:t>
      </w:r>
      <w:r>
        <w:rPr>
          <w:sz w:val="32"/>
          <w:szCs w:val="32"/>
        </w:rPr>
        <w:t>dept</w:t>
      </w:r>
    </w:p>
    <w:p w14:paraId="38FD84C7" w14:textId="3AEBBDAF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= any      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>1,2)</w:t>
      </w:r>
    </w:p>
    <w:p w14:paraId="508E634B" w14:textId="40C16350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</w:rPr>
        <w:t xml:space="preserve">Select distin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</w:t>
      </w:r>
      <w:r>
        <w:rPr>
          <w:sz w:val="32"/>
          <w:szCs w:val="32"/>
        </w:rPr>
        <w:t>)</w:t>
      </w:r>
      <w:r>
        <w:rPr>
          <w:sz w:val="32"/>
          <w:szCs w:val="32"/>
        </w:rPr>
        <w:t>;</w:t>
      </w:r>
    </w:p>
    <w:p w14:paraId="4D9E64D0" w14:textId="5C647362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TRN</w:t>
      </w:r>
    </w:p>
    <w:p w14:paraId="14AB5D68" w14:textId="681348E2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EXP</w:t>
      </w:r>
    </w:p>
    <w:p w14:paraId="2BABE219" w14:textId="77777777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distin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dept</w:t>
      </w:r>
    </w:p>
    <w:p w14:paraId="7C0DB23E" w14:textId="66C67660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in</w:t>
      </w: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>1,2)</w:t>
      </w:r>
    </w:p>
    <w:p w14:paraId="347BFA92" w14:textId="77777777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(Select distin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);</w:t>
      </w:r>
    </w:p>
    <w:p w14:paraId="13488B3C" w14:textId="77777777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TRN</w:t>
      </w:r>
    </w:p>
    <w:p w14:paraId="61122841" w14:textId="77777777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EXP</w:t>
      </w:r>
    </w:p>
    <w:p w14:paraId="72962BFD" w14:textId="6F9BA669" w:rsidR="002D5F15" w:rsidRDefault="002D5F15" w:rsidP="002D5F15">
      <w:pPr>
        <w:spacing w:after="0"/>
        <w:rPr>
          <w:sz w:val="32"/>
          <w:szCs w:val="32"/>
        </w:rPr>
      </w:pPr>
    </w:p>
    <w:p w14:paraId="414C027B" w14:textId="5D13652E" w:rsidR="006E65B5" w:rsidRDefault="006E65B5" w:rsidP="002D5F15">
      <w:pPr>
        <w:spacing w:after="0"/>
        <w:rPr>
          <w:sz w:val="32"/>
          <w:szCs w:val="32"/>
        </w:rPr>
      </w:pPr>
    </w:p>
    <w:p w14:paraId="687046CE" w14:textId="77777777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distin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dept</w:t>
      </w:r>
    </w:p>
    <w:p w14:paraId="36592E3E" w14:textId="7ADEF5FA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ot </w:t>
      </w:r>
      <w:r>
        <w:rPr>
          <w:sz w:val="32"/>
          <w:szCs w:val="32"/>
        </w:rPr>
        <w:t xml:space="preserve">in      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>1,2)</w:t>
      </w:r>
    </w:p>
    <w:p w14:paraId="164FDF76" w14:textId="77777777" w:rsidR="002D5F15" w:rsidRDefault="002D5F15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(Select distin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);</w:t>
      </w:r>
    </w:p>
    <w:p w14:paraId="55D4C975" w14:textId="4BC4CEF9" w:rsidR="002D5F15" w:rsidRDefault="002D5F15" w:rsidP="002D5F15">
      <w:pPr>
        <w:pBdr>
          <w:bottom w:val="double" w:sz="6" w:space="1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M</w:t>
      </w:r>
      <w:r w:rsidR="006E65B5">
        <w:rPr>
          <w:sz w:val="32"/>
          <w:szCs w:val="32"/>
        </w:rPr>
        <w:t>K</w:t>
      </w:r>
      <w:r>
        <w:rPr>
          <w:sz w:val="32"/>
          <w:szCs w:val="32"/>
        </w:rPr>
        <w:t>TG</w:t>
      </w:r>
    </w:p>
    <w:p w14:paraId="584504A4" w14:textId="77777777" w:rsidR="002F7FEF" w:rsidRDefault="002F7FEF" w:rsidP="002D5F15">
      <w:pPr>
        <w:pBdr>
          <w:bottom w:val="double" w:sz="6" w:space="1" w:color="auto"/>
        </w:pBdr>
        <w:spacing w:after="0"/>
        <w:rPr>
          <w:sz w:val="32"/>
          <w:szCs w:val="32"/>
        </w:rPr>
      </w:pPr>
    </w:p>
    <w:p w14:paraId="57EA1F6F" w14:textId="77777777" w:rsidR="002F7FEF" w:rsidRDefault="002F7FEF" w:rsidP="002D5F15">
      <w:pPr>
        <w:spacing w:after="0"/>
        <w:rPr>
          <w:sz w:val="32"/>
          <w:szCs w:val="32"/>
        </w:rPr>
      </w:pPr>
    </w:p>
    <w:p w14:paraId="70B05985" w14:textId="6ACFEDC7" w:rsidR="002F7FEF" w:rsidRDefault="002F7FEF" w:rsidP="002D5F15">
      <w:pPr>
        <w:spacing w:after="0"/>
        <w:rPr>
          <w:b/>
          <w:bCs/>
          <w:sz w:val="32"/>
          <w:szCs w:val="32"/>
        </w:rPr>
      </w:pPr>
      <w:r w:rsidRPr="002F7FEF">
        <w:rPr>
          <w:b/>
          <w:bCs/>
          <w:sz w:val="32"/>
          <w:szCs w:val="32"/>
        </w:rPr>
        <w:t xml:space="preserve">Solution </w:t>
      </w:r>
      <w:proofErr w:type="gramStart"/>
      <w:r w:rsidRPr="002F7FEF">
        <w:rPr>
          <w:b/>
          <w:bCs/>
          <w:sz w:val="32"/>
          <w:szCs w:val="32"/>
        </w:rPr>
        <w:t>2:-</w:t>
      </w:r>
      <w:proofErr w:type="gramEnd"/>
    </w:p>
    <w:p w14:paraId="45E1E234" w14:textId="05AFC8EC" w:rsidR="002F7FEF" w:rsidRDefault="002F7FEF" w:rsidP="002D5F15">
      <w:pPr>
        <w:spacing w:after="0"/>
        <w:rPr>
          <w:b/>
          <w:bCs/>
          <w:sz w:val="32"/>
          <w:szCs w:val="32"/>
        </w:rPr>
      </w:pPr>
    </w:p>
    <w:p w14:paraId="43BBCC04" w14:textId="3BA0F9FC" w:rsidR="002F7FEF" w:rsidRDefault="002F7FEF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 xml:space="preserve"> from emp, dept</w:t>
      </w:r>
    </w:p>
    <w:p w14:paraId="29A30F3E" w14:textId="3052F431" w:rsidR="002F7FEF" w:rsidRDefault="00B93B12" w:rsidP="002D5F15">
      <w:pPr>
        <w:spacing w:after="0"/>
        <w:rPr>
          <w:sz w:val="32"/>
          <w:szCs w:val="32"/>
        </w:rPr>
      </w:pPr>
      <w:r w:rsidRPr="00B93B12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BBE5BA5" wp14:editId="3FCC7106">
            <wp:simplePos x="0" y="0"/>
            <wp:positionH relativeFrom="column">
              <wp:posOffset>2724150</wp:posOffset>
            </wp:positionH>
            <wp:positionV relativeFrom="paragraph">
              <wp:posOffset>7620</wp:posOffset>
            </wp:positionV>
            <wp:extent cx="3720056" cy="2038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56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EF">
        <w:rPr>
          <w:sz w:val="32"/>
          <w:szCs w:val="32"/>
        </w:rPr>
        <w:t xml:space="preserve">Where </w:t>
      </w:r>
      <w:proofErr w:type="spellStart"/>
      <w:proofErr w:type="gramStart"/>
      <w:r w:rsidR="002F7FEF">
        <w:rPr>
          <w:sz w:val="32"/>
          <w:szCs w:val="32"/>
        </w:rPr>
        <w:t>dept.deptno</w:t>
      </w:r>
      <w:proofErr w:type="spellEnd"/>
      <w:proofErr w:type="gramEnd"/>
      <w:r w:rsidR="002F7FEF">
        <w:rPr>
          <w:sz w:val="32"/>
          <w:szCs w:val="32"/>
        </w:rPr>
        <w:t xml:space="preserve"> = </w:t>
      </w:r>
      <w:proofErr w:type="spellStart"/>
      <w:r w:rsidR="002F7FEF">
        <w:rPr>
          <w:sz w:val="32"/>
          <w:szCs w:val="32"/>
        </w:rPr>
        <w:t>emp.deptno</w:t>
      </w:r>
      <w:proofErr w:type="spellEnd"/>
      <w:r w:rsidR="002F7FEF">
        <w:rPr>
          <w:sz w:val="32"/>
          <w:szCs w:val="32"/>
        </w:rPr>
        <w:t>;</w:t>
      </w:r>
    </w:p>
    <w:p w14:paraId="59000435" w14:textId="0597EC5A" w:rsidR="002F7FEF" w:rsidRDefault="002F7FEF" w:rsidP="002D5F15">
      <w:pPr>
        <w:spacing w:after="0"/>
        <w:rPr>
          <w:sz w:val="32"/>
          <w:szCs w:val="32"/>
        </w:rPr>
      </w:pPr>
    </w:p>
    <w:p w14:paraId="69D3B513" w14:textId="510980C8" w:rsidR="002F7FEF" w:rsidRDefault="002F7FEF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TRN</w:t>
      </w:r>
    </w:p>
    <w:p w14:paraId="749E5125" w14:textId="54759443" w:rsidR="002F7FEF" w:rsidRDefault="002F7FEF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TRN</w:t>
      </w:r>
    </w:p>
    <w:p w14:paraId="1C68D194" w14:textId="3C6DCAAA" w:rsidR="002F7FEF" w:rsidRDefault="002F7FEF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TRN</w:t>
      </w:r>
    </w:p>
    <w:p w14:paraId="5B04B333" w14:textId="35CA87F3" w:rsidR="002F7FEF" w:rsidRDefault="002F7FEF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EXP</w:t>
      </w:r>
    </w:p>
    <w:p w14:paraId="504A12A4" w14:textId="339CEA68" w:rsidR="002F7FEF" w:rsidRDefault="002F7FEF" w:rsidP="002D5F15">
      <w:pPr>
        <w:spacing w:after="0"/>
        <w:rPr>
          <w:sz w:val="32"/>
          <w:szCs w:val="32"/>
        </w:rPr>
      </w:pPr>
      <w:r>
        <w:rPr>
          <w:sz w:val="32"/>
          <w:szCs w:val="32"/>
        </w:rPr>
        <w:t>EXP</w:t>
      </w:r>
    </w:p>
    <w:p w14:paraId="25D95560" w14:textId="1DAD0331" w:rsidR="003E22B5" w:rsidRDefault="003E22B5" w:rsidP="002D5F15">
      <w:pPr>
        <w:spacing w:after="0"/>
        <w:rPr>
          <w:sz w:val="32"/>
          <w:szCs w:val="32"/>
        </w:rPr>
      </w:pPr>
    </w:p>
    <w:p w14:paraId="1C801BB9" w14:textId="4E816E81" w:rsidR="003E22B5" w:rsidRDefault="003E22B5" w:rsidP="003E22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r>
        <w:rPr>
          <w:sz w:val="32"/>
          <w:szCs w:val="32"/>
        </w:rPr>
        <w:t xml:space="preserve">distin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 xml:space="preserve"> from emp, dept</w:t>
      </w:r>
    </w:p>
    <w:p w14:paraId="79B4517C" w14:textId="2664294E" w:rsidR="003E22B5" w:rsidRDefault="003E22B5" w:rsidP="003E22B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mp.deptno</w:t>
      </w:r>
      <w:proofErr w:type="spellEnd"/>
      <w:r>
        <w:rPr>
          <w:sz w:val="32"/>
          <w:szCs w:val="32"/>
        </w:rPr>
        <w:t>;</w:t>
      </w:r>
    </w:p>
    <w:p w14:paraId="15A6F49D" w14:textId="77777777" w:rsidR="003E22B5" w:rsidRDefault="003E22B5" w:rsidP="003E22B5">
      <w:pPr>
        <w:spacing w:after="0"/>
        <w:rPr>
          <w:sz w:val="32"/>
          <w:szCs w:val="32"/>
        </w:rPr>
      </w:pPr>
    </w:p>
    <w:p w14:paraId="4102FA89" w14:textId="77777777" w:rsidR="003E22B5" w:rsidRDefault="003E22B5" w:rsidP="003E22B5">
      <w:pPr>
        <w:spacing w:after="0"/>
        <w:rPr>
          <w:sz w:val="32"/>
          <w:szCs w:val="32"/>
        </w:rPr>
      </w:pPr>
      <w:r>
        <w:rPr>
          <w:sz w:val="32"/>
          <w:szCs w:val="32"/>
        </w:rPr>
        <w:t>TRN</w:t>
      </w:r>
    </w:p>
    <w:p w14:paraId="348817FF" w14:textId="4932266B" w:rsidR="003E22B5" w:rsidRDefault="003E22B5" w:rsidP="003E22B5">
      <w:pPr>
        <w:spacing w:after="0"/>
        <w:rPr>
          <w:sz w:val="32"/>
          <w:szCs w:val="32"/>
        </w:rPr>
      </w:pPr>
      <w:r>
        <w:rPr>
          <w:sz w:val="32"/>
          <w:szCs w:val="32"/>
        </w:rPr>
        <w:t>EXP</w:t>
      </w:r>
    </w:p>
    <w:p w14:paraId="116034F0" w14:textId="77777777" w:rsidR="003E22B5" w:rsidRPr="002F7FEF" w:rsidRDefault="003E22B5" w:rsidP="002D5F15">
      <w:pPr>
        <w:pBdr>
          <w:bottom w:val="double" w:sz="6" w:space="1" w:color="auto"/>
        </w:pBdr>
        <w:spacing w:after="0"/>
        <w:rPr>
          <w:sz w:val="32"/>
          <w:szCs w:val="32"/>
        </w:rPr>
      </w:pPr>
    </w:p>
    <w:p w14:paraId="17B7276D" w14:textId="4D502B9E" w:rsidR="002D5F15" w:rsidRPr="003E22B5" w:rsidRDefault="003E22B5" w:rsidP="002D5F15">
      <w:pPr>
        <w:spacing w:after="0"/>
        <w:rPr>
          <w:b/>
          <w:bCs/>
          <w:sz w:val="32"/>
          <w:szCs w:val="32"/>
        </w:rPr>
      </w:pPr>
      <w:r w:rsidRPr="003E22B5">
        <w:rPr>
          <w:b/>
          <w:bCs/>
          <w:sz w:val="32"/>
          <w:szCs w:val="32"/>
        </w:rPr>
        <w:lastRenderedPageBreak/>
        <w:t xml:space="preserve">Solution </w:t>
      </w:r>
      <w:proofErr w:type="gramStart"/>
      <w:r w:rsidRPr="003E22B5">
        <w:rPr>
          <w:b/>
          <w:bCs/>
          <w:sz w:val="32"/>
          <w:szCs w:val="32"/>
        </w:rPr>
        <w:t>3:-</w:t>
      </w:r>
      <w:proofErr w:type="gramEnd"/>
    </w:p>
    <w:p w14:paraId="698224DC" w14:textId="1A244FAB" w:rsidR="003E22B5" w:rsidRDefault="00B93B12" w:rsidP="00B93B12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f you have a join </w:t>
      </w:r>
      <w:proofErr w:type="spellStart"/>
      <w:r>
        <w:rPr>
          <w:sz w:val="32"/>
          <w:szCs w:val="32"/>
        </w:rPr>
        <w:t>alongwith</w:t>
      </w:r>
      <w:proofErr w:type="spellEnd"/>
      <w:r>
        <w:rPr>
          <w:sz w:val="32"/>
          <w:szCs w:val="32"/>
        </w:rPr>
        <w:t xml:space="preserve"> subquery to make it work faster, use correlated </w:t>
      </w:r>
      <w:proofErr w:type="gramStart"/>
      <w:r>
        <w:rPr>
          <w:sz w:val="32"/>
          <w:szCs w:val="32"/>
        </w:rPr>
        <w:t>subquery(</w:t>
      </w:r>
      <w:proofErr w:type="gramEnd"/>
      <w:r>
        <w:rPr>
          <w:sz w:val="32"/>
          <w:szCs w:val="32"/>
        </w:rPr>
        <w:t>use the EXISTS operator)</w:t>
      </w:r>
    </w:p>
    <w:p w14:paraId="7E111F9F" w14:textId="4050F550" w:rsidR="00B93B12" w:rsidRDefault="00B93B12" w:rsidP="00B93B12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his is the exception when sub query is faster than join</w:t>
      </w:r>
    </w:p>
    <w:p w14:paraId="28F15C5D" w14:textId="24801837" w:rsidR="00B93B12" w:rsidRDefault="00B93B12" w:rsidP="00B93B12">
      <w:pPr>
        <w:spacing w:after="0"/>
        <w:rPr>
          <w:sz w:val="32"/>
          <w:szCs w:val="32"/>
        </w:rPr>
      </w:pPr>
    </w:p>
    <w:p w14:paraId="612DCAF3" w14:textId="1F7E0CCE" w:rsidR="00B93B12" w:rsidRDefault="00B93B12" w:rsidP="00B93B1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 xml:space="preserve"> from dept where </w:t>
      </w:r>
      <w:r w:rsidRPr="00565A50">
        <w:rPr>
          <w:b/>
          <w:bCs/>
          <w:sz w:val="32"/>
          <w:szCs w:val="32"/>
        </w:rPr>
        <w:t>exists</w:t>
      </w:r>
    </w:p>
    <w:p w14:paraId="184CE210" w14:textId="77777777" w:rsidR="00B93B12" w:rsidRDefault="00B93B12" w:rsidP="00B93B12">
      <w:pPr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selec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</w:t>
      </w:r>
    </w:p>
    <w:p w14:paraId="41BE03F7" w14:textId="574FEC11" w:rsidR="00B93B12" w:rsidRDefault="00B93B12" w:rsidP="00B93B1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mp.deptno</w:t>
      </w:r>
      <w:proofErr w:type="spellEnd"/>
      <w:r>
        <w:rPr>
          <w:sz w:val="32"/>
          <w:szCs w:val="32"/>
        </w:rPr>
        <w:t>);</w:t>
      </w:r>
    </w:p>
    <w:p w14:paraId="30202E4E" w14:textId="2FF8B3F8" w:rsidR="00565A50" w:rsidRDefault="00565A50" w:rsidP="00B93B12">
      <w:pPr>
        <w:spacing w:after="0"/>
        <w:rPr>
          <w:sz w:val="32"/>
          <w:szCs w:val="32"/>
        </w:rPr>
      </w:pPr>
      <w:r>
        <w:rPr>
          <w:sz w:val="32"/>
          <w:szCs w:val="32"/>
        </w:rPr>
        <w:t>TRN</w:t>
      </w:r>
    </w:p>
    <w:p w14:paraId="731CFB1F" w14:textId="37BBC336" w:rsidR="00565A50" w:rsidRPr="00B93B12" w:rsidRDefault="00565A50" w:rsidP="00B93B12">
      <w:pPr>
        <w:spacing w:after="0"/>
        <w:rPr>
          <w:sz w:val="32"/>
          <w:szCs w:val="32"/>
        </w:rPr>
      </w:pPr>
      <w:r>
        <w:rPr>
          <w:sz w:val="32"/>
          <w:szCs w:val="32"/>
        </w:rPr>
        <w:t>EXP</w:t>
      </w:r>
    </w:p>
    <w:p w14:paraId="11E91020" w14:textId="28409E73" w:rsidR="002D5F15" w:rsidRDefault="00565A50" w:rsidP="002D5F15">
      <w:pPr>
        <w:spacing w:after="0"/>
        <w:rPr>
          <w:sz w:val="32"/>
          <w:szCs w:val="32"/>
        </w:rPr>
      </w:pPr>
      <w:r w:rsidRPr="00565A50">
        <w:rPr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1D8CAB1" wp14:editId="3E993277">
            <wp:simplePos x="0" y="0"/>
            <wp:positionH relativeFrom="column">
              <wp:posOffset>180975</wp:posOffset>
            </wp:positionH>
            <wp:positionV relativeFrom="paragraph">
              <wp:posOffset>161290</wp:posOffset>
            </wp:positionV>
            <wp:extent cx="5731510" cy="3098165"/>
            <wp:effectExtent l="152400" t="152400" r="364490" b="3689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17C904" w14:textId="520B5EC5" w:rsidR="00565A50" w:rsidRDefault="00565A50" w:rsidP="002D5F15">
      <w:pPr>
        <w:spacing w:after="0"/>
        <w:rPr>
          <w:sz w:val="32"/>
          <w:szCs w:val="32"/>
        </w:rPr>
      </w:pPr>
    </w:p>
    <w:p w14:paraId="193F7FDD" w14:textId="025ECF4D" w:rsidR="00565A50" w:rsidRDefault="00565A50" w:rsidP="002D5F15">
      <w:pPr>
        <w:spacing w:after="0"/>
        <w:rPr>
          <w:sz w:val="32"/>
          <w:szCs w:val="32"/>
        </w:rPr>
      </w:pPr>
    </w:p>
    <w:p w14:paraId="0A437F36" w14:textId="5A7403F9" w:rsidR="00565A50" w:rsidRDefault="00565A50" w:rsidP="002D5F15">
      <w:pPr>
        <w:spacing w:after="0"/>
        <w:rPr>
          <w:sz w:val="32"/>
          <w:szCs w:val="32"/>
        </w:rPr>
      </w:pPr>
    </w:p>
    <w:p w14:paraId="2FC9519F" w14:textId="594D1A13" w:rsidR="00565A50" w:rsidRDefault="00565A50" w:rsidP="002D5F15">
      <w:pPr>
        <w:spacing w:after="0"/>
        <w:rPr>
          <w:sz w:val="32"/>
          <w:szCs w:val="32"/>
        </w:rPr>
      </w:pPr>
    </w:p>
    <w:p w14:paraId="7DEE3885" w14:textId="36FB3C8E" w:rsidR="00565A50" w:rsidRDefault="00565A50" w:rsidP="002D5F15">
      <w:pPr>
        <w:spacing w:after="0"/>
        <w:rPr>
          <w:sz w:val="32"/>
          <w:szCs w:val="32"/>
        </w:rPr>
      </w:pPr>
    </w:p>
    <w:p w14:paraId="5F4EDF56" w14:textId="6FDAD895" w:rsidR="00565A50" w:rsidRDefault="00565A50" w:rsidP="002D5F15">
      <w:pPr>
        <w:spacing w:after="0"/>
        <w:rPr>
          <w:sz w:val="32"/>
          <w:szCs w:val="32"/>
        </w:rPr>
      </w:pPr>
    </w:p>
    <w:p w14:paraId="39B3AD03" w14:textId="3D0120AF" w:rsidR="00565A50" w:rsidRDefault="00565A50" w:rsidP="002D5F15">
      <w:pPr>
        <w:spacing w:after="0"/>
        <w:rPr>
          <w:sz w:val="32"/>
          <w:szCs w:val="32"/>
        </w:rPr>
      </w:pPr>
    </w:p>
    <w:p w14:paraId="6F4FB62F" w14:textId="600D1665" w:rsidR="00565A50" w:rsidRDefault="00565A50" w:rsidP="002D5F15">
      <w:pPr>
        <w:spacing w:after="0"/>
        <w:rPr>
          <w:sz w:val="32"/>
          <w:szCs w:val="32"/>
        </w:rPr>
      </w:pPr>
    </w:p>
    <w:p w14:paraId="7120FB21" w14:textId="194F040C" w:rsidR="00565A50" w:rsidRDefault="00565A50" w:rsidP="002D5F15">
      <w:pPr>
        <w:spacing w:after="0"/>
        <w:rPr>
          <w:sz w:val="32"/>
          <w:szCs w:val="32"/>
        </w:rPr>
      </w:pPr>
    </w:p>
    <w:p w14:paraId="075AF8EF" w14:textId="480CA19F" w:rsidR="00565A50" w:rsidRDefault="00565A50" w:rsidP="002D5F15">
      <w:pPr>
        <w:spacing w:after="0"/>
        <w:rPr>
          <w:sz w:val="32"/>
          <w:szCs w:val="32"/>
        </w:rPr>
      </w:pPr>
    </w:p>
    <w:p w14:paraId="27A11E77" w14:textId="6B1A7C91" w:rsidR="00565A50" w:rsidRDefault="00565A50" w:rsidP="002D5F15">
      <w:pPr>
        <w:spacing w:after="0"/>
        <w:rPr>
          <w:sz w:val="32"/>
          <w:szCs w:val="32"/>
        </w:rPr>
      </w:pPr>
    </w:p>
    <w:p w14:paraId="7229AF7F" w14:textId="443E9FD6" w:rsidR="00565A50" w:rsidRDefault="00565A50" w:rsidP="002D5F15">
      <w:pPr>
        <w:spacing w:after="0"/>
        <w:rPr>
          <w:sz w:val="32"/>
          <w:szCs w:val="32"/>
        </w:rPr>
      </w:pPr>
    </w:p>
    <w:p w14:paraId="3186A298" w14:textId="1518707F" w:rsidR="00565A50" w:rsidRDefault="00565A50" w:rsidP="002D5F15">
      <w:pPr>
        <w:spacing w:after="0"/>
        <w:rPr>
          <w:sz w:val="32"/>
          <w:szCs w:val="32"/>
        </w:rPr>
      </w:pPr>
    </w:p>
    <w:p w14:paraId="65A0725B" w14:textId="7E913E74" w:rsidR="00565A50" w:rsidRDefault="00DF6738" w:rsidP="00DF6738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First the main query is executed</w:t>
      </w:r>
    </w:p>
    <w:p w14:paraId="2515E02D" w14:textId="6DB621F7" w:rsidR="00DF6738" w:rsidRDefault="00DF6738" w:rsidP="00DF6738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For every row returned by main query, it will run the sub-query once the sub-</w:t>
      </w:r>
      <w:proofErr w:type="gramStart"/>
      <w:r>
        <w:rPr>
          <w:sz w:val="32"/>
          <w:szCs w:val="32"/>
        </w:rPr>
        <w:t>query  returns</w:t>
      </w:r>
      <w:proofErr w:type="gram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TRUE or FALSE value</w:t>
      </w:r>
    </w:p>
    <w:p w14:paraId="7F41EF65" w14:textId="58A104FD" w:rsidR="00DF6738" w:rsidRDefault="00DF6738" w:rsidP="00DF6738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if subquery returns TRUE value, then main query is executed for that row</w:t>
      </w:r>
    </w:p>
    <w:p w14:paraId="47360F3D" w14:textId="46ABFB62" w:rsidR="00DF6738" w:rsidRDefault="00DF6738" w:rsidP="00DF6738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f subquery returns </w:t>
      </w:r>
      <w:r>
        <w:rPr>
          <w:sz w:val="32"/>
          <w:szCs w:val="32"/>
        </w:rPr>
        <w:t>FALSE</w:t>
      </w:r>
      <w:r>
        <w:rPr>
          <w:sz w:val="32"/>
          <w:szCs w:val="32"/>
        </w:rPr>
        <w:t xml:space="preserve"> value, </w:t>
      </w:r>
      <w:r>
        <w:rPr>
          <w:sz w:val="32"/>
          <w:szCs w:val="32"/>
        </w:rPr>
        <w:t>the main query is not executed</w:t>
      </w:r>
      <w:r>
        <w:rPr>
          <w:sz w:val="32"/>
          <w:szCs w:val="32"/>
        </w:rPr>
        <w:t xml:space="preserve"> for that row</w:t>
      </w:r>
    </w:p>
    <w:p w14:paraId="34493D25" w14:textId="03A5E76C" w:rsidR="00DF6738" w:rsidRDefault="00DF6738" w:rsidP="00DF6738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like earlier we don’t use </w:t>
      </w:r>
      <w:r w:rsidRPr="00DF6738">
        <w:rPr>
          <w:b/>
          <w:bCs/>
          <w:sz w:val="32"/>
          <w:szCs w:val="32"/>
        </w:rPr>
        <w:t>DISTINCT</w:t>
      </w:r>
      <w:r>
        <w:rPr>
          <w:sz w:val="32"/>
          <w:szCs w:val="32"/>
        </w:rPr>
        <w:t xml:space="preserve"> here, hence no sorting takes place in server RAM; </w:t>
      </w:r>
      <w:proofErr w:type="gramStart"/>
      <w:r>
        <w:rPr>
          <w:sz w:val="32"/>
          <w:szCs w:val="32"/>
        </w:rPr>
        <w:t>this speeds</w:t>
      </w:r>
      <w:proofErr w:type="gramEnd"/>
      <w:r>
        <w:rPr>
          <w:sz w:val="32"/>
          <w:szCs w:val="32"/>
        </w:rPr>
        <w:t xml:space="preserve"> it up</w:t>
      </w:r>
    </w:p>
    <w:p w14:paraId="5A9F264C" w14:textId="58141412" w:rsidR="00DF6738" w:rsidRDefault="00DF6738" w:rsidP="00DF6738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nlike earlier, the number of full table scans is reduced; </w:t>
      </w:r>
      <w:proofErr w:type="gramStart"/>
      <w:r>
        <w:rPr>
          <w:sz w:val="32"/>
          <w:szCs w:val="32"/>
        </w:rPr>
        <w:t>this further speeds</w:t>
      </w:r>
      <w:proofErr w:type="gramEnd"/>
      <w:r>
        <w:rPr>
          <w:sz w:val="32"/>
          <w:szCs w:val="32"/>
        </w:rPr>
        <w:t xml:space="preserve"> it up</w:t>
      </w:r>
    </w:p>
    <w:p w14:paraId="1552D6FA" w14:textId="3C1AB7D9" w:rsidR="003B0351" w:rsidRDefault="003B0351" w:rsidP="003B0351">
      <w:pPr>
        <w:spacing w:after="0"/>
        <w:ind w:left="360"/>
        <w:rPr>
          <w:sz w:val="32"/>
          <w:szCs w:val="32"/>
        </w:rPr>
      </w:pPr>
    </w:p>
    <w:p w14:paraId="3554DD5A" w14:textId="17B23133" w:rsidR="003B0351" w:rsidRDefault="003B0351" w:rsidP="003B035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 xml:space="preserve"> from dept where </w:t>
      </w:r>
      <w:r w:rsidRPr="003B0351">
        <w:rPr>
          <w:b/>
          <w:bCs/>
          <w:sz w:val="32"/>
          <w:szCs w:val="32"/>
        </w:rPr>
        <w:t>not</w:t>
      </w:r>
      <w:r>
        <w:rPr>
          <w:sz w:val="32"/>
          <w:szCs w:val="32"/>
        </w:rPr>
        <w:t xml:space="preserve"> </w:t>
      </w:r>
      <w:r w:rsidRPr="00565A50">
        <w:rPr>
          <w:b/>
          <w:bCs/>
          <w:sz w:val="32"/>
          <w:szCs w:val="32"/>
        </w:rPr>
        <w:t>exists</w:t>
      </w:r>
    </w:p>
    <w:p w14:paraId="13BC8BE8" w14:textId="77777777" w:rsidR="003B0351" w:rsidRDefault="003B0351" w:rsidP="003B0351">
      <w:pPr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selec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</w:t>
      </w:r>
    </w:p>
    <w:p w14:paraId="434FFE53" w14:textId="77777777" w:rsidR="003B0351" w:rsidRDefault="003B0351" w:rsidP="003B035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emp.deptno</w:t>
      </w:r>
      <w:proofErr w:type="spellEnd"/>
      <w:r>
        <w:rPr>
          <w:sz w:val="32"/>
          <w:szCs w:val="32"/>
        </w:rPr>
        <w:t>);</w:t>
      </w:r>
    </w:p>
    <w:p w14:paraId="680BE309" w14:textId="5CF5E408" w:rsidR="003B0351" w:rsidRDefault="003B0351" w:rsidP="003B0351">
      <w:pPr>
        <w:spacing w:after="0"/>
        <w:rPr>
          <w:sz w:val="32"/>
          <w:szCs w:val="32"/>
        </w:rPr>
      </w:pPr>
      <w:r>
        <w:rPr>
          <w:sz w:val="32"/>
          <w:szCs w:val="32"/>
        </w:rPr>
        <w:t>MKTG</w:t>
      </w:r>
    </w:p>
    <w:p w14:paraId="6039DDF9" w14:textId="270575D8" w:rsidR="003B0351" w:rsidRDefault="003B0351" w:rsidP="003B0351">
      <w:pPr>
        <w:spacing w:after="0"/>
        <w:rPr>
          <w:sz w:val="32"/>
          <w:szCs w:val="32"/>
        </w:rPr>
      </w:pPr>
    </w:p>
    <w:p w14:paraId="1786B7E3" w14:textId="577BA0E0" w:rsidR="003B0351" w:rsidRPr="008214B1" w:rsidRDefault="008214B1" w:rsidP="008214B1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8214B1">
        <w:rPr>
          <w:b/>
          <w:bCs/>
          <w:color w:val="FF0000"/>
          <w:sz w:val="32"/>
          <w:szCs w:val="32"/>
        </w:rPr>
        <w:t>MySQL – SQL – Set Operators</w:t>
      </w:r>
    </w:p>
    <w:p w14:paraId="3CD79122" w14:textId="0BD09500" w:rsidR="008214B1" w:rsidRDefault="008214B1" w:rsidP="008214B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8214B1">
        <w:rPr>
          <w:color w:val="000000" w:themeColor="text1"/>
          <w:sz w:val="32"/>
          <w:szCs w:val="32"/>
        </w:rPr>
        <w:t>based</w:t>
      </w:r>
      <w:r>
        <w:rPr>
          <w:sz w:val="32"/>
          <w:szCs w:val="32"/>
        </w:rPr>
        <w:t xml:space="preserve"> on set </w:t>
      </w:r>
      <w:r w:rsidR="001808DB">
        <w:rPr>
          <w:sz w:val="32"/>
          <w:szCs w:val="32"/>
        </w:rPr>
        <w:t>theory</w:t>
      </w:r>
    </w:p>
    <w:p w14:paraId="5BF0DFF0" w14:textId="1485ADD0" w:rsidR="005D56F7" w:rsidRPr="005D56F7" w:rsidRDefault="005D56F7" w:rsidP="005D56F7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foundation of RDBMS is based on set </w:t>
      </w:r>
      <w:proofErr w:type="gramStart"/>
      <w:r>
        <w:rPr>
          <w:color w:val="000000" w:themeColor="text1"/>
          <w:sz w:val="32"/>
          <w:szCs w:val="32"/>
        </w:rPr>
        <w:t>theory(</w:t>
      </w:r>
      <w:proofErr w:type="gramEnd"/>
      <w:r>
        <w:rPr>
          <w:color w:val="000000" w:themeColor="text1"/>
          <w:sz w:val="32"/>
          <w:szCs w:val="32"/>
        </w:rPr>
        <w:t xml:space="preserve">founder of RDBMS (1968)-&gt; </w:t>
      </w:r>
      <w:proofErr w:type="spellStart"/>
      <w:r>
        <w:rPr>
          <w:color w:val="000000" w:themeColor="text1"/>
          <w:sz w:val="32"/>
          <w:szCs w:val="32"/>
        </w:rPr>
        <w:t>Dr.</w:t>
      </w:r>
      <w:proofErr w:type="spellEnd"/>
      <w:r>
        <w:rPr>
          <w:color w:val="000000" w:themeColor="text1"/>
          <w:sz w:val="32"/>
          <w:szCs w:val="32"/>
        </w:rPr>
        <w:t xml:space="preserve"> Codd</w:t>
      </w:r>
      <w:r w:rsidRPr="005D56F7">
        <w:rPr>
          <w:color w:val="000000" w:themeColor="text1"/>
          <w:sz w:val="32"/>
          <w:szCs w:val="32"/>
        </w:rPr>
        <w:t>)</w:t>
      </w:r>
    </w:p>
    <w:p w14:paraId="6769CE5D" w14:textId="5D2FD886" w:rsidR="005D56F7" w:rsidRPr="005D56F7" w:rsidRDefault="005D56F7" w:rsidP="005D56F7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data is intersection of row and column</w:t>
      </w:r>
    </w:p>
    <w:p w14:paraId="381BC6F6" w14:textId="7B6123E8" w:rsidR="008214B1" w:rsidRDefault="008214B1" w:rsidP="001808DB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58AB7E08" w14:textId="7201C6D9" w:rsidR="001808DB" w:rsidRDefault="001808DB" w:rsidP="001808DB">
      <w:pPr>
        <w:pStyle w:val="ListParagraph"/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1808DB" w14:paraId="3791ABCB" w14:textId="77777777" w:rsidTr="001808DB">
        <w:tc>
          <w:tcPr>
            <w:tcW w:w="4508" w:type="dxa"/>
          </w:tcPr>
          <w:p w14:paraId="3841DA6D" w14:textId="3D9B81AE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NO</w:t>
            </w:r>
          </w:p>
        </w:tc>
        <w:tc>
          <w:tcPr>
            <w:tcW w:w="4508" w:type="dxa"/>
          </w:tcPr>
          <w:p w14:paraId="51655599" w14:textId="617C6914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AME</w:t>
            </w:r>
          </w:p>
        </w:tc>
      </w:tr>
      <w:tr w:rsidR="001808DB" w14:paraId="2D07FED6" w14:textId="77777777" w:rsidTr="001808DB">
        <w:tc>
          <w:tcPr>
            <w:tcW w:w="4508" w:type="dxa"/>
          </w:tcPr>
          <w:p w14:paraId="6A786316" w14:textId="09AB9066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8" w:type="dxa"/>
          </w:tcPr>
          <w:p w14:paraId="277E22C1" w14:textId="4FEDEA17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1808DB" w14:paraId="24A601BF" w14:textId="77777777" w:rsidTr="001808DB">
        <w:tc>
          <w:tcPr>
            <w:tcW w:w="4508" w:type="dxa"/>
          </w:tcPr>
          <w:p w14:paraId="26C81E7A" w14:textId="5A5D943F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14:paraId="6645F3C7" w14:textId="392E2DE5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1808DB" w14:paraId="3384A2CE" w14:textId="77777777" w:rsidTr="001808DB">
        <w:tc>
          <w:tcPr>
            <w:tcW w:w="4508" w:type="dxa"/>
          </w:tcPr>
          <w:p w14:paraId="0F9DB7CF" w14:textId="0AAB3CFB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508" w:type="dxa"/>
          </w:tcPr>
          <w:p w14:paraId="30A13540" w14:textId="01FA68DE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</w:tbl>
    <w:p w14:paraId="41805F41" w14:textId="45AA9A7F" w:rsidR="001808DB" w:rsidRDefault="001808DB" w:rsidP="001808DB">
      <w:pPr>
        <w:pStyle w:val="ListParagraph"/>
        <w:spacing w:after="0"/>
        <w:jc w:val="center"/>
        <w:rPr>
          <w:sz w:val="32"/>
          <w:szCs w:val="32"/>
        </w:rPr>
      </w:pPr>
    </w:p>
    <w:p w14:paraId="3CF5E702" w14:textId="0B78DAD9" w:rsidR="001808DB" w:rsidRDefault="001808DB" w:rsidP="001808DB">
      <w:pPr>
        <w:pStyle w:val="ListParagraph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EMP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46"/>
      </w:tblGrid>
      <w:tr w:rsidR="001808DB" w14:paraId="046E2C3B" w14:textId="77777777" w:rsidTr="001808DB">
        <w:tc>
          <w:tcPr>
            <w:tcW w:w="4508" w:type="dxa"/>
          </w:tcPr>
          <w:p w14:paraId="2F0DE0AC" w14:textId="526CD34F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NO</w:t>
            </w:r>
          </w:p>
        </w:tc>
        <w:tc>
          <w:tcPr>
            <w:tcW w:w="4508" w:type="dxa"/>
          </w:tcPr>
          <w:p w14:paraId="42710233" w14:textId="6823CE45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AME</w:t>
            </w:r>
          </w:p>
        </w:tc>
      </w:tr>
      <w:tr w:rsidR="001808DB" w14:paraId="4F8D0496" w14:textId="77777777" w:rsidTr="001808DB">
        <w:tc>
          <w:tcPr>
            <w:tcW w:w="4508" w:type="dxa"/>
          </w:tcPr>
          <w:p w14:paraId="11A394C6" w14:textId="4D4A11C6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08" w:type="dxa"/>
          </w:tcPr>
          <w:p w14:paraId="4B8F3264" w14:textId="57D52CCE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1808DB" w14:paraId="76175066" w14:textId="77777777" w:rsidTr="001808DB">
        <w:tc>
          <w:tcPr>
            <w:tcW w:w="4508" w:type="dxa"/>
          </w:tcPr>
          <w:p w14:paraId="6FF5DBA9" w14:textId="234B217D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14:paraId="45F8D52F" w14:textId="6D056C99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1808DB" w14:paraId="38E00560" w14:textId="77777777" w:rsidTr="001808DB">
        <w:tc>
          <w:tcPr>
            <w:tcW w:w="4508" w:type="dxa"/>
          </w:tcPr>
          <w:p w14:paraId="77746192" w14:textId="79CE5C7D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08" w:type="dxa"/>
          </w:tcPr>
          <w:p w14:paraId="46D01C71" w14:textId="4AF83406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</w:tr>
      <w:tr w:rsidR="001808DB" w14:paraId="426251CB" w14:textId="77777777" w:rsidTr="001808DB">
        <w:tc>
          <w:tcPr>
            <w:tcW w:w="4508" w:type="dxa"/>
          </w:tcPr>
          <w:p w14:paraId="78E9158F" w14:textId="5F8F33F9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508" w:type="dxa"/>
          </w:tcPr>
          <w:p w14:paraId="20ED1599" w14:textId="3BC040FD" w:rsidR="001808DB" w:rsidRDefault="001808DB" w:rsidP="001808DB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</w:tr>
    </w:tbl>
    <w:p w14:paraId="2D0FD9F0" w14:textId="598A0073" w:rsidR="001808DB" w:rsidRDefault="001808DB" w:rsidP="001808DB">
      <w:pPr>
        <w:pStyle w:val="ListParagraph"/>
        <w:spacing w:after="0"/>
        <w:rPr>
          <w:sz w:val="32"/>
          <w:szCs w:val="32"/>
        </w:rPr>
      </w:pPr>
    </w:p>
    <w:p w14:paraId="1E40341D" w14:textId="049D5943" w:rsidR="001808DB" w:rsidRDefault="001808DB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1</w:t>
      </w:r>
    </w:p>
    <w:p w14:paraId="237618D0" w14:textId="4395644D" w:rsidR="001808DB" w:rsidRDefault="001808DB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  <w:t>Union</w:t>
      </w:r>
    </w:p>
    <w:p w14:paraId="508D3524" w14:textId="3869BAEF" w:rsidR="001808DB" w:rsidRDefault="001808DB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</w:t>
      </w:r>
      <w:r>
        <w:rPr>
          <w:sz w:val="32"/>
          <w:szCs w:val="32"/>
        </w:rPr>
        <w:t>2;</w:t>
      </w:r>
    </w:p>
    <w:p w14:paraId="4B352EE0" w14:textId="52542F3A" w:rsidR="001808DB" w:rsidRDefault="001808DB" w:rsidP="001808DB">
      <w:pPr>
        <w:pStyle w:val="ListParagraph"/>
        <w:spacing w:after="0"/>
        <w:rPr>
          <w:sz w:val="32"/>
          <w:szCs w:val="32"/>
        </w:rPr>
      </w:pPr>
    </w:p>
    <w:p w14:paraId="02A49479" w14:textId="213786E3" w:rsidR="001808DB" w:rsidRDefault="001140DD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EMPNO</w:t>
      </w:r>
      <w:r>
        <w:rPr>
          <w:sz w:val="32"/>
          <w:szCs w:val="32"/>
        </w:rPr>
        <w:tab/>
        <w:t>ENAME</w:t>
      </w:r>
      <w:r w:rsidR="001808DB">
        <w:rPr>
          <w:sz w:val="32"/>
          <w:szCs w:val="32"/>
        </w:rPr>
        <w:tab/>
      </w:r>
    </w:p>
    <w:p w14:paraId="606CBEF9" w14:textId="090DBBE7" w:rsidR="001808DB" w:rsidRDefault="001808DB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----------</w:t>
      </w:r>
      <w:r>
        <w:rPr>
          <w:sz w:val="32"/>
          <w:szCs w:val="32"/>
        </w:rPr>
        <w:tab/>
        <w:t xml:space="preserve">--------- </w:t>
      </w:r>
    </w:p>
    <w:p w14:paraId="6EEE3D65" w14:textId="490E22C3" w:rsidR="001808DB" w:rsidRPr="001808DB" w:rsidRDefault="001808DB" w:rsidP="001808DB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1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A</w:t>
      </w:r>
    </w:p>
    <w:p w14:paraId="6E7B9D33" w14:textId="5AECFACB" w:rsidR="001808DB" w:rsidRPr="001808DB" w:rsidRDefault="001808DB" w:rsidP="001808DB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2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B</w:t>
      </w:r>
    </w:p>
    <w:p w14:paraId="57E8EA8A" w14:textId="2AAB1CC2" w:rsidR="001808DB" w:rsidRPr="001808DB" w:rsidRDefault="001808DB" w:rsidP="001808DB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3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C</w:t>
      </w:r>
    </w:p>
    <w:p w14:paraId="5E2EFC31" w14:textId="13A70CA6" w:rsidR="001808DB" w:rsidRPr="001808DB" w:rsidRDefault="001808DB" w:rsidP="001808DB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4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D</w:t>
      </w:r>
    </w:p>
    <w:p w14:paraId="4F1392DE" w14:textId="6CE14E31" w:rsidR="001808DB" w:rsidRPr="001808DB" w:rsidRDefault="001808DB" w:rsidP="001808DB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5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E</w:t>
      </w:r>
    </w:p>
    <w:p w14:paraId="58794D6F" w14:textId="25FBAD44" w:rsidR="001808DB" w:rsidRDefault="001808DB" w:rsidP="001808DB">
      <w:pPr>
        <w:pStyle w:val="ListParagraph"/>
        <w:spacing w:after="0"/>
        <w:rPr>
          <w:sz w:val="32"/>
          <w:szCs w:val="32"/>
        </w:rPr>
      </w:pPr>
    </w:p>
    <w:p w14:paraId="4332D707" w14:textId="26DDEAB5" w:rsidR="001808DB" w:rsidRDefault="001808DB" w:rsidP="001808DB">
      <w:pPr>
        <w:pStyle w:val="ListParagraph"/>
        <w:spacing w:after="0"/>
        <w:rPr>
          <w:sz w:val="32"/>
          <w:szCs w:val="32"/>
        </w:rPr>
      </w:pPr>
      <w:r w:rsidRPr="001E6F14">
        <w:rPr>
          <w:b/>
          <w:bCs/>
          <w:sz w:val="32"/>
          <w:szCs w:val="32"/>
        </w:rPr>
        <w:t>Union</w:t>
      </w:r>
      <w:r>
        <w:rPr>
          <w:sz w:val="32"/>
          <w:szCs w:val="32"/>
        </w:rPr>
        <w:t>-&gt; will combine the output of both the select statements, and it will suppress the duplicates</w:t>
      </w:r>
    </w:p>
    <w:p w14:paraId="2A81EAF6" w14:textId="3C75F6FB" w:rsidR="001E6F14" w:rsidRDefault="001E6F14" w:rsidP="001E6F14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upper limit is 255 for joining select statement in union</w:t>
      </w:r>
    </w:p>
    <w:p w14:paraId="555039FD" w14:textId="617B777D" w:rsidR="001808DB" w:rsidRDefault="001808DB" w:rsidP="001808DB">
      <w:pPr>
        <w:pStyle w:val="ListParagraph"/>
        <w:spacing w:after="0"/>
        <w:rPr>
          <w:sz w:val="32"/>
          <w:szCs w:val="32"/>
        </w:rPr>
      </w:pPr>
    </w:p>
    <w:p w14:paraId="210B66D2" w14:textId="32FD825C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r w:rsidRPr="001140DD">
        <w:rPr>
          <w:b/>
          <w:bCs/>
          <w:sz w:val="32"/>
          <w:szCs w:val="32"/>
        </w:rPr>
        <w:t>empno</w:t>
      </w:r>
      <w:r w:rsidRPr="001140DD"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1</w:t>
      </w:r>
    </w:p>
    <w:p w14:paraId="4D7437D1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  <w:t>Union</w:t>
      </w:r>
    </w:p>
    <w:p w14:paraId="7E8E293C" w14:textId="427EDF22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Select empno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2;</w:t>
      </w:r>
    </w:p>
    <w:p w14:paraId="2ED0DA9C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</w:p>
    <w:p w14:paraId="1D5F573C" w14:textId="2292FCAC" w:rsidR="001140DD" w:rsidRDefault="001140DD" w:rsidP="001140DD">
      <w:pPr>
        <w:pStyle w:val="ListParagraph"/>
        <w:spacing w:after="0"/>
        <w:rPr>
          <w:sz w:val="32"/>
          <w:szCs w:val="32"/>
        </w:rPr>
      </w:pPr>
      <w:r w:rsidRPr="001140DD">
        <w:rPr>
          <w:b/>
          <w:bCs/>
          <w:sz w:val="32"/>
          <w:szCs w:val="32"/>
        </w:rPr>
        <w:t>EMPNO1</w:t>
      </w:r>
      <w:r>
        <w:rPr>
          <w:sz w:val="32"/>
          <w:szCs w:val="32"/>
        </w:rPr>
        <w:tab/>
        <w:t>ENAME</w:t>
      </w:r>
      <w:r>
        <w:rPr>
          <w:sz w:val="32"/>
          <w:szCs w:val="32"/>
        </w:rPr>
        <w:tab/>
      </w:r>
    </w:p>
    <w:p w14:paraId="6DA253FD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----------</w:t>
      </w:r>
      <w:r>
        <w:rPr>
          <w:sz w:val="32"/>
          <w:szCs w:val="32"/>
        </w:rPr>
        <w:tab/>
        <w:t xml:space="preserve">--------- </w:t>
      </w:r>
    </w:p>
    <w:p w14:paraId="077CFDC9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1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A</w:t>
      </w:r>
    </w:p>
    <w:p w14:paraId="6120B8A5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2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B</w:t>
      </w:r>
    </w:p>
    <w:p w14:paraId="3F588DB9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3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C</w:t>
      </w:r>
    </w:p>
    <w:p w14:paraId="4341CEBE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4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D</w:t>
      </w:r>
    </w:p>
    <w:p w14:paraId="4EA53560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5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E</w:t>
      </w:r>
    </w:p>
    <w:p w14:paraId="58A3DABD" w14:textId="20AA8772" w:rsidR="001140DD" w:rsidRDefault="001140DD" w:rsidP="001808DB">
      <w:pPr>
        <w:pStyle w:val="ListParagraph"/>
        <w:spacing w:after="0"/>
        <w:rPr>
          <w:sz w:val="32"/>
          <w:szCs w:val="32"/>
        </w:rPr>
      </w:pPr>
    </w:p>
    <w:p w14:paraId="491AD337" w14:textId="2525C4AA" w:rsidR="001140DD" w:rsidRDefault="001140DD" w:rsidP="001808DB">
      <w:pPr>
        <w:pStyle w:val="ListParagraph"/>
        <w:spacing w:after="0"/>
        <w:rPr>
          <w:sz w:val="32"/>
          <w:szCs w:val="32"/>
        </w:rPr>
      </w:pPr>
    </w:p>
    <w:p w14:paraId="707AAD3A" w14:textId="532CF40E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empno1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1</w:t>
      </w:r>
      <w:r>
        <w:rPr>
          <w:sz w:val="32"/>
          <w:szCs w:val="32"/>
        </w:rPr>
        <w:t xml:space="preserve"> where……</w:t>
      </w:r>
      <w:proofErr w:type="gramStart"/>
      <w:r>
        <w:rPr>
          <w:sz w:val="32"/>
          <w:szCs w:val="32"/>
        </w:rPr>
        <w:t>…..</w:t>
      </w:r>
      <w:proofErr w:type="gramEnd"/>
    </w:p>
    <w:p w14:paraId="2D547585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  <w:t>Union</w:t>
      </w:r>
    </w:p>
    <w:p w14:paraId="1C2D3514" w14:textId="285E9BAB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empno2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2</w:t>
      </w:r>
      <w:r>
        <w:rPr>
          <w:sz w:val="32"/>
          <w:szCs w:val="32"/>
        </w:rPr>
        <w:t xml:space="preserve"> group by ……</w:t>
      </w:r>
      <w:proofErr w:type="gramStart"/>
      <w:r>
        <w:rPr>
          <w:sz w:val="32"/>
          <w:szCs w:val="32"/>
        </w:rPr>
        <w:t>….</w:t>
      </w:r>
      <w:r>
        <w:rPr>
          <w:sz w:val="32"/>
          <w:szCs w:val="32"/>
        </w:rPr>
        <w:t>;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structure must match)</w:t>
      </w:r>
    </w:p>
    <w:p w14:paraId="0D59F7DE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</w:p>
    <w:p w14:paraId="2F8598EA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empno1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1</w:t>
      </w:r>
    </w:p>
    <w:p w14:paraId="33481151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  <w:t>Union</w:t>
      </w:r>
    </w:p>
    <w:p w14:paraId="280B5925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empno2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2</w:t>
      </w:r>
    </w:p>
    <w:p w14:paraId="6ECD0EC3" w14:textId="48EF8073" w:rsidR="001140DD" w:rsidRDefault="001140DD" w:rsidP="001140DD">
      <w:pPr>
        <w:pStyle w:val="ListParagraph"/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rder by </w:t>
      </w:r>
      <w:proofErr w:type="gramStart"/>
      <w:r>
        <w:rPr>
          <w:sz w:val="32"/>
          <w:szCs w:val="32"/>
        </w:rPr>
        <w:t>1</w:t>
      </w:r>
      <w:r>
        <w:rPr>
          <w:sz w:val="32"/>
          <w:szCs w:val="32"/>
        </w:rPr>
        <w:t>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// used order by clause after second select</w:t>
      </w:r>
    </w:p>
    <w:p w14:paraId="271F85BC" w14:textId="2315DB97" w:rsidR="000B70F9" w:rsidRDefault="000B70F9" w:rsidP="000B70F9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Order by clause is applicable to the final output</w:t>
      </w:r>
    </w:p>
    <w:p w14:paraId="4BBC53D6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</w:p>
    <w:p w14:paraId="12E92278" w14:textId="42D8E3DD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EMPNO1</w:t>
      </w:r>
      <w:r>
        <w:rPr>
          <w:sz w:val="32"/>
          <w:szCs w:val="32"/>
        </w:rPr>
        <w:tab/>
        <w:t>ENAME</w:t>
      </w:r>
      <w:r>
        <w:rPr>
          <w:sz w:val="32"/>
          <w:szCs w:val="32"/>
        </w:rPr>
        <w:tab/>
      </w:r>
    </w:p>
    <w:p w14:paraId="14DC1463" w14:textId="77777777" w:rsidR="001140DD" w:rsidRDefault="001140DD" w:rsidP="001140D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----------</w:t>
      </w:r>
      <w:r>
        <w:rPr>
          <w:sz w:val="32"/>
          <w:szCs w:val="32"/>
        </w:rPr>
        <w:tab/>
        <w:t xml:space="preserve">--------- </w:t>
      </w:r>
    </w:p>
    <w:p w14:paraId="5A06D5AE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1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A</w:t>
      </w:r>
    </w:p>
    <w:p w14:paraId="53406B7F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2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B</w:t>
      </w:r>
    </w:p>
    <w:p w14:paraId="6968C791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3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C</w:t>
      </w:r>
    </w:p>
    <w:p w14:paraId="73BCFD1C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4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D</w:t>
      </w:r>
    </w:p>
    <w:p w14:paraId="3447098B" w14:textId="77777777" w:rsidR="001140DD" w:rsidRPr="001808DB" w:rsidRDefault="001140DD" w:rsidP="001140DD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5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E</w:t>
      </w:r>
    </w:p>
    <w:p w14:paraId="34F685E0" w14:textId="2BB8B222" w:rsidR="001140DD" w:rsidRDefault="001140DD" w:rsidP="001808DB">
      <w:pPr>
        <w:pStyle w:val="ListParagraph"/>
        <w:spacing w:after="0"/>
        <w:rPr>
          <w:sz w:val="32"/>
          <w:szCs w:val="32"/>
        </w:rPr>
      </w:pPr>
    </w:p>
    <w:p w14:paraId="679693CC" w14:textId="16B0E3F6" w:rsidR="00CD633A" w:rsidRDefault="00CD633A" w:rsidP="001808DB">
      <w:pPr>
        <w:pStyle w:val="ListParagraph"/>
        <w:spacing w:after="0"/>
        <w:rPr>
          <w:sz w:val="32"/>
          <w:szCs w:val="32"/>
        </w:rPr>
      </w:pPr>
    </w:p>
    <w:p w14:paraId="1B260898" w14:textId="4399FAE9" w:rsidR="00CD633A" w:rsidRDefault="00CD633A" w:rsidP="001808DB">
      <w:pPr>
        <w:pStyle w:val="ListParagraph"/>
        <w:spacing w:after="0"/>
        <w:rPr>
          <w:sz w:val="32"/>
          <w:szCs w:val="32"/>
        </w:rPr>
      </w:pPr>
      <w:r w:rsidRPr="00CD633A">
        <w:rPr>
          <w:b/>
          <w:bCs/>
          <w:sz w:val="32"/>
          <w:szCs w:val="32"/>
        </w:rPr>
        <w:t>Union all</w:t>
      </w:r>
      <w:r>
        <w:rPr>
          <w:sz w:val="32"/>
          <w:szCs w:val="32"/>
        </w:rPr>
        <w:t xml:space="preserve"> -&gt; will combine the output of both the select </w:t>
      </w:r>
      <w:proofErr w:type="gramStart"/>
      <w:r>
        <w:rPr>
          <w:sz w:val="32"/>
          <w:szCs w:val="32"/>
        </w:rPr>
        <w:t>statements ,</w:t>
      </w:r>
      <w:proofErr w:type="gramEnd"/>
      <w:r>
        <w:rPr>
          <w:sz w:val="32"/>
          <w:szCs w:val="32"/>
        </w:rPr>
        <w:t xml:space="preserve"> and the duplicates are not suppressed</w:t>
      </w:r>
    </w:p>
    <w:p w14:paraId="053B89E6" w14:textId="77777777" w:rsidR="00CD633A" w:rsidRDefault="00CD633A" w:rsidP="001808DB">
      <w:pPr>
        <w:pStyle w:val="ListParagraph"/>
        <w:spacing w:after="0"/>
        <w:rPr>
          <w:sz w:val="32"/>
          <w:szCs w:val="32"/>
        </w:rPr>
      </w:pPr>
    </w:p>
    <w:p w14:paraId="1611A96C" w14:textId="7F7DDD2E" w:rsidR="000B70F9" w:rsidRDefault="000B70F9" w:rsidP="000B70F9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1</w:t>
      </w:r>
    </w:p>
    <w:p w14:paraId="3E9D56FF" w14:textId="647AF527" w:rsidR="000B70F9" w:rsidRPr="00CD633A" w:rsidRDefault="000B70F9" w:rsidP="000B70F9">
      <w:pPr>
        <w:pStyle w:val="ListParagraph"/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CD633A">
        <w:rPr>
          <w:b/>
          <w:bCs/>
          <w:sz w:val="32"/>
          <w:szCs w:val="32"/>
        </w:rPr>
        <w:t>Union</w:t>
      </w:r>
      <w:r w:rsidRPr="00CD633A">
        <w:rPr>
          <w:b/>
          <w:bCs/>
          <w:sz w:val="32"/>
          <w:szCs w:val="32"/>
        </w:rPr>
        <w:t xml:space="preserve"> all</w:t>
      </w:r>
    </w:p>
    <w:p w14:paraId="351F4868" w14:textId="1A9B370F" w:rsidR="000B70F9" w:rsidRDefault="000B70F9" w:rsidP="000B70F9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2;</w:t>
      </w:r>
    </w:p>
    <w:p w14:paraId="0C299A79" w14:textId="5959D4C2" w:rsidR="000B70F9" w:rsidRDefault="001E6F14" w:rsidP="000B70F9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3317BB85" w14:textId="4F9BEBFA" w:rsidR="000B70F9" w:rsidRDefault="000B70F9" w:rsidP="000B70F9">
      <w:pPr>
        <w:pStyle w:val="ListParagraph"/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ab/>
      </w:r>
    </w:p>
    <w:p w14:paraId="3081B38F" w14:textId="77777777" w:rsidR="000B70F9" w:rsidRDefault="000B70F9" w:rsidP="000B70F9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----------</w:t>
      </w:r>
      <w:r>
        <w:rPr>
          <w:sz w:val="32"/>
          <w:szCs w:val="32"/>
        </w:rPr>
        <w:tab/>
        <w:t xml:space="preserve">--------- </w:t>
      </w:r>
    </w:p>
    <w:p w14:paraId="7AD25168" w14:textId="34D689DE" w:rsidR="000B70F9" w:rsidRPr="001E6F14" w:rsidRDefault="000B70F9" w:rsidP="001E6F14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1</w:t>
      </w:r>
      <w:r w:rsidRPr="001E6F14">
        <w:rPr>
          <w:sz w:val="32"/>
          <w:szCs w:val="32"/>
        </w:rPr>
        <w:tab/>
      </w:r>
      <w:r w:rsidRPr="001E6F14">
        <w:rPr>
          <w:sz w:val="32"/>
          <w:szCs w:val="32"/>
        </w:rPr>
        <w:tab/>
        <w:t>A</w:t>
      </w:r>
    </w:p>
    <w:p w14:paraId="44700B80" w14:textId="595DFDD2" w:rsidR="001E6F14" w:rsidRDefault="001E6F14" w:rsidP="001E6F14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</w:t>
      </w:r>
    </w:p>
    <w:p w14:paraId="718A0887" w14:textId="197609BD" w:rsidR="000B70F9" w:rsidRPr="001E6F14" w:rsidRDefault="001E6F14" w:rsidP="001E6F14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="000B70F9" w:rsidRPr="001E6F14">
        <w:rPr>
          <w:sz w:val="32"/>
          <w:szCs w:val="32"/>
        </w:rPr>
        <w:tab/>
      </w:r>
      <w:r w:rsidR="000B70F9" w:rsidRPr="001E6F14">
        <w:rPr>
          <w:sz w:val="32"/>
          <w:szCs w:val="32"/>
        </w:rPr>
        <w:tab/>
        <w:t>B</w:t>
      </w:r>
    </w:p>
    <w:p w14:paraId="04A847C9" w14:textId="009C97E5" w:rsidR="001E6F14" w:rsidRDefault="001E6F14" w:rsidP="000B70F9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</w:p>
    <w:p w14:paraId="577605B9" w14:textId="791F3988" w:rsidR="000B70F9" w:rsidRPr="001808DB" w:rsidRDefault="001E6F14" w:rsidP="000B70F9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0B70F9" w:rsidRPr="001808DB">
        <w:rPr>
          <w:sz w:val="32"/>
          <w:szCs w:val="32"/>
        </w:rPr>
        <w:tab/>
      </w:r>
      <w:r w:rsidR="000B70F9" w:rsidRPr="001808DB">
        <w:rPr>
          <w:sz w:val="32"/>
          <w:szCs w:val="32"/>
        </w:rPr>
        <w:tab/>
        <w:t>C</w:t>
      </w:r>
    </w:p>
    <w:p w14:paraId="65C66C96" w14:textId="77777777" w:rsidR="000B70F9" w:rsidRPr="001808DB" w:rsidRDefault="000B70F9" w:rsidP="000B70F9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4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D</w:t>
      </w:r>
    </w:p>
    <w:p w14:paraId="0840A34B" w14:textId="77777777" w:rsidR="000B70F9" w:rsidRPr="001808DB" w:rsidRDefault="000B70F9" w:rsidP="000B70F9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5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E</w:t>
      </w:r>
    </w:p>
    <w:p w14:paraId="4E2900D4" w14:textId="62CD5666" w:rsidR="000B70F9" w:rsidRDefault="000B70F9" w:rsidP="001808DB">
      <w:pPr>
        <w:pStyle w:val="ListParagraph"/>
        <w:spacing w:after="0"/>
        <w:rPr>
          <w:sz w:val="32"/>
          <w:szCs w:val="32"/>
        </w:rPr>
      </w:pPr>
    </w:p>
    <w:p w14:paraId="7A786E4D" w14:textId="792C8BB6" w:rsidR="001E6F14" w:rsidRDefault="001E6F14" w:rsidP="001808DB">
      <w:pPr>
        <w:pStyle w:val="ListParagraph"/>
        <w:spacing w:after="0"/>
        <w:rPr>
          <w:sz w:val="32"/>
          <w:szCs w:val="32"/>
        </w:rPr>
      </w:pPr>
    </w:p>
    <w:p w14:paraId="3CF8BC2E" w14:textId="2D57FC51" w:rsidR="001E6F14" w:rsidRDefault="001E6F14" w:rsidP="001808DB">
      <w:pPr>
        <w:pStyle w:val="ListParagraph"/>
        <w:spacing w:after="0"/>
        <w:rPr>
          <w:sz w:val="32"/>
          <w:szCs w:val="32"/>
        </w:rPr>
      </w:pPr>
    </w:p>
    <w:p w14:paraId="23776D78" w14:textId="37AF575B" w:rsidR="001E6F14" w:rsidRDefault="001E6F14" w:rsidP="001808DB">
      <w:pPr>
        <w:pStyle w:val="ListParagraph"/>
        <w:spacing w:after="0"/>
        <w:rPr>
          <w:sz w:val="32"/>
          <w:szCs w:val="32"/>
        </w:rPr>
      </w:pPr>
    </w:p>
    <w:p w14:paraId="5CB711D4" w14:textId="77777777" w:rsidR="001E6F14" w:rsidRDefault="001E6F14" w:rsidP="001808DB">
      <w:pPr>
        <w:pStyle w:val="ListParagraph"/>
        <w:spacing w:after="0"/>
        <w:rPr>
          <w:sz w:val="32"/>
          <w:szCs w:val="32"/>
        </w:rPr>
      </w:pPr>
    </w:p>
    <w:p w14:paraId="66440A04" w14:textId="4796D2D3" w:rsidR="001E6F14" w:rsidRDefault="001E6F14" w:rsidP="001E6F14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lect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1</w:t>
      </w:r>
    </w:p>
    <w:p w14:paraId="5B4118BD" w14:textId="62C2006A" w:rsidR="001E6F14" w:rsidRDefault="001E6F14" w:rsidP="001E6F14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ersect</w:t>
      </w:r>
    </w:p>
    <w:p w14:paraId="6B5EE9F7" w14:textId="0022CD36" w:rsidR="001E6F14" w:rsidRDefault="001E6F14" w:rsidP="001E6F14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2;</w:t>
      </w:r>
    </w:p>
    <w:p w14:paraId="3342AABB" w14:textId="77777777" w:rsidR="001E6F14" w:rsidRDefault="001E6F14" w:rsidP="001E6F14">
      <w:pPr>
        <w:pStyle w:val="ListParagraph"/>
        <w:spacing w:after="0"/>
        <w:rPr>
          <w:sz w:val="32"/>
          <w:szCs w:val="32"/>
        </w:rPr>
      </w:pPr>
    </w:p>
    <w:p w14:paraId="1F9CA778" w14:textId="1FD84C0B" w:rsidR="001E6F14" w:rsidRDefault="001E6F14" w:rsidP="001E6F14">
      <w:pPr>
        <w:pStyle w:val="ListParagraph"/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Empno</w:t>
      </w:r>
      <w:proofErr w:type="spellEnd"/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ab/>
      </w:r>
    </w:p>
    <w:p w14:paraId="57D170C6" w14:textId="77777777" w:rsidR="001E6F14" w:rsidRDefault="001E6F14" w:rsidP="001E6F14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----------</w:t>
      </w:r>
      <w:r>
        <w:rPr>
          <w:sz w:val="32"/>
          <w:szCs w:val="32"/>
        </w:rPr>
        <w:tab/>
        <w:t xml:space="preserve">--------- </w:t>
      </w:r>
    </w:p>
    <w:p w14:paraId="18E02F07" w14:textId="77777777" w:rsidR="001E6F14" w:rsidRPr="001808DB" w:rsidRDefault="001E6F14" w:rsidP="001E6F14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1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A</w:t>
      </w:r>
    </w:p>
    <w:p w14:paraId="6B78E3E0" w14:textId="77777777" w:rsidR="001E6F14" w:rsidRPr="001808DB" w:rsidRDefault="001E6F14" w:rsidP="001E6F14">
      <w:pPr>
        <w:pStyle w:val="ListParagraph"/>
        <w:spacing w:after="0"/>
        <w:rPr>
          <w:sz w:val="32"/>
          <w:szCs w:val="32"/>
        </w:rPr>
      </w:pPr>
      <w:r w:rsidRPr="001808DB">
        <w:rPr>
          <w:sz w:val="32"/>
          <w:szCs w:val="32"/>
        </w:rPr>
        <w:t>2</w:t>
      </w:r>
      <w:r w:rsidRPr="001808DB">
        <w:rPr>
          <w:sz w:val="32"/>
          <w:szCs w:val="32"/>
        </w:rPr>
        <w:tab/>
      </w:r>
      <w:r w:rsidRPr="001808DB">
        <w:rPr>
          <w:sz w:val="32"/>
          <w:szCs w:val="32"/>
        </w:rPr>
        <w:tab/>
        <w:t>B</w:t>
      </w:r>
    </w:p>
    <w:p w14:paraId="34DEB931" w14:textId="35DA82DE" w:rsidR="001E6F14" w:rsidRDefault="001E6F14" w:rsidP="001808DB">
      <w:pPr>
        <w:pStyle w:val="ListParagraph"/>
        <w:spacing w:after="0"/>
        <w:rPr>
          <w:sz w:val="32"/>
          <w:szCs w:val="32"/>
        </w:rPr>
      </w:pPr>
    </w:p>
    <w:p w14:paraId="1ADB5917" w14:textId="16D29CD2" w:rsidR="000E74E5" w:rsidRDefault="000E74E5" w:rsidP="001808DB">
      <w:pPr>
        <w:pStyle w:val="ListParagraph"/>
        <w:spacing w:after="0"/>
        <w:rPr>
          <w:sz w:val="32"/>
          <w:szCs w:val="32"/>
        </w:rPr>
      </w:pPr>
      <w:proofErr w:type="gramStart"/>
      <w:r w:rsidRPr="000E74E5">
        <w:rPr>
          <w:b/>
          <w:bCs/>
          <w:sz w:val="32"/>
          <w:szCs w:val="32"/>
        </w:rPr>
        <w:t>Intersec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will return what is common in both the select statements, and the duplicates are suppressed</w:t>
      </w:r>
    </w:p>
    <w:p w14:paraId="28D6CF3A" w14:textId="53D89A9E" w:rsidR="00220C38" w:rsidRDefault="00220C38" w:rsidP="001808DB">
      <w:pPr>
        <w:pStyle w:val="ListParagraph"/>
        <w:spacing w:after="0"/>
        <w:rPr>
          <w:sz w:val="32"/>
          <w:szCs w:val="32"/>
        </w:rPr>
      </w:pPr>
    </w:p>
    <w:p w14:paraId="0980DB51" w14:textId="5989B565" w:rsidR="00220C38" w:rsidRDefault="00220C38" w:rsidP="00220C3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Select empno</w:t>
      </w:r>
      <w:r>
        <w:rPr>
          <w:sz w:val="32"/>
          <w:szCs w:val="32"/>
        </w:rPr>
        <w:t>1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1</w:t>
      </w:r>
    </w:p>
    <w:p w14:paraId="2F6A69A6" w14:textId="2E81FC54" w:rsidR="00220C38" w:rsidRDefault="00220C38" w:rsidP="00220C3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minus</w:t>
      </w:r>
    </w:p>
    <w:p w14:paraId="2063DA20" w14:textId="1300C6D3" w:rsidR="00220C38" w:rsidRDefault="00220C38" w:rsidP="00220C3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Select empno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from 2;</w:t>
      </w:r>
    </w:p>
    <w:p w14:paraId="31B3C8C7" w14:textId="77777777" w:rsidR="00220C38" w:rsidRDefault="00220C38" w:rsidP="00220C38">
      <w:pPr>
        <w:pStyle w:val="ListParagraph"/>
        <w:spacing w:after="0"/>
        <w:rPr>
          <w:sz w:val="32"/>
          <w:szCs w:val="32"/>
        </w:rPr>
      </w:pPr>
    </w:p>
    <w:p w14:paraId="592A5B40" w14:textId="77777777" w:rsidR="00220C38" w:rsidRDefault="00220C38" w:rsidP="00220C3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Empno1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ab/>
      </w:r>
    </w:p>
    <w:p w14:paraId="48FB81BD" w14:textId="77777777" w:rsidR="00220C38" w:rsidRDefault="00220C38" w:rsidP="00220C3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----------</w:t>
      </w:r>
      <w:r>
        <w:rPr>
          <w:sz w:val="32"/>
          <w:szCs w:val="32"/>
        </w:rPr>
        <w:tab/>
        <w:t xml:space="preserve">--------- </w:t>
      </w:r>
    </w:p>
    <w:p w14:paraId="4F133387" w14:textId="46B1E48A" w:rsidR="00220C38" w:rsidRPr="001808DB" w:rsidRDefault="00220C38" w:rsidP="00220C3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</w:t>
      </w:r>
      <w:r>
        <w:rPr>
          <w:sz w:val="32"/>
          <w:szCs w:val="32"/>
        </w:rPr>
        <w:tab/>
      </w:r>
    </w:p>
    <w:p w14:paraId="2EAC9896" w14:textId="77777777" w:rsidR="00220C38" w:rsidRDefault="00220C38" w:rsidP="00220C38">
      <w:pPr>
        <w:pStyle w:val="ListParagraph"/>
        <w:spacing w:after="0"/>
        <w:rPr>
          <w:sz w:val="32"/>
          <w:szCs w:val="32"/>
        </w:rPr>
      </w:pPr>
    </w:p>
    <w:p w14:paraId="2E668477" w14:textId="72C7933C" w:rsidR="00220C38" w:rsidRPr="008214B1" w:rsidRDefault="00AC0356" w:rsidP="00220C38">
      <w:pPr>
        <w:pStyle w:val="ListParagraph"/>
        <w:spacing w:after="0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inus</w:t>
      </w:r>
      <w:r w:rsidR="00220C38">
        <w:rPr>
          <w:sz w:val="32"/>
          <w:szCs w:val="32"/>
        </w:rPr>
        <w:t xml:space="preserve"> :</w:t>
      </w:r>
      <w:proofErr w:type="gramEnd"/>
      <w:r w:rsidR="00220C38">
        <w:rPr>
          <w:sz w:val="32"/>
          <w:szCs w:val="32"/>
        </w:rPr>
        <w:t xml:space="preserve">- will return what is </w:t>
      </w:r>
      <w:r w:rsidR="00220C38">
        <w:rPr>
          <w:sz w:val="32"/>
          <w:szCs w:val="32"/>
        </w:rPr>
        <w:t>present in</w:t>
      </w:r>
      <w:r w:rsidR="00220C38">
        <w:rPr>
          <w:sz w:val="32"/>
          <w:szCs w:val="32"/>
        </w:rPr>
        <w:t xml:space="preserve"> the select statements, and </w:t>
      </w:r>
      <w:r w:rsidR="00220C38">
        <w:rPr>
          <w:sz w:val="32"/>
          <w:szCs w:val="32"/>
        </w:rPr>
        <w:t>not present in the select statement, and the duplicates are suppressed</w:t>
      </w:r>
    </w:p>
    <w:p w14:paraId="37B0823B" w14:textId="6D685782" w:rsidR="00220C38" w:rsidRDefault="00220C38" w:rsidP="001808DB">
      <w:pPr>
        <w:pStyle w:val="ListParagraph"/>
        <w:spacing w:after="0"/>
        <w:rPr>
          <w:sz w:val="32"/>
          <w:szCs w:val="32"/>
        </w:rPr>
      </w:pPr>
    </w:p>
    <w:p w14:paraId="56F21A06" w14:textId="20DD4581" w:rsidR="00AC0356" w:rsidRDefault="00AC0356" w:rsidP="001808DB">
      <w:pPr>
        <w:pStyle w:val="ListParagraph"/>
        <w:spacing w:after="0"/>
        <w:rPr>
          <w:sz w:val="32"/>
          <w:szCs w:val="32"/>
        </w:rPr>
      </w:pPr>
    </w:p>
    <w:p w14:paraId="63C019DD" w14:textId="71029906" w:rsidR="00AC0356" w:rsidRDefault="00AC0356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job from emp where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= 10</w:t>
      </w:r>
    </w:p>
    <w:p w14:paraId="0BB581D4" w14:textId="663F61FC" w:rsidR="00AC0356" w:rsidRDefault="00AC0356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  <w:t>minus</w:t>
      </w:r>
    </w:p>
    <w:p w14:paraId="289EEC98" w14:textId="304B985C" w:rsidR="00AC0356" w:rsidRDefault="00AC0356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job from emp where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= 20;</w:t>
      </w:r>
    </w:p>
    <w:p w14:paraId="5F20D33E" w14:textId="611C40DD" w:rsidR="00AC0356" w:rsidRDefault="00381A2D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JOB</w:t>
      </w:r>
    </w:p>
    <w:p w14:paraId="57982F0B" w14:textId="17983BA5" w:rsidR="00AC0356" w:rsidRDefault="00AC0356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---- </w:t>
      </w:r>
    </w:p>
    <w:p w14:paraId="4634E782" w14:textId="069D7005" w:rsidR="00AC0356" w:rsidRDefault="00AC0356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PRESIDENT</w:t>
      </w:r>
    </w:p>
    <w:p w14:paraId="60DF3307" w14:textId="6DB56AC2" w:rsidR="00381A2D" w:rsidRDefault="00381A2D" w:rsidP="001808DB">
      <w:pPr>
        <w:pStyle w:val="ListParagraph"/>
        <w:spacing w:after="0"/>
        <w:rPr>
          <w:sz w:val="32"/>
          <w:szCs w:val="32"/>
        </w:rPr>
      </w:pPr>
    </w:p>
    <w:p w14:paraId="483B1A11" w14:textId="77777777" w:rsidR="00381A2D" w:rsidRDefault="00381A2D" w:rsidP="001808DB">
      <w:pPr>
        <w:pStyle w:val="ListParagraph"/>
        <w:spacing w:after="0"/>
        <w:rPr>
          <w:sz w:val="32"/>
          <w:szCs w:val="32"/>
        </w:rPr>
      </w:pPr>
    </w:p>
    <w:p w14:paraId="011CD784" w14:textId="21D09312" w:rsidR="00AC0356" w:rsidRDefault="00AC0356" w:rsidP="001808DB">
      <w:pPr>
        <w:pStyle w:val="ListParagraph"/>
        <w:spacing w:after="0"/>
        <w:rPr>
          <w:sz w:val="32"/>
          <w:szCs w:val="32"/>
        </w:rPr>
      </w:pPr>
    </w:p>
    <w:p w14:paraId="59A6E6DD" w14:textId="77777777" w:rsidR="00AC0356" w:rsidRDefault="00AC0356" w:rsidP="001808DB">
      <w:pPr>
        <w:pStyle w:val="ListParagraph"/>
        <w:spacing w:after="0"/>
        <w:rPr>
          <w:sz w:val="32"/>
          <w:szCs w:val="32"/>
        </w:rPr>
      </w:pPr>
    </w:p>
    <w:p w14:paraId="50E6857F" w14:textId="77777777" w:rsidR="00AC0356" w:rsidRDefault="00AC0356" w:rsidP="00AC0356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job from emp where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= 10</w:t>
      </w:r>
    </w:p>
    <w:p w14:paraId="369C494E" w14:textId="3E10C35B" w:rsidR="00AC0356" w:rsidRDefault="00AC0356" w:rsidP="00AC0356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ersect</w:t>
      </w:r>
    </w:p>
    <w:p w14:paraId="24B50BF4" w14:textId="77777777" w:rsidR="00AC0356" w:rsidRDefault="00AC0356" w:rsidP="00AC0356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job from emp where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= 20;</w:t>
      </w:r>
    </w:p>
    <w:p w14:paraId="50986894" w14:textId="28D4CBDC" w:rsidR="00AC0356" w:rsidRDefault="00381A2D" w:rsidP="00AC0356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JOB</w:t>
      </w:r>
    </w:p>
    <w:p w14:paraId="01F0E6E9" w14:textId="77777777" w:rsidR="00AC0356" w:rsidRDefault="00AC0356" w:rsidP="00AC0356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---- </w:t>
      </w:r>
    </w:p>
    <w:p w14:paraId="11D736C3" w14:textId="28A19CF9" w:rsidR="00AC0356" w:rsidRDefault="00AC0356" w:rsidP="00AC0356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MANAGER</w:t>
      </w:r>
    </w:p>
    <w:p w14:paraId="5B0FC583" w14:textId="66929E52" w:rsidR="00AC0356" w:rsidRDefault="00AC0356" w:rsidP="00AC0356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CLERK</w:t>
      </w:r>
    </w:p>
    <w:p w14:paraId="30D75BB9" w14:textId="77777777" w:rsidR="00AC0356" w:rsidRDefault="00AC0356" w:rsidP="001808DB">
      <w:pPr>
        <w:pStyle w:val="ListParagraph"/>
        <w:spacing w:after="0"/>
        <w:rPr>
          <w:sz w:val="32"/>
          <w:szCs w:val="32"/>
        </w:rPr>
      </w:pPr>
    </w:p>
    <w:p w14:paraId="63DB8615" w14:textId="77777777" w:rsidR="00381A2D" w:rsidRDefault="00381A2D" w:rsidP="00381A2D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nion, union all, </w:t>
      </w:r>
      <w:proofErr w:type="gramStart"/>
      <w:r>
        <w:rPr>
          <w:sz w:val="32"/>
          <w:szCs w:val="32"/>
        </w:rPr>
        <w:t>intersect ,</w:t>
      </w:r>
      <w:proofErr w:type="gramEnd"/>
      <w:r>
        <w:rPr>
          <w:sz w:val="32"/>
          <w:szCs w:val="32"/>
        </w:rPr>
        <w:t xml:space="preserve"> minus </w:t>
      </w:r>
    </w:p>
    <w:p w14:paraId="58C2EBB5" w14:textId="77B3BA6D" w:rsidR="00AC0356" w:rsidRDefault="00AC0356" w:rsidP="001808DB">
      <w:pPr>
        <w:pStyle w:val="ListParagraph"/>
        <w:spacing w:after="0"/>
        <w:rPr>
          <w:sz w:val="32"/>
          <w:szCs w:val="32"/>
        </w:rPr>
      </w:pPr>
    </w:p>
    <w:p w14:paraId="4503EFE4" w14:textId="33FDCABD" w:rsidR="00381A2D" w:rsidRDefault="00381A2D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……………. </w:t>
      </w:r>
    </w:p>
    <w:p w14:paraId="2A578429" w14:textId="0D0E5264" w:rsidR="00381A2D" w:rsidRDefault="00381A2D" w:rsidP="001808DB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E919AA">
        <w:rPr>
          <w:sz w:val="32"/>
          <w:szCs w:val="32"/>
        </w:rPr>
        <w:t>U</w:t>
      </w:r>
      <w:r>
        <w:rPr>
          <w:sz w:val="32"/>
          <w:szCs w:val="32"/>
        </w:rPr>
        <w:t>nion</w:t>
      </w:r>
    </w:p>
    <w:p w14:paraId="797B844A" w14:textId="77777777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……………. </w:t>
      </w:r>
    </w:p>
    <w:p w14:paraId="128F1368" w14:textId="4AFD3F66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U</w:t>
      </w:r>
      <w:r>
        <w:rPr>
          <w:sz w:val="32"/>
          <w:szCs w:val="32"/>
        </w:rPr>
        <w:t>nion</w:t>
      </w:r>
      <w:r>
        <w:rPr>
          <w:sz w:val="32"/>
          <w:szCs w:val="32"/>
        </w:rPr>
        <w:t xml:space="preserve"> all</w:t>
      </w:r>
    </w:p>
    <w:p w14:paraId="31430818" w14:textId="77777777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……………. </w:t>
      </w:r>
    </w:p>
    <w:p w14:paraId="739A4E57" w14:textId="52E35682" w:rsidR="00E919AA" w:rsidRPr="008214B1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intersect</w:t>
      </w:r>
    </w:p>
    <w:p w14:paraId="6D398736" w14:textId="77777777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……………. </w:t>
      </w:r>
    </w:p>
    <w:p w14:paraId="53052631" w14:textId="4E2A9CF5" w:rsidR="00E919AA" w:rsidRPr="008214B1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minus</w:t>
      </w:r>
    </w:p>
    <w:p w14:paraId="0796FE25" w14:textId="77777777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……………. </w:t>
      </w:r>
    </w:p>
    <w:p w14:paraId="46A08AD6" w14:textId="291A74C8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U</w:t>
      </w:r>
      <w:r>
        <w:rPr>
          <w:sz w:val="32"/>
          <w:szCs w:val="32"/>
        </w:rPr>
        <w:t>nion</w:t>
      </w:r>
    </w:p>
    <w:p w14:paraId="76FED3BA" w14:textId="77777777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……………. </w:t>
      </w:r>
    </w:p>
    <w:p w14:paraId="290D73D1" w14:textId="125B6D94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Order by 1;</w:t>
      </w:r>
    </w:p>
    <w:p w14:paraId="58878B79" w14:textId="62FE9073" w:rsidR="00E919AA" w:rsidRDefault="00E919AA" w:rsidP="00E919AA">
      <w:pPr>
        <w:pStyle w:val="ListParagraph"/>
        <w:spacing w:after="0"/>
        <w:rPr>
          <w:sz w:val="32"/>
          <w:szCs w:val="32"/>
        </w:rPr>
      </w:pPr>
    </w:p>
    <w:p w14:paraId="5AF87068" w14:textId="4296C49B" w:rsidR="00E919AA" w:rsidRDefault="00E919AA" w:rsidP="00E919AA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ax </w:t>
      </w:r>
      <w:proofErr w:type="spellStart"/>
      <w:r>
        <w:rPr>
          <w:sz w:val="32"/>
          <w:szCs w:val="32"/>
        </w:rPr>
        <w:t>upto</w:t>
      </w:r>
      <w:proofErr w:type="spellEnd"/>
      <w:r>
        <w:rPr>
          <w:sz w:val="32"/>
          <w:szCs w:val="32"/>
        </w:rPr>
        <w:t xml:space="preserve"> 255 select statements</w:t>
      </w:r>
    </w:p>
    <w:p w14:paraId="2D0137F7" w14:textId="5B429299" w:rsidR="00E919AA" w:rsidRPr="008214B1" w:rsidRDefault="00E919AA" w:rsidP="00E919AA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this</w:t>
      </w:r>
      <w:proofErr w:type="gramEnd"/>
      <w:r>
        <w:rPr>
          <w:sz w:val="32"/>
          <w:szCs w:val="32"/>
        </w:rPr>
        <w:t xml:space="preserve"> limit of SQL can be exceeded with the help of views)</w:t>
      </w:r>
    </w:p>
    <w:p w14:paraId="1273A205" w14:textId="77777777" w:rsidR="00E919AA" w:rsidRPr="008214B1" w:rsidRDefault="00E919AA" w:rsidP="00E919AA">
      <w:pPr>
        <w:pStyle w:val="ListParagraph"/>
        <w:spacing w:after="0"/>
        <w:rPr>
          <w:sz w:val="32"/>
          <w:szCs w:val="32"/>
        </w:rPr>
      </w:pPr>
    </w:p>
    <w:p w14:paraId="21446F02" w14:textId="51B493D8" w:rsidR="00E919AA" w:rsidRDefault="00E919AA" w:rsidP="00E919AA">
      <w:pPr>
        <w:pStyle w:val="ListParagraph"/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Union,union</w:t>
      </w:r>
      <w:proofErr w:type="spellEnd"/>
      <w:proofErr w:type="gramEnd"/>
      <w:r>
        <w:rPr>
          <w:sz w:val="32"/>
          <w:szCs w:val="32"/>
        </w:rPr>
        <w:t xml:space="preserve"> all -&gt; available in all RDBMS(including MySQL)</w:t>
      </w:r>
    </w:p>
    <w:p w14:paraId="1798B557" w14:textId="061CC132" w:rsidR="00E919AA" w:rsidRDefault="00E919AA" w:rsidP="00E919AA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tersect, minus -&gt; available in </w:t>
      </w:r>
      <w:proofErr w:type="gramStart"/>
      <w:r>
        <w:rPr>
          <w:sz w:val="32"/>
          <w:szCs w:val="32"/>
        </w:rPr>
        <w:t>Oracle ,</w:t>
      </w:r>
      <w:proofErr w:type="gramEnd"/>
      <w:r>
        <w:rPr>
          <w:sz w:val="32"/>
          <w:szCs w:val="32"/>
        </w:rPr>
        <w:t xml:space="preserve"> </w:t>
      </w:r>
      <w:r w:rsidRPr="009C2B96">
        <w:rPr>
          <w:b/>
          <w:bCs/>
          <w:sz w:val="32"/>
          <w:szCs w:val="32"/>
        </w:rPr>
        <w:t>not available in MySQL</w:t>
      </w:r>
    </w:p>
    <w:p w14:paraId="182C3E02" w14:textId="745397F5" w:rsidR="00862F87" w:rsidRDefault="00862F87" w:rsidP="00E919AA">
      <w:pPr>
        <w:pStyle w:val="ListParagraph"/>
        <w:spacing w:after="0"/>
        <w:rPr>
          <w:sz w:val="32"/>
          <w:szCs w:val="32"/>
        </w:rPr>
      </w:pPr>
    </w:p>
    <w:p w14:paraId="45F98BEA" w14:textId="57227072" w:rsidR="00862F87" w:rsidRDefault="00862F87" w:rsidP="00862F87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ultiple select statements; brackets for changing the precedence, </w:t>
      </w:r>
      <w:r w:rsidRPr="009C2B96">
        <w:rPr>
          <w:b/>
          <w:bCs/>
          <w:sz w:val="32"/>
          <w:szCs w:val="32"/>
        </w:rPr>
        <w:t>not supported in MySQL</w:t>
      </w:r>
    </w:p>
    <w:p w14:paraId="4CC5F2C8" w14:textId="77777777" w:rsidR="00862F87" w:rsidRDefault="00862F87" w:rsidP="00862F87">
      <w:pPr>
        <w:pStyle w:val="ListParagraph"/>
        <w:spacing w:after="0"/>
        <w:ind w:left="1440"/>
        <w:rPr>
          <w:sz w:val="32"/>
          <w:szCs w:val="32"/>
        </w:rPr>
      </w:pPr>
    </w:p>
    <w:p w14:paraId="33BCCE0D" w14:textId="082165A0" w:rsidR="00E919AA" w:rsidRPr="005B6AD5" w:rsidRDefault="009C2B96" w:rsidP="009C2B96">
      <w:pPr>
        <w:spacing w:after="0"/>
        <w:rPr>
          <w:b/>
          <w:bCs/>
          <w:color w:val="FF0000"/>
          <w:sz w:val="32"/>
          <w:szCs w:val="32"/>
        </w:rPr>
      </w:pPr>
      <w:proofErr w:type="spellStart"/>
      <w:r w:rsidRPr="005B6AD5">
        <w:rPr>
          <w:b/>
          <w:bCs/>
          <w:color w:val="FF0000"/>
          <w:sz w:val="32"/>
          <w:szCs w:val="32"/>
        </w:rPr>
        <w:t>Pseudocolumns</w:t>
      </w:r>
      <w:proofErr w:type="spellEnd"/>
    </w:p>
    <w:p w14:paraId="044471C9" w14:textId="26C0662C" w:rsidR="009C2B96" w:rsidRDefault="009C2B96" w:rsidP="009C2B9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seudocolumns</w:t>
      </w:r>
      <w:proofErr w:type="spellEnd"/>
      <w:r>
        <w:rPr>
          <w:sz w:val="32"/>
          <w:szCs w:val="32"/>
        </w:rPr>
        <w:t xml:space="preserve"> are fake columns (virtual columns)</w:t>
      </w:r>
    </w:p>
    <w:p w14:paraId="7FFE9646" w14:textId="564394E2" w:rsidR="009C2B96" w:rsidRDefault="009C2B96" w:rsidP="009C2B96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e.g</w:t>
      </w:r>
      <w:proofErr w:type="spellEnd"/>
      <w:r>
        <w:rPr>
          <w:sz w:val="32"/>
          <w:szCs w:val="32"/>
        </w:rPr>
        <w:t xml:space="preserve"> </w:t>
      </w:r>
    </w:p>
    <w:p w14:paraId="79B39783" w14:textId="69623B31" w:rsidR="009C2B96" w:rsidRDefault="009C2B96" w:rsidP="009C2B9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. computed columns (ANNUAL =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*12)</w:t>
      </w:r>
    </w:p>
    <w:p w14:paraId="7885BE4F" w14:textId="6F7D51E7" w:rsidR="009C2B96" w:rsidRDefault="009C2B96" w:rsidP="009C2B9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b. Expressions (NET_EARNINGS = </w:t>
      </w:r>
      <w:proofErr w:type="spellStart"/>
      <w:r>
        <w:rPr>
          <w:sz w:val="32"/>
          <w:szCs w:val="32"/>
        </w:rPr>
        <w:t>sal+comm</w:t>
      </w:r>
      <w:proofErr w:type="spellEnd"/>
      <w:r>
        <w:rPr>
          <w:sz w:val="32"/>
          <w:szCs w:val="32"/>
        </w:rPr>
        <w:t>)</w:t>
      </w:r>
    </w:p>
    <w:p w14:paraId="708253E5" w14:textId="41024C87" w:rsidR="009C2B96" w:rsidRDefault="005B6AD5" w:rsidP="009C2B96">
      <w:pPr>
        <w:spacing w:after="0"/>
        <w:rPr>
          <w:sz w:val="32"/>
          <w:szCs w:val="32"/>
        </w:rPr>
      </w:pPr>
      <w:r>
        <w:rPr>
          <w:sz w:val="32"/>
          <w:szCs w:val="32"/>
        </w:rPr>
        <w:t>c. Functions-based columns (</w:t>
      </w:r>
      <w:proofErr w:type="gramStart"/>
      <w:r>
        <w:rPr>
          <w:sz w:val="32"/>
          <w:szCs w:val="32"/>
        </w:rPr>
        <w:t>e.g.</w:t>
      </w:r>
      <w:proofErr w:type="gramEnd"/>
      <w:r>
        <w:rPr>
          <w:sz w:val="32"/>
          <w:szCs w:val="32"/>
        </w:rPr>
        <w:t xml:space="preserve"> TOTAL =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)</w:t>
      </w:r>
    </w:p>
    <w:p w14:paraId="4DB7BDC5" w14:textId="103EA14D" w:rsidR="009C2B96" w:rsidRDefault="009C2B96" w:rsidP="009C2B96">
      <w:pPr>
        <w:spacing w:after="0"/>
        <w:rPr>
          <w:sz w:val="32"/>
          <w:szCs w:val="32"/>
        </w:rPr>
      </w:pPr>
    </w:p>
    <w:p w14:paraId="4DBEBAAC" w14:textId="47111CD5" w:rsidR="005B6AD5" w:rsidRPr="005B6AD5" w:rsidRDefault="005B6AD5" w:rsidP="009C2B96">
      <w:pPr>
        <w:spacing w:after="0"/>
        <w:rPr>
          <w:b/>
          <w:bCs/>
          <w:sz w:val="32"/>
          <w:szCs w:val="32"/>
        </w:rPr>
      </w:pPr>
      <w:r w:rsidRPr="005B6AD5">
        <w:rPr>
          <w:b/>
          <w:bCs/>
          <w:sz w:val="32"/>
          <w:szCs w:val="32"/>
        </w:rPr>
        <w:t xml:space="preserve">RDBMS supplied </w:t>
      </w:r>
      <w:proofErr w:type="spellStart"/>
      <w:r w:rsidRPr="005B6AD5">
        <w:rPr>
          <w:b/>
          <w:bCs/>
          <w:sz w:val="32"/>
          <w:szCs w:val="32"/>
        </w:rPr>
        <w:t>Pseudocolumns</w:t>
      </w:r>
      <w:proofErr w:type="spellEnd"/>
    </w:p>
    <w:p w14:paraId="4D732D43" w14:textId="66958631" w:rsidR="005B6AD5" w:rsidRPr="005B6AD5" w:rsidRDefault="005B6AD5" w:rsidP="009C2B96">
      <w:pPr>
        <w:spacing w:after="0"/>
        <w:rPr>
          <w:color w:val="000000" w:themeColor="text1"/>
          <w:sz w:val="32"/>
          <w:szCs w:val="32"/>
        </w:rPr>
      </w:pPr>
    </w:p>
    <w:p w14:paraId="4279842B" w14:textId="7104D208" w:rsidR="005B6AD5" w:rsidRDefault="005B6AD5" w:rsidP="009C2B9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from emp;</w:t>
      </w:r>
    </w:p>
    <w:p w14:paraId="60FA7DA2" w14:textId="3203C6E9" w:rsidR="005B6AD5" w:rsidRDefault="005B6AD5" w:rsidP="009C2B96">
      <w:pPr>
        <w:spacing w:after="0"/>
        <w:rPr>
          <w:sz w:val="32"/>
          <w:szCs w:val="32"/>
        </w:rPr>
      </w:pPr>
    </w:p>
    <w:p w14:paraId="6E278F3F" w14:textId="0CDB1389" w:rsidR="008A70B3" w:rsidRDefault="008A70B3" w:rsidP="009C2B9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ow </w:t>
      </w:r>
      <w:proofErr w:type="spellStart"/>
      <w:r>
        <w:rPr>
          <w:sz w:val="32"/>
          <w:szCs w:val="32"/>
        </w:rPr>
        <w:t>indentifier</w:t>
      </w:r>
      <w:proofErr w:type="spellEnd"/>
    </w:p>
    <w:p w14:paraId="38989221" w14:textId="0C7E071E" w:rsidR="008A70B3" w:rsidRDefault="008A70B3" w:rsidP="009C2B9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 w:rsidRPr="008A70B3">
        <w:rPr>
          <w:b/>
          <w:bCs/>
          <w:sz w:val="32"/>
          <w:szCs w:val="32"/>
        </w:rPr>
        <w:t>rowi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from emp;</w:t>
      </w:r>
    </w:p>
    <w:p w14:paraId="226345E7" w14:textId="1CA79018" w:rsidR="00EE1176" w:rsidRDefault="00EE1176" w:rsidP="00EE117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spellStart"/>
      <w:r w:rsidRPr="00EE1176">
        <w:rPr>
          <w:sz w:val="32"/>
          <w:szCs w:val="32"/>
        </w:rPr>
        <w:t>Rowid</w:t>
      </w:r>
      <w:proofErr w:type="spellEnd"/>
      <w:r w:rsidRPr="00EE1176">
        <w:rPr>
          <w:sz w:val="32"/>
          <w:szCs w:val="32"/>
        </w:rPr>
        <w:t xml:space="preserve"> is the row address</w:t>
      </w:r>
    </w:p>
    <w:p w14:paraId="672EA9F1" w14:textId="185DDE68" w:rsidR="00EE1176" w:rsidRDefault="00EE1176" w:rsidP="00EE117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spellStart"/>
      <w:r w:rsidRPr="00EE1176">
        <w:rPr>
          <w:sz w:val="32"/>
          <w:szCs w:val="32"/>
        </w:rPr>
        <w:t>Rowid</w:t>
      </w:r>
      <w:proofErr w:type="spellEnd"/>
      <w:r w:rsidRPr="00EE1176">
        <w:rPr>
          <w:sz w:val="32"/>
          <w:szCs w:val="32"/>
        </w:rPr>
        <w:t xml:space="preserve"> </w:t>
      </w:r>
      <w:r>
        <w:rPr>
          <w:sz w:val="32"/>
          <w:szCs w:val="32"/>
        </w:rPr>
        <w:t>is the address of the row in the DB server HD</w:t>
      </w:r>
    </w:p>
    <w:p w14:paraId="32DD2C4F" w14:textId="2E3FFAF6" w:rsidR="00EE1176" w:rsidRDefault="00EE1176" w:rsidP="00EE117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spellStart"/>
      <w:r w:rsidRPr="00EE1176">
        <w:rPr>
          <w:sz w:val="32"/>
          <w:szCs w:val="32"/>
        </w:rPr>
        <w:t>Rowid</w:t>
      </w:r>
      <w:proofErr w:type="spellEnd"/>
      <w:r w:rsidRPr="00EE1176">
        <w:rPr>
          <w:sz w:val="32"/>
          <w:szCs w:val="32"/>
        </w:rPr>
        <w:t xml:space="preserve"> </w:t>
      </w:r>
      <w:r>
        <w:rPr>
          <w:sz w:val="32"/>
          <w:szCs w:val="32"/>
        </w:rPr>
        <w:t>is the actual physical memory location where that row is stored in the DB Server HD</w:t>
      </w:r>
    </w:p>
    <w:p w14:paraId="678B6B3C" w14:textId="172E9130" w:rsidR="00EE1176" w:rsidRDefault="00EE1176" w:rsidP="00EE117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Rowid</w:t>
      </w:r>
      <w:proofErr w:type="spellEnd"/>
      <w:r>
        <w:rPr>
          <w:sz w:val="32"/>
          <w:szCs w:val="32"/>
        </w:rPr>
        <w:t xml:space="preserve"> is fixed length encrypted string of 18 characters</w:t>
      </w:r>
    </w:p>
    <w:p w14:paraId="265339B8" w14:textId="0E446ACC" w:rsidR="00EE1176" w:rsidRDefault="00E9418D" w:rsidP="00EE117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n you select from a </w:t>
      </w:r>
      <w:proofErr w:type="gramStart"/>
      <w:r>
        <w:rPr>
          <w:sz w:val="32"/>
          <w:szCs w:val="32"/>
        </w:rPr>
        <w:t>table ,</w:t>
      </w:r>
      <w:proofErr w:type="gramEnd"/>
      <w:r>
        <w:rPr>
          <w:sz w:val="32"/>
          <w:szCs w:val="32"/>
        </w:rPr>
        <w:t xml:space="preserve"> the order of rows in the </w:t>
      </w:r>
      <w:proofErr w:type="spellStart"/>
      <w:r>
        <w:rPr>
          <w:sz w:val="32"/>
          <w:szCs w:val="32"/>
        </w:rPr>
        <w:t>ouptput</w:t>
      </w:r>
      <w:proofErr w:type="spellEnd"/>
      <w:r>
        <w:rPr>
          <w:sz w:val="32"/>
          <w:szCs w:val="32"/>
        </w:rPr>
        <w:t xml:space="preserve"> will always be in the ascending order of </w:t>
      </w:r>
      <w:proofErr w:type="spellStart"/>
      <w:r>
        <w:rPr>
          <w:sz w:val="32"/>
          <w:szCs w:val="32"/>
        </w:rPr>
        <w:t>rowid</w:t>
      </w:r>
      <w:proofErr w:type="spellEnd"/>
      <w:r>
        <w:rPr>
          <w:sz w:val="32"/>
          <w:szCs w:val="32"/>
        </w:rPr>
        <w:t>.</w:t>
      </w:r>
    </w:p>
    <w:p w14:paraId="71C1BA65" w14:textId="4603357D" w:rsidR="00270ACA" w:rsidRDefault="00270ACA" w:rsidP="00EE117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n you update a row if the row length is increasing if the free space is not available at the current address, then the </w:t>
      </w:r>
      <w:proofErr w:type="spellStart"/>
      <w:r>
        <w:rPr>
          <w:sz w:val="32"/>
          <w:szCs w:val="32"/>
        </w:rPr>
        <w:t>rowid</w:t>
      </w:r>
      <w:proofErr w:type="spellEnd"/>
      <w:r>
        <w:rPr>
          <w:sz w:val="32"/>
          <w:szCs w:val="32"/>
        </w:rPr>
        <w:t xml:space="preserve"> may change</w:t>
      </w:r>
    </w:p>
    <w:p w14:paraId="40804456" w14:textId="17E65FD0" w:rsidR="00270ACA" w:rsidRDefault="00270ACA" w:rsidP="00EE117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No two rows of any table in the DB can have the same </w:t>
      </w:r>
      <w:proofErr w:type="spellStart"/>
      <w:r>
        <w:rPr>
          <w:sz w:val="32"/>
          <w:szCs w:val="32"/>
        </w:rPr>
        <w:t>rowid</w:t>
      </w:r>
      <w:proofErr w:type="spellEnd"/>
    </w:p>
    <w:p w14:paraId="1BF655B1" w14:textId="46F498F3" w:rsidR="00270ACA" w:rsidRDefault="00270ACA" w:rsidP="00EE1176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Rowid</w:t>
      </w:r>
      <w:proofErr w:type="spellEnd"/>
      <w:r>
        <w:rPr>
          <w:sz w:val="32"/>
          <w:szCs w:val="32"/>
        </w:rPr>
        <w:t xml:space="preserve"> works as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unique identifier for every row in the DB server HD</w:t>
      </w:r>
    </w:p>
    <w:p w14:paraId="59E3B1C2" w14:textId="2D91FB05" w:rsidR="00EE1176" w:rsidRDefault="00EE1176" w:rsidP="00EE1176">
      <w:pPr>
        <w:spacing w:after="0"/>
        <w:rPr>
          <w:sz w:val="32"/>
          <w:szCs w:val="32"/>
        </w:rPr>
      </w:pPr>
    </w:p>
    <w:p w14:paraId="23907E9D" w14:textId="772DB67E" w:rsidR="00EE1176" w:rsidRDefault="00270ACA" w:rsidP="00EE1176">
      <w:pPr>
        <w:spacing w:after="0"/>
        <w:rPr>
          <w:sz w:val="32"/>
          <w:szCs w:val="32"/>
        </w:rPr>
      </w:pPr>
      <w:r w:rsidRPr="00270ACA">
        <w:rPr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F85171B" wp14:editId="6B15D803">
            <wp:simplePos x="0" y="0"/>
            <wp:positionH relativeFrom="column">
              <wp:posOffset>-47625</wp:posOffset>
            </wp:positionH>
            <wp:positionV relativeFrom="paragraph">
              <wp:posOffset>4286250</wp:posOffset>
            </wp:positionV>
            <wp:extent cx="5731510" cy="1237615"/>
            <wp:effectExtent l="0" t="0" r="254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176" w:rsidRPr="00EE1176">
        <w:rPr>
          <w:sz w:val="32"/>
          <w:szCs w:val="32"/>
        </w:rPr>
        <w:drawing>
          <wp:inline distT="0" distB="0" distL="0" distR="0" wp14:anchorId="41980774" wp14:editId="29603259">
            <wp:extent cx="5731510" cy="3791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E620" w14:textId="498F3842" w:rsidR="00C506EE" w:rsidRDefault="00C506EE" w:rsidP="00EE1176">
      <w:pPr>
        <w:spacing w:after="0"/>
        <w:rPr>
          <w:sz w:val="32"/>
          <w:szCs w:val="32"/>
        </w:rPr>
      </w:pPr>
    </w:p>
    <w:p w14:paraId="166E25A1" w14:textId="1AA64950" w:rsidR="00C506EE" w:rsidRDefault="00C506EE" w:rsidP="00EE1176">
      <w:pPr>
        <w:spacing w:after="0"/>
        <w:rPr>
          <w:sz w:val="32"/>
          <w:szCs w:val="32"/>
        </w:rPr>
      </w:pPr>
    </w:p>
    <w:p w14:paraId="785741E6" w14:textId="46880B77" w:rsidR="00C506EE" w:rsidRDefault="00C506EE" w:rsidP="00EE1176">
      <w:pPr>
        <w:spacing w:after="0"/>
        <w:rPr>
          <w:sz w:val="32"/>
          <w:szCs w:val="32"/>
        </w:rPr>
      </w:pPr>
    </w:p>
    <w:p w14:paraId="6C2CB842" w14:textId="0AA5A8A0" w:rsidR="00C506EE" w:rsidRDefault="00C506EE" w:rsidP="00EE1176">
      <w:pPr>
        <w:spacing w:after="0"/>
        <w:rPr>
          <w:sz w:val="32"/>
          <w:szCs w:val="32"/>
        </w:rPr>
      </w:pPr>
    </w:p>
    <w:p w14:paraId="1042C44A" w14:textId="6C710D44" w:rsidR="00C506EE" w:rsidRDefault="00C506EE" w:rsidP="00EE1176">
      <w:pPr>
        <w:spacing w:after="0"/>
        <w:rPr>
          <w:sz w:val="32"/>
          <w:szCs w:val="32"/>
        </w:rPr>
      </w:pPr>
    </w:p>
    <w:p w14:paraId="4816E75C" w14:textId="31B67F6D" w:rsidR="00C506EE" w:rsidRDefault="00C506EE" w:rsidP="00EE1176">
      <w:pPr>
        <w:spacing w:after="0"/>
        <w:rPr>
          <w:sz w:val="32"/>
          <w:szCs w:val="32"/>
        </w:rPr>
      </w:pPr>
    </w:p>
    <w:p w14:paraId="41434B9E" w14:textId="4DB8D021" w:rsidR="00C506EE" w:rsidRDefault="00C506EE" w:rsidP="00EE1176">
      <w:pPr>
        <w:spacing w:after="0"/>
        <w:rPr>
          <w:sz w:val="32"/>
          <w:szCs w:val="32"/>
        </w:rPr>
      </w:pPr>
    </w:p>
    <w:p w14:paraId="461552C3" w14:textId="3B14D556" w:rsidR="00C506EE" w:rsidRDefault="00C506EE" w:rsidP="00EE1176">
      <w:pPr>
        <w:spacing w:after="0"/>
        <w:rPr>
          <w:sz w:val="32"/>
          <w:szCs w:val="32"/>
        </w:rPr>
      </w:pPr>
    </w:p>
    <w:p w14:paraId="29491D8F" w14:textId="1BA272BB" w:rsidR="00C506EE" w:rsidRDefault="00C506EE" w:rsidP="00C506EE">
      <w:pPr>
        <w:pStyle w:val="ListParagraph"/>
        <w:numPr>
          <w:ilvl w:val="0"/>
          <w:numId w:val="7"/>
        </w:numPr>
        <w:spacing w:after="0"/>
        <w:rPr>
          <w:b/>
          <w:bCs/>
          <w:sz w:val="32"/>
          <w:szCs w:val="32"/>
        </w:rPr>
      </w:pPr>
      <w:r w:rsidRPr="00C506EE">
        <w:rPr>
          <w:b/>
          <w:bCs/>
          <w:sz w:val="32"/>
          <w:szCs w:val="32"/>
        </w:rPr>
        <w:t xml:space="preserve">You can use </w:t>
      </w:r>
      <w:proofErr w:type="spellStart"/>
      <w:r w:rsidRPr="00C506EE">
        <w:rPr>
          <w:b/>
          <w:bCs/>
          <w:sz w:val="32"/>
          <w:szCs w:val="32"/>
        </w:rPr>
        <w:t>rowid</w:t>
      </w:r>
      <w:proofErr w:type="spellEnd"/>
      <w:r w:rsidRPr="00C506EE">
        <w:rPr>
          <w:b/>
          <w:bCs/>
          <w:sz w:val="32"/>
          <w:szCs w:val="32"/>
        </w:rPr>
        <w:t xml:space="preserve"> to update or delete duplicate rows in the table</w:t>
      </w:r>
    </w:p>
    <w:p w14:paraId="321E8960" w14:textId="5EA1E59D" w:rsidR="000D09BE" w:rsidRDefault="000D09BE" w:rsidP="000D09B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ses: </w:t>
      </w:r>
      <w:proofErr w:type="spellStart"/>
      <w:r>
        <w:rPr>
          <w:sz w:val="32"/>
          <w:szCs w:val="32"/>
        </w:rPr>
        <w:t>Rowid</w:t>
      </w:r>
      <w:proofErr w:type="spellEnd"/>
      <w:r>
        <w:rPr>
          <w:sz w:val="32"/>
          <w:szCs w:val="32"/>
        </w:rPr>
        <w:t xml:space="preserve"> is used internally by MySQL and </w:t>
      </w:r>
      <w:proofErr w:type="gramStart"/>
      <w:r>
        <w:rPr>
          <w:sz w:val="32"/>
          <w:szCs w:val="32"/>
        </w:rPr>
        <w:t>Oracle:-</w:t>
      </w:r>
      <w:proofErr w:type="gramEnd"/>
    </w:p>
    <w:p w14:paraId="03F28DFB" w14:textId="02EBE63D" w:rsidR="000D09BE" w:rsidRDefault="000D09BE" w:rsidP="000D09BE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o Distinguish between 2 rows in the DB server HD</w:t>
      </w:r>
    </w:p>
    <w:p w14:paraId="2EEC6BEE" w14:textId="72D6CCAF" w:rsidR="000D09BE" w:rsidRDefault="000D09BE" w:rsidP="000D09BE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Rowid</w:t>
      </w:r>
      <w:proofErr w:type="spellEnd"/>
      <w:r>
        <w:rPr>
          <w:sz w:val="32"/>
          <w:szCs w:val="32"/>
        </w:rPr>
        <w:t xml:space="preserve"> works as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unique </w:t>
      </w:r>
      <w:proofErr w:type="spellStart"/>
      <w:r>
        <w:rPr>
          <w:sz w:val="32"/>
          <w:szCs w:val="32"/>
        </w:rPr>
        <w:t>indentifier</w:t>
      </w:r>
      <w:proofErr w:type="spellEnd"/>
      <w:r>
        <w:rPr>
          <w:sz w:val="32"/>
          <w:szCs w:val="32"/>
        </w:rPr>
        <w:t xml:space="preserve"> for every row in the DB server HD </w:t>
      </w:r>
    </w:p>
    <w:p w14:paraId="357756FA" w14:textId="031BD526" w:rsidR="000D09BE" w:rsidRDefault="000D09BE" w:rsidP="000D09BE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For Row locking</w:t>
      </w:r>
    </w:p>
    <w:p w14:paraId="5DCCB858" w14:textId="163036EA" w:rsidR="000D09BE" w:rsidRDefault="000D09BE" w:rsidP="000D09BE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o manage the indexes</w:t>
      </w:r>
    </w:p>
    <w:p w14:paraId="52B760E9" w14:textId="4A70F1D5" w:rsidR="0018196D" w:rsidRDefault="0018196D" w:rsidP="000D09BE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o manage the cursors</w:t>
      </w:r>
    </w:p>
    <w:p w14:paraId="5F92EB27" w14:textId="42729EB6" w:rsidR="00FC4066" w:rsidRDefault="00FC4066" w:rsidP="00FC406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Row management etc.</w:t>
      </w:r>
    </w:p>
    <w:p w14:paraId="423F7626" w14:textId="42990EEB" w:rsidR="00FC4066" w:rsidRDefault="00FC4066" w:rsidP="00FC4066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Rowid</w:t>
      </w:r>
      <w:proofErr w:type="spellEnd"/>
      <w:r>
        <w:rPr>
          <w:sz w:val="32"/>
          <w:szCs w:val="32"/>
        </w:rPr>
        <w:t xml:space="preserve"> is present in oracle and you can view it</w:t>
      </w:r>
    </w:p>
    <w:p w14:paraId="24270D72" w14:textId="214F2C92" w:rsidR="001F2412" w:rsidRDefault="00FC4066" w:rsidP="001F2412">
      <w:pPr>
        <w:pStyle w:val="ListParagraph"/>
        <w:numPr>
          <w:ilvl w:val="0"/>
          <w:numId w:val="7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Rowid</w:t>
      </w:r>
      <w:proofErr w:type="spellEnd"/>
      <w:r>
        <w:rPr>
          <w:sz w:val="32"/>
          <w:szCs w:val="32"/>
        </w:rPr>
        <w:t xml:space="preserve"> is present in MySQL but you cannot view it</w:t>
      </w:r>
    </w:p>
    <w:p w14:paraId="2352283E" w14:textId="51275A59" w:rsidR="001F2412" w:rsidRDefault="001F2412" w:rsidP="001F2412">
      <w:pPr>
        <w:spacing w:after="0"/>
        <w:ind w:left="360"/>
        <w:rPr>
          <w:sz w:val="32"/>
          <w:szCs w:val="32"/>
        </w:rPr>
      </w:pPr>
    </w:p>
    <w:p w14:paraId="0A59DA85" w14:textId="3420DD75" w:rsidR="001F2412" w:rsidRDefault="001F2412" w:rsidP="001F2412">
      <w:pPr>
        <w:spacing w:after="0"/>
        <w:ind w:left="360"/>
        <w:rPr>
          <w:sz w:val="32"/>
          <w:szCs w:val="32"/>
        </w:rPr>
      </w:pPr>
    </w:p>
    <w:p w14:paraId="6BDCB3BC" w14:textId="5C202CD6" w:rsidR="001F2412" w:rsidRDefault="001F2412" w:rsidP="001F2412">
      <w:pPr>
        <w:spacing w:after="0"/>
        <w:ind w:left="360"/>
        <w:jc w:val="center"/>
        <w:rPr>
          <w:b/>
          <w:bCs/>
          <w:color w:val="FF0000"/>
          <w:sz w:val="32"/>
          <w:szCs w:val="32"/>
        </w:rPr>
      </w:pPr>
      <w:r w:rsidRPr="001F2412">
        <w:rPr>
          <w:b/>
          <w:bCs/>
          <w:color w:val="FF0000"/>
          <w:sz w:val="32"/>
          <w:szCs w:val="32"/>
        </w:rPr>
        <w:t xml:space="preserve">MySQL – SQL </w:t>
      </w:r>
      <w:r>
        <w:rPr>
          <w:b/>
          <w:bCs/>
          <w:color w:val="FF0000"/>
          <w:sz w:val="32"/>
          <w:szCs w:val="32"/>
        </w:rPr>
        <w:t>–</w:t>
      </w:r>
      <w:r w:rsidRPr="001F2412">
        <w:rPr>
          <w:b/>
          <w:bCs/>
          <w:color w:val="FF0000"/>
          <w:sz w:val="32"/>
          <w:szCs w:val="32"/>
        </w:rPr>
        <w:t xml:space="preserve"> ALTER</w:t>
      </w:r>
      <w:r>
        <w:rPr>
          <w:b/>
          <w:bCs/>
          <w:color w:val="FF0000"/>
          <w:sz w:val="32"/>
          <w:szCs w:val="32"/>
        </w:rPr>
        <w:t xml:space="preserve"> TABLE (DDL COMMAND)</w:t>
      </w:r>
    </w:p>
    <w:p w14:paraId="5964E9C1" w14:textId="2510E6A3" w:rsidR="001F2412" w:rsidRDefault="001F2412" w:rsidP="001F2412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name a table</w:t>
      </w:r>
    </w:p>
    <w:p w14:paraId="146CCA91" w14:textId="69A7B3D9" w:rsidR="001F2412" w:rsidRDefault="001F2412" w:rsidP="001F2412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dd a column to the table</w:t>
      </w:r>
    </w:p>
    <w:p w14:paraId="61AB6EE3" w14:textId="0EEDA59F" w:rsidR="001F2412" w:rsidRDefault="001F2412" w:rsidP="001F2412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rop a column</w:t>
      </w:r>
    </w:p>
    <w:p w14:paraId="618862B5" w14:textId="3552A090" w:rsidR="001F2412" w:rsidRDefault="001F2412" w:rsidP="001F2412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crease width of column</w:t>
      </w:r>
    </w:p>
    <w:p w14:paraId="7FF421A7" w14:textId="58898E01" w:rsidR="001F2412" w:rsidRDefault="00AD6431" w:rsidP="001F2412">
      <w:pPr>
        <w:spacing w:after="0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Indirectly :</w:t>
      </w:r>
      <w:proofErr w:type="gramEnd"/>
    </w:p>
    <w:p w14:paraId="3019942E" w14:textId="5D22C5C9" w:rsidR="00AD6431" w:rsidRDefault="00AD6431" w:rsidP="00AD6431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duce the width of column</w:t>
      </w:r>
    </w:p>
    <w:p w14:paraId="5686F52B" w14:textId="02992162" w:rsidR="00AD6431" w:rsidRDefault="00AD6431" w:rsidP="00AD6431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ange the datatypes of column</w:t>
      </w:r>
    </w:p>
    <w:p w14:paraId="47A2519E" w14:textId="11317718" w:rsidR="00AD6431" w:rsidRDefault="00AD6431" w:rsidP="00AD6431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py the rows from one table into another table</w:t>
      </w:r>
    </w:p>
    <w:p w14:paraId="2FC9F657" w14:textId="3E7153C7" w:rsidR="00AD6431" w:rsidRDefault="00AD6431" w:rsidP="00AD6431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py a table (for testing purposes)</w:t>
      </w:r>
    </w:p>
    <w:p w14:paraId="1CA7D635" w14:textId="26B79257" w:rsidR="00AD6431" w:rsidRDefault="00AD6431" w:rsidP="00AD6431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py only </w:t>
      </w:r>
      <w:r w:rsidR="003B76DF">
        <w:rPr>
          <w:color w:val="000000" w:themeColor="text1"/>
          <w:sz w:val="32"/>
          <w:szCs w:val="32"/>
        </w:rPr>
        <w:t>the structure of table</w:t>
      </w:r>
    </w:p>
    <w:p w14:paraId="6B75D2B1" w14:textId="11EB7B5B" w:rsidR="003B76DF" w:rsidRDefault="003B76DF" w:rsidP="00AD6431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name a column</w:t>
      </w:r>
    </w:p>
    <w:p w14:paraId="63E9464F" w14:textId="22A06851" w:rsidR="003B76DF" w:rsidRDefault="003B76DF" w:rsidP="00AD6431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ange the position of columns in table structure</w:t>
      </w:r>
    </w:p>
    <w:p w14:paraId="16B0A1A4" w14:textId="3E80381C" w:rsidR="003B76DF" w:rsidRDefault="003B76DF" w:rsidP="00FF130B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because of null values) (for storage considerations)</w:t>
      </w:r>
    </w:p>
    <w:p w14:paraId="0BCE7B3A" w14:textId="4A8D37F2" w:rsidR="003B76DF" w:rsidRPr="003B76DF" w:rsidRDefault="003B76DF" w:rsidP="003B76DF">
      <w:pPr>
        <w:spacing w:after="0"/>
        <w:ind w:left="360"/>
        <w:rPr>
          <w:color w:val="000000" w:themeColor="text1"/>
          <w:sz w:val="32"/>
          <w:szCs w:val="32"/>
        </w:rPr>
      </w:pPr>
    </w:p>
    <w:p w14:paraId="3BA9557A" w14:textId="152DB0D0" w:rsidR="00AD6431" w:rsidRDefault="00AD6431" w:rsidP="00AD6431">
      <w:pPr>
        <w:spacing w:after="0"/>
        <w:rPr>
          <w:color w:val="000000" w:themeColor="text1"/>
          <w:sz w:val="32"/>
          <w:szCs w:val="32"/>
        </w:rPr>
      </w:pPr>
    </w:p>
    <w:p w14:paraId="5ACCF9D7" w14:textId="77777777" w:rsidR="00FF130B" w:rsidRDefault="00FF130B" w:rsidP="00AD6431">
      <w:pPr>
        <w:spacing w:after="0"/>
        <w:jc w:val="center"/>
        <w:rPr>
          <w:noProof/>
        </w:rPr>
      </w:pPr>
    </w:p>
    <w:p w14:paraId="11873BD4" w14:textId="77777777" w:rsidR="00FF130B" w:rsidRDefault="00FF130B" w:rsidP="00AD6431">
      <w:pPr>
        <w:spacing w:after="0"/>
        <w:jc w:val="center"/>
        <w:rPr>
          <w:noProof/>
        </w:rPr>
      </w:pPr>
    </w:p>
    <w:p w14:paraId="35F2BA7E" w14:textId="657B6EE2" w:rsidR="00FF130B" w:rsidRDefault="00FF130B" w:rsidP="00AD6431">
      <w:pPr>
        <w:spacing w:after="0"/>
        <w:jc w:val="center"/>
        <w:rPr>
          <w:noProof/>
        </w:rPr>
      </w:pPr>
      <w:r w:rsidRPr="00AD6431">
        <w:rPr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6B4FCAF" wp14:editId="63E8969A">
            <wp:simplePos x="0" y="0"/>
            <wp:positionH relativeFrom="margin">
              <wp:posOffset>-704215</wp:posOffset>
            </wp:positionH>
            <wp:positionV relativeFrom="paragraph">
              <wp:posOffset>252730</wp:posOffset>
            </wp:positionV>
            <wp:extent cx="3350260" cy="246253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B496F" w14:textId="240EC3D4" w:rsidR="00FF130B" w:rsidRDefault="00FF130B" w:rsidP="00AD6431">
      <w:pPr>
        <w:spacing w:after="0"/>
        <w:jc w:val="center"/>
        <w:rPr>
          <w:noProof/>
        </w:rPr>
      </w:pPr>
      <w:r w:rsidRPr="003B76DF">
        <w:rPr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299A5E1" wp14:editId="7A717E04">
            <wp:simplePos x="0" y="0"/>
            <wp:positionH relativeFrom="column">
              <wp:posOffset>2810510</wp:posOffset>
            </wp:positionH>
            <wp:positionV relativeFrom="paragraph">
              <wp:posOffset>60960</wp:posOffset>
            </wp:positionV>
            <wp:extent cx="3714750" cy="24676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974A4" w14:textId="5CE62802" w:rsidR="00FF130B" w:rsidRDefault="00FF130B" w:rsidP="00AD6431">
      <w:pPr>
        <w:spacing w:after="0"/>
        <w:jc w:val="center"/>
        <w:rPr>
          <w:noProof/>
        </w:rPr>
      </w:pPr>
    </w:p>
    <w:p w14:paraId="625811A0" w14:textId="5D9D4F7F" w:rsidR="00FF130B" w:rsidRDefault="00FF130B" w:rsidP="00AD6431">
      <w:pPr>
        <w:spacing w:after="0"/>
        <w:jc w:val="center"/>
        <w:rPr>
          <w:noProof/>
        </w:rPr>
      </w:pPr>
    </w:p>
    <w:p w14:paraId="5A1DEF53" w14:textId="77777777" w:rsidR="00FF130B" w:rsidRDefault="00FF130B" w:rsidP="00AD6431">
      <w:pPr>
        <w:spacing w:after="0"/>
        <w:jc w:val="center"/>
        <w:rPr>
          <w:noProof/>
        </w:rPr>
      </w:pPr>
    </w:p>
    <w:p w14:paraId="5FD2F1F4" w14:textId="77777777" w:rsidR="00FF130B" w:rsidRDefault="00FF130B" w:rsidP="00AD6431">
      <w:pPr>
        <w:spacing w:after="0"/>
        <w:jc w:val="center"/>
        <w:rPr>
          <w:noProof/>
        </w:rPr>
      </w:pPr>
    </w:p>
    <w:p w14:paraId="1B2F8647" w14:textId="0CDC0BAB" w:rsidR="00FF130B" w:rsidRDefault="00FF130B" w:rsidP="00AD6431">
      <w:pPr>
        <w:spacing w:after="0"/>
        <w:jc w:val="center"/>
        <w:rPr>
          <w:noProof/>
        </w:rPr>
      </w:pPr>
    </w:p>
    <w:p w14:paraId="547A3A0D" w14:textId="77777777" w:rsidR="00FF130B" w:rsidRDefault="00FF130B" w:rsidP="00AD6431">
      <w:pPr>
        <w:spacing w:after="0"/>
        <w:jc w:val="center"/>
        <w:rPr>
          <w:noProof/>
        </w:rPr>
      </w:pPr>
    </w:p>
    <w:p w14:paraId="7C6DFF9F" w14:textId="2AEAEEFC" w:rsidR="00FF130B" w:rsidRDefault="00FF130B" w:rsidP="00AD6431">
      <w:pPr>
        <w:spacing w:after="0"/>
        <w:jc w:val="center"/>
        <w:rPr>
          <w:noProof/>
        </w:rPr>
      </w:pPr>
    </w:p>
    <w:p w14:paraId="185969E9" w14:textId="77777777" w:rsidR="00FF130B" w:rsidRDefault="00FF130B" w:rsidP="00AD6431">
      <w:pPr>
        <w:spacing w:after="0"/>
        <w:jc w:val="center"/>
        <w:rPr>
          <w:noProof/>
        </w:rPr>
      </w:pPr>
    </w:p>
    <w:p w14:paraId="05CF1F53" w14:textId="1F0E7E02" w:rsidR="00FF130B" w:rsidRDefault="00FF130B" w:rsidP="00AD6431">
      <w:pPr>
        <w:spacing w:after="0"/>
        <w:jc w:val="center"/>
        <w:rPr>
          <w:noProof/>
        </w:rPr>
      </w:pPr>
    </w:p>
    <w:p w14:paraId="481DAA1E" w14:textId="77777777" w:rsidR="00FF130B" w:rsidRDefault="00FF130B" w:rsidP="00AD6431">
      <w:pPr>
        <w:spacing w:after="0"/>
        <w:jc w:val="center"/>
        <w:rPr>
          <w:noProof/>
        </w:rPr>
      </w:pPr>
    </w:p>
    <w:p w14:paraId="60D3C500" w14:textId="77777777" w:rsidR="00FF130B" w:rsidRDefault="00FF130B" w:rsidP="00AD6431">
      <w:pPr>
        <w:spacing w:after="0"/>
        <w:jc w:val="center"/>
        <w:rPr>
          <w:noProof/>
        </w:rPr>
      </w:pPr>
    </w:p>
    <w:p w14:paraId="342E6477" w14:textId="77777777" w:rsidR="00FF130B" w:rsidRDefault="00FF130B" w:rsidP="00AD6431">
      <w:pPr>
        <w:spacing w:after="0"/>
        <w:jc w:val="center"/>
        <w:rPr>
          <w:noProof/>
        </w:rPr>
      </w:pPr>
    </w:p>
    <w:p w14:paraId="53988771" w14:textId="3A543DC8" w:rsidR="00FF130B" w:rsidRDefault="00FF130B" w:rsidP="00AD6431">
      <w:pPr>
        <w:spacing w:after="0"/>
        <w:jc w:val="center"/>
        <w:rPr>
          <w:noProof/>
        </w:rPr>
      </w:pPr>
    </w:p>
    <w:p w14:paraId="568B359B" w14:textId="5A9A2312" w:rsidR="00FF130B" w:rsidRDefault="00FF130B" w:rsidP="00AD6431">
      <w:pPr>
        <w:spacing w:after="0"/>
        <w:jc w:val="center"/>
        <w:rPr>
          <w:noProof/>
        </w:rPr>
      </w:pPr>
    </w:p>
    <w:p w14:paraId="16BBA2AB" w14:textId="610F3D7C" w:rsidR="00FF130B" w:rsidRDefault="00FF130B" w:rsidP="00AD6431">
      <w:pPr>
        <w:spacing w:after="0"/>
        <w:jc w:val="center"/>
        <w:rPr>
          <w:noProof/>
        </w:rPr>
      </w:pPr>
    </w:p>
    <w:p w14:paraId="6916F82E" w14:textId="77777777" w:rsidR="00FF130B" w:rsidRDefault="00FF130B" w:rsidP="00AD6431">
      <w:pPr>
        <w:spacing w:after="0"/>
        <w:jc w:val="center"/>
        <w:rPr>
          <w:noProof/>
        </w:rPr>
      </w:pPr>
    </w:p>
    <w:p w14:paraId="29AAF8B4" w14:textId="0CBDA09C" w:rsidR="00FF130B" w:rsidRPr="00FF130B" w:rsidRDefault="00FF130B" w:rsidP="00FF130B">
      <w:pPr>
        <w:pStyle w:val="ListParagraph"/>
        <w:numPr>
          <w:ilvl w:val="0"/>
          <w:numId w:val="10"/>
        </w:numPr>
        <w:spacing w:after="0"/>
        <w:rPr>
          <w:color w:val="FF0000"/>
          <w:sz w:val="32"/>
          <w:szCs w:val="32"/>
        </w:rPr>
      </w:pPr>
      <w:r w:rsidRPr="00FF130B">
        <w:rPr>
          <w:color w:val="FF0000"/>
          <w:sz w:val="32"/>
          <w:szCs w:val="32"/>
        </w:rPr>
        <w:t>Rename a table</w:t>
      </w:r>
      <w:r w:rsidRPr="00FF130B">
        <w:rPr>
          <w:color w:val="FF0000"/>
          <w:sz w:val="32"/>
          <w:szCs w:val="32"/>
        </w:rPr>
        <w:t xml:space="preserve">  </w:t>
      </w:r>
    </w:p>
    <w:p w14:paraId="61C7369E" w14:textId="721BD9FC" w:rsidR="00FF130B" w:rsidRDefault="00FF130B" w:rsidP="00FF130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oracle:</w:t>
      </w:r>
    </w:p>
    <w:p w14:paraId="31869B26" w14:textId="7D1D0A17" w:rsidR="00FF130B" w:rsidRDefault="00FF130B" w:rsidP="00FF130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name emp to employees</w:t>
      </w:r>
      <w:r w:rsidR="00FC6784">
        <w:rPr>
          <w:color w:val="000000" w:themeColor="text1"/>
          <w:sz w:val="32"/>
          <w:szCs w:val="32"/>
        </w:rPr>
        <w:t>;</w:t>
      </w:r>
    </w:p>
    <w:p w14:paraId="787F35F5" w14:textId="7F092978" w:rsidR="00FF130B" w:rsidRPr="00FC6784" w:rsidRDefault="00FF130B" w:rsidP="00FF130B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 w:rsidRPr="00FC6784">
        <w:rPr>
          <w:color w:val="000000" w:themeColor="text1"/>
          <w:sz w:val="32"/>
          <w:szCs w:val="32"/>
        </w:rPr>
        <w:t xml:space="preserve">Rename is a DDL command (extra in </w:t>
      </w:r>
      <w:proofErr w:type="spellStart"/>
      <w:r w:rsidRPr="00FC6784">
        <w:rPr>
          <w:color w:val="000000" w:themeColor="text1"/>
          <w:sz w:val="32"/>
          <w:szCs w:val="32"/>
        </w:rPr>
        <w:t>MySQl</w:t>
      </w:r>
      <w:proofErr w:type="spellEnd"/>
      <w:r w:rsidRPr="00FC6784">
        <w:rPr>
          <w:color w:val="000000" w:themeColor="text1"/>
          <w:sz w:val="32"/>
          <w:szCs w:val="32"/>
        </w:rPr>
        <w:t xml:space="preserve"> and oracle)</w:t>
      </w:r>
    </w:p>
    <w:p w14:paraId="1D88E0F3" w14:textId="0E2F09D7" w:rsidR="00FF130B" w:rsidRDefault="00FF130B" w:rsidP="00FF130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 </w:t>
      </w:r>
      <w:proofErr w:type="gramStart"/>
      <w:r>
        <w:rPr>
          <w:color w:val="000000" w:themeColor="text1"/>
          <w:sz w:val="32"/>
          <w:szCs w:val="32"/>
        </w:rPr>
        <w:t>MySQL:-</w:t>
      </w:r>
      <w:proofErr w:type="gramEnd"/>
    </w:p>
    <w:p w14:paraId="3D9932E8" w14:textId="1D380402" w:rsidR="00FF130B" w:rsidRPr="00FF130B" w:rsidRDefault="00FF130B" w:rsidP="00FF130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name table emp to employees;</w:t>
      </w:r>
    </w:p>
    <w:p w14:paraId="0A378260" w14:textId="77777777" w:rsidR="00FF130B" w:rsidRPr="00FF130B" w:rsidRDefault="00FF130B" w:rsidP="00FF130B">
      <w:pPr>
        <w:pStyle w:val="ListParagraph"/>
        <w:spacing w:after="0"/>
        <w:ind w:left="1800"/>
        <w:rPr>
          <w:color w:val="000000" w:themeColor="text1"/>
          <w:sz w:val="32"/>
          <w:szCs w:val="32"/>
        </w:rPr>
      </w:pPr>
    </w:p>
    <w:p w14:paraId="1F13DE7F" w14:textId="01E5F0AC" w:rsidR="00FF130B" w:rsidRDefault="00FF130B" w:rsidP="00FF130B">
      <w:pPr>
        <w:pStyle w:val="ListParagraph"/>
        <w:numPr>
          <w:ilvl w:val="0"/>
          <w:numId w:val="10"/>
        </w:numPr>
        <w:spacing w:after="0"/>
        <w:rPr>
          <w:color w:val="FF0000"/>
          <w:sz w:val="32"/>
          <w:szCs w:val="32"/>
        </w:rPr>
      </w:pPr>
      <w:r w:rsidRPr="00FF130B">
        <w:rPr>
          <w:color w:val="FF0000"/>
          <w:sz w:val="32"/>
          <w:szCs w:val="32"/>
        </w:rPr>
        <w:t>Add a column to the table</w:t>
      </w:r>
    </w:p>
    <w:p w14:paraId="0017693C" w14:textId="6B642CF1" w:rsidR="00FC6784" w:rsidRDefault="00FC6784" w:rsidP="00FC678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ter table</w:t>
      </w:r>
      <w:r>
        <w:rPr>
          <w:color w:val="000000" w:themeColor="text1"/>
          <w:sz w:val="32"/>
          <w:szCs w:val="32"/>
        </w:rPr>
        <w:t xml:space="preserve"> emp </w:t>
      </w:r>
      <w:r>
        <w:rPr>
          <w:color w:val="000000" w:themeColor="text1"/>
          <w:sz w:val="32"/>
          <w:szCs w:val="32"/>
        </w:rPr>
        <w:t xml:space="preserve">add </w:t>
      </w:r>
      <w:proofErr w:type="spellStart"/>
      <w:r>
        <w:rPr>
          <w:color w:val="000000" w:themeColor="text1"/>
          <w:sz w:val="32"/>
          <w:szCs w:val="32"/>
        </w:rPr>
        <w:t>gst</w:t>
      </w:r>
      <w:proofErr w:type="spellEnd"/>
      <w:r>
        <w:rPr>
          <w:color w:val="000000" w:themeColor="text1"/>
          <w:sz w:val="32"/>
          <w:szCs w:val="32"/>
        </w:rPr>
        <w:t xml:space="preserve"> float;</w:t>
      </w:r>
    </w:p>
    <w:p w14:paraId="4D30D5B7" w14:textId="77777777" w:rsidR="00FC6784" w:rsidRPr="00FF130B" w:rsidRDefault="00FC6784" w:rsidP="00FC678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name table emp to employees;</w:t>
      </w:r>
    </w:p>
    <w:p w14:paraId="6D4EB51F" w14:textId="77777777" w:rsidR="00FC6784" w:rsidRPr="00FC6784" w:rsidRDefault="00FC6784" w:rsidP="00FC6784">
      <w:pPr>
        <w:spacing w:after="0"/>
        <w:rPr>
          <w:color w:val="FF0000"/>
          <w:sz w:val="32"/>
          <w:szCs w:val="32"/>
        </w:rPr>
      </w:pPr>
    </w:p>
    <w:p w14:paraId="584B5E17" w14:textId="16FA6BF6" w:rsidR="00FF130B" w:rsidRDefault="00FF130B" w:rsidP="00FF130B">
      <w:pPr>
        <w:pStyle w:val="ListParagraph"/>
        <w:numPr>
          <w:ilvl w:val="0"/>
          <w:numId w:val="10"/>
        </w:numPr>
        <w:spacing w:after="0"/>
        <w:rPr>
          <w:color w:val="FF0000"/>
          <w:sz w:val="32"/>
          <w:szCs w:val="32"/>
        </w:rPr>
      </w:pPr>
      <w:r w:rsidRPr="00FF130B">
        <w:rPr>
          <w:color w:val="FF0000"/>
          <w:sz w:val="32"/>
          <w:szCs w:val="32"/>
        </w:rPr>
        <w:t>Drop a column</w:t>
      </w:r>
    </w:p>
    <w:p w14:paraId="200C7B4F" w14:textId="0774519C" w:rsidR="007554CA" w:rsidRDefault="007554CA" w:rsidP="007554CA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lter table emp drop column </w:t>
      </w:r>
      <w:proofErr w:type="spellStart"/>
      <w:r>
        <w:rPr>
          <w:color w:val="000000" w:themeColor="text1"/>
          <w:sz w:val="32"/>
          <w:szCs w:val="32"/>
        </w:rPr>
        <w:t>gst</w:t>
      </w:r>
      <w:proofErr w:type="spellEnd"/>
      <w:r>
        <w:rPr>
          <w:color w:val="000000" w:themeColor="text1"/>
          <w:sz w:val="32"/>
          <w:szCs w:val="32"/>
        </w:rPr>
        <w:t>;</w:t>
      </w:r>
    </w:p>
    <w:p w14:paraId="146B74CA" w14:textId="77777777" w:rsidR="007554CA" w:rsidRPr="007554CA" w:rsidRDefault="007554CA" w:rsidP="007554CA">
      <w:pPr>
        <w:spacing w:after="0"/>
        <w:rPr>
          <w:color w:val="000000" w:themeColor="text1"/>
          <w:sz w:val="32"/>
          <w:szCs w:val="32"/>
        </w:rPr>
      </w:pPr>
    </w:p>
    <w:p w14:paraId="5E657BC9" w14:textId="0434EB86" w:rsidR="00FF130B" w:rsidRPr="00A32DA3" w:rsidRDefault="00FF130B" w:rsidP="00FF130B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 w:rsidRPr="00FF130B">
        <w:rPr>
          <w:color w:val="FF0000"/>
          <w:sz w:val="32"/>
          <w:szCs w:val="32"/>
        </w:rPr>
        <w:t>Increase width of column</w:t>
      </w:r>
    </w:p>
    <w:p w14:paraId="7D3C2BA6" w14:textId="4D12C245" w:rsidR="00A32DA3" w:rsidRPr="00A32DA3" w:rsidRDefault="00A32DA3" w:rsidP="00A32DA3">
      <w:pPr>
        <w:spacing w:after="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varchar (20</w:t>
      </w:r>
      <w:proofErr w:type="gramStart"/>
      <w:r>
        <w:rPr>
          <w:color w:val="000000" w:themeColor="text1"/>
          <w:sz w:val="32"/>
          <w:szCs w:val="32"/>
        </w:rPr>
        <w:t>)  -</w:t>
      </w:r>
      <w:proofErr w:type="gramEnd"/>
      <w:r>
        <w:rPr>
          <w:color w:val="000000" w:themeColor="text1"/>
          <w:sz w:val="32"/>
          <w:szCs w:val="32"/>
        </w:rPr>
        <w:t xml:space="preserve">&gt; 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varchar (30)</w:t>
      </w:r>
    </w:p>
    <w:p w14:paraId="428DC1C0" w14:textId="3F3401D6" w:rsidR="007554CA" w:rsidRDefault="007554CA" w:rsidP="007554CA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lter table emp modify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varchar(</w:t>
      </w:r>
      <w:proofErr w:type="gramEnd"/>
      <w:r>
        <w:rPr>
          <w:color w:val="000000" w:themeColor="text1"/>
          <w:sz w:val="32"/>
          <w:szCs w:val="32"/>
        </w:rPr>
        <w:t>30);</w:t>
      </w:r>
    </w:p>
    <w:p w14:paraId="4937370C" w14:textId="77777777" w:rsidR="007554CA" w:rsidRPr="007554CA" w:rsidRDefault="007554CA" w:rsidP="007554CA">
      <w:pPr>
        <w:spacing w:after="0"/>
        <w:rPr>
          <w:color w:val="000000" w:themeColor="text1"/>
          <w:sz w:val="32"/>
          <w:szCs w:val="32"/>
        </w:rPr>
      </w:pPr>
    </w:p>
    <w:p w14:paraId="61A259DF" w14:textId="44D9D56C" w:rsidR="00FF130B" w:rsidRPr="00FF130B" w:rsidRDefault="00FF130B" w:rsidP="00FF130B">
      <w:pPr>
        <w:spacing w:after="0"/>
        <w:rPr>
          <w:noProof/>
          <w:sz w:val="32"/>
          <w:szCs w:val="32"/>
        </w:rPr>
      </w:pPr>
    </w:p>
    <w:p w14:paraId="57312485" w14:textId="77777777" w:rsidR="00A32DA3" w:rsidRDefault="00A32DA3" w:rsidP="00A32DA3">
      <w:pPr>
        <w:spacing w:after="0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Indirectly :</w:t>
      </w:r>
      <w:proofErr w:type="gramEnd"/>
    </w:p>
    <w:p w14:paraId="1352ED9E" w14:textId="1E2AA64A" w:rsidR="00A32DA3" w:rsidRPr="008C45B7" w:rsidRDefault="00A32DA3" w:rsidP="00A32DA3">
      <w:pPr>
        <w:pStyle w:val="ListParagraph"/>
        <w:numPr>
          <w:ilvl w:val="0"/>
          <w:numId w:val="11"/>
        </w:numPr>
        <w:spacing w:after="0"/>
        <w:rPr>
          <w:color w:val="FF0000"/>
          <w:sz w:val="32"/>
          <w:szCs w:val="32"/>
        </w:rPr>
      </w:pPr>
      <w:r w:rsidRPr="008C45B7">
        <w:rPr>
          <w:color w:val="FF0000"/>
          <w:sz w:val="32"/>
          <w:szCs w:val="32"/>
        </w:rPr>
        <w:t>Reduce the width of column</w:t>
      </w:r>
    </w:p>
    <w:p w14:paraId="653A2F49" w14:textId="2E0AE70E" w:rsidR="00A32DA3" w:rsidRDefault="00A32DA3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MySQL:</w:t>
      </w:r>
    </w:p>
    <w:p w14:paraId="734EC2A6" w14:textId="59DA201B" w:rsidR="00A32DA3" w:rsidRDefault="00A32DA3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 xml:space="preserve">Alter table emp modify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varchar(</w:t>
      </w:r>
      <w:proofErr w:type="gramEnd"/>
      <w:r>
        <w:rPr>
          <w:color w:val="000000" w:themeColor="text1"/>
          <w:sz w:val="32"/>
          <w:szCs w:val="32"/>
        </w:rPr>
        <w:t>20);</w:t>
      </w:r>
    </w:p>
    <w:p w14:paraId="200E8BA5" w14:textId="40B106B2" w:rsidR="00A32DA3" w:rsidRDefault="00A32DA3" w:rsidP="00A32D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ata will get truncated (</w:t>
      </w:r>
      <w:r w:rsidRPr="00A32DA3">
        <w:rPr>
          <w:i/>
          <w:iCs/>
          <w:color w:val="000000" w:themeColor="text1"/>
          <w:sz w:val="32"/>
          <w:szCs w:val="32"/>
        </w:rPr>
        <w:t xml:space="preserve">that’s dangerous </w:t>
      </w:r>
      <w:proofErr w:type="spellStart"/>
      <w:r w:rsidRPr="00A32DA3">
        <w:rPr>
          <w:i/>
          <w:iCs/>
          <w:color w:val="000000" w:themeColor="text1"/>
          <w:sz w:val="32"/>
          <w:szCs w:val="32"/>
        </w:rPr>
        <w:t>yaar</w:t>
      </w:r>
      <w:proofErr w:type="spellEnd"/>
      <w:r>
        <w:rPr>
          <w:color w:val="000000" w:themeColor="text1"/>
          <w:sz w:val="32"/>
          <w:szCs w:val="32"/>
        </w:rPr>
        <w:t>)</w:t>
      </w:r>
    </w:p>
    <w:p w14:paraId="625ABD91" w14:textId="4DD48766" w:rsidR="00A32DA3" w:rsidRDefault="00A32DA3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Oracle:</w:t>
      </w:r>
    </w:p>
    <w:p w14:paraId="6D5B3A67" w14:textId="3FA08CC3" w:rsidR="005A1876" w:rsidRDefault="005A1876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lter table emp add x </w:t>
      </w:r>
      <w:proofErr w:type="gramStart"/>
      <w:r>
        <w:rPr>
          <w:color w:val="000000" w:themeColor="text1"/>
          <w:sz w:val="32"/>
          <w:szCs w:val="32"/>
        </w:rPr>
        <w:t>varchar(</w:t>
      </w:r>
      <w:proofErr w:type="gramEnd"/>
      <w:r>
        <w:rPr>
          <w:color w:val="000000" w:themeColor="text1"/>
          <w:sz w:val="32"/>
          <w:szCs w:val="32"/>
        </w:rPr>
        <w:t>25);</w:t>
      </w:r>
    </w:p>
    <w:p w14:paraId="0E21665A" w14:textId="09A9A108" w:rsidR="005A1876" w:rsidRDefault="005A1876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pdate emp set x = </w:t>
      </w:r>
      <w:proofErr w:type="spellStart"/>
      <w:proofErr w:type="gram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,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= null;</w:t>
      </w:r>
    </w:p>
    <w:p w14:paraId="6E2D9FC2" w14:textId="4B937630" w:rsidR="00A32DA3" w:rsidRDefault="00A32DA3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lter table emp modify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varchar(</w:t>
      </w:r>
      <w:proofErr w:type="gramEnd"/>
      <w:r>
        <w:rPr>
          <w:color w:val="000000" w:themeColor="text1"/>
          <w:sz w:val="32"/>
          <w:szCs w:val="32"/>
        </w:rPr>
        <w:t>20);</w:t>
      </w:r>
    </w:p>
    <w:p w14:paraId="7329F7CF" w14:textId="1B10F447" w:rsidR="005A1876" w:rsidRDefault="005A1876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*data testing with x column*/</w:t>
      </w:r>
    </w:p>
    <w:p w14:paraId="7478138B" w14:textId="2DAD5B29" w:rsidR="005A1876" w:rsidRDefault="005A1876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pdate emp set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= x;</w:t>
      </w:r>
    </w:p>
    <w:p w14:paraId="6E8EF501" w14:textId="740600E8" w:rsidR="005A1876" w:rsidRDefault="005A1876" w:rsidP="00A32DA3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ter table emp drop column x;</w:t>
      </w:r>
    </w:p>
    <w:p w14:paraId="0BAB60B8" w14:textId="28B4499E" w:rsidR="00A32DA3" w:rsidRDefault="005A1876" w:rsidP="00A32D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In oracle, </w:t>
      </w:r>
      <w:proofErr w:type="gramStart"/>
      <w:r w:rsidR="00A32DA3">
        <w:rPr>
          <w:color w:val="000000" w:themeColor="text1"/>
          <w:sz w:val="32"/>
          <w:szCs w:val="32"/>
        </w:rPr>
        <w:t>You</w:t>
      </w:r>
      <w:proofErr w:type="gramEnd"/>
      <w:r w:rsidR="00A32DA3">
        <w:rPr>
          <w:color w:val="000000" w:themeColor="text1"/>
          <w:sz w:val="32"/>
          <w:szCs w:val="32"/>
        </w:rPr>
        <w:t xml:space="preserve"> can reduce the width provided the contents are null</w:t>
      </w:r>
    </w:p>
    <w:p w14:paraId="2778E880" w14:textId="77E0A7B3" w:rsidR="005A1876" w:rsidRDefault="005A1876" w:rsidP="00A32D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bove procedure is recommended for MySQL also</w:t>
      </w:r>
    </w:p>
    <w:p w14:paraId="008E6C53" w14:textId="2A37DA0D" w:rsidR="00516A5B" w:rsidRDefault="00516A5B" w:rsidP="00A32DA3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You must have few extra columns in every </w:t>
      </w:r>
      <w:proofErr w:type="gramStart"/>
      <w:r>
        <w:rPr>
          <w:color w:val="000000" w:themeColor="text1"/>
          <w:sz w:val="32"/>
          <w:szCs w:val="32"/>
        </w:rPr>
        <w:t>tables(</w:t>
      </w:r>
      <w:proofErr w:type="gramEnd"/>
      <w:r w:rsidRPr="00516A5B">
        <w:rPr>
          <w:b/>
          <w:bCs/>
          <w:color w:val="000000" w:themeColor="text1"/>
          <w:sz w:val="32"/>
          <w:szCs w:val="32"/>
        </w:rPr>
        <w:t>Implement in projects</w:t>
      </w:r>
      <w:r>
        <w:rPr>
          <w:color w:val="000000" w:themeColor="text1"/>
          <w:sz w:val="32"/>
          <w:szCs w:val="32"/>
        </w:rPr>
        <w:t>)</w:t>
      </w:r>
    </w:p>
    <w:p w14:paraId="0CC44750" w14:textId="74525B08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8C45B7">
        <w:rPr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5314C13" wp14:editId="37FEE7C0">
            <wp:simplePos x="0" y="0"/>
            <wp:positionH relativeFrom="column">
              <wp:posOffset>400050</wp:posOffset>
            </wp:positionH>
            <wp:positionV relativeFrom="paragraph">
              <wp:posOffset>106680</wp:posOffset>
            </wp:positionV>
            <wp:extent cx="5731510" cy="238760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EDF08" w14:textId="3B66DDA8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787FAE08" w14:textId="77777777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393F8E6D" w14:textId="24DEEAF6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1688B83D" w14:textId="45CF756C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1AB2E06E" w14:textId="77777777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724F4D28" w14:textId="69620F0D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7D818B6C" w14:textId="77777777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7F2AE0F5" w14:textId="17E5844A" w:rsidR="008C45B7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5B10CA7F" w14:textId="77777777" w:rsidR="008C45B7" w:rsidRPr="00A32DA3" w:rsidRDefault="008C45B7" w:rsidP="005A1876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6F727E11" w14:textId="3BB4E71C" w:rsidR="00A32DA3" w:rsidRDefault="00A32DA3" w:rsidP="00A32DA3">
      <w:pPr>
        <w:pStyle w:val="ListParagraph"/>
        <w:numPr>
          <w:ilvl w:val="0"/>
          <w:numId w:val="11"/>
        </w:numPr>
        <w:spacing w:after="0"/>
        <w:rPr>
          <w:color w:val="FF0000"/>
          <w:sz w:val="32"/>
          <w:szCs w:val="32"/>
        </w:rPr>
      </w:pPr>
      <w:r w:rsidRPr="00516A5B">
        <w:rPr>
          <w:color w:val="FF0000"/>
          <w:sz w:val="32"/>
          <w:szCs w:val="32"/>
        </w:rPr>
        <w:t>Change the datatypes of column</w:t>
      </w:r>
    </w:p>
    <w:p w14:paraId="2612F477" w14:textId="0498D47E" w:rsidR="00516A5B" w:rsidRDefault="00820B74" w:rsidP="00516A5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hange data type of </w:t>
      </w:r>
      <w:proofErr w:type="spellStart"/>
      <w:r>
        <w:rPr>
          <w:color w:val="000000" w:themeColor="text1"/>
          <w:sz w:val="32"/>
          <w:szCs w:val="32"/>
        </w:rPr>
        <w:t>empno</w:t>
      </w:r>
      <w:proofErr w:type="spellEnd"/>
      <w:r>
        <w:rPr>
          <w:color w:val="000000" w:themeColor="text1"/>
          <w:sz w:val="32"/>
          <w:szCs w:val="32"/>
        </w:rPr>
        <w:t xml:space="preserve"> from int to </w:t>
      </w:r>
      <w:proofErr w:type="gramStart"/>
      <w:r>
        <w:rPr>
          <w:color w:val="000000" w:themeColor="text1"/>
          <w:sz w:val="32"/>
          <w:szCs w:val="32"/>
        </w:rPr>
        <w:t>char(</w:t>
      </w:r>
      <w:proofErr w:type="gramEnd"/>
      <w:r>
        <w:rPr>
          <w:color w:val="000000" w:themeColor="text1"/>
          <w:sz w:val="32"/>
          <w:szCs w:val="32"/>
        </w:rPr>
        <w:t>4)</w:t>
      </w:r>
    </w:p>
    <w:p w14:paraId="761CA922" w14:textId="44916281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</w:p>
    <w:p w14:paraId="187CD119" w14:textId="4039E554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ter table emp add x int;</w:t>
      </w:r>
    </w:p>
    <w:p w14:paraId="081FA5A1" w14:textId="6AB7D2D7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pdate emp set x = </w:t>
      </w:r>
      <w:proofErr w:type="spellStart"/>
      <w:r>
        <w:rPr>
          <w:color w:val="000000" w:themeColor="text1"/>
          <w:sz w:val="32"/>
          <w:szCs w:val="32"/>
        </w:rPr>
        <w:t>empno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mpno</w:t>
      </w:r>
      <w:proofErr w:type="spellEnd"/>
      <w:r>
        <w:rPr>
          <w:color w:val="000000" w:themeColor="text1"/>
          <w:sz w:val="32"/>
          <w:szCs w:val="32"/>
        </w:rPr>
        <w:t xml:space="preserve"> = null</w:t>
      </w:r>
    </w:p>
    <w:p w14:paraId="546F2E49" w14:textId="6CAB5997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pdate emp set </w:t>
      </w:r>
      <w:proofErr w:type="spellStart"/>
      <w:r>
        <w:rPr>
          <w:color w:val="000000" w:themeColor="text1"/>
          <w:sz w:val="32"/>
          <w:szCs w:val="32"/>
        </w:rPr>
        <w:t>empno</w:t>
      </w:r>
      <w:proofErr w:type="spellEnd"/>
      <w:r>
        <w:rPr>
          <w:color w:val="000000" w:themeColor="text1"/>
          <w:sz w:val="32"/>
          <w:szCs w:val="32"/>
        </w:rPr>
        <w:t xml:space="preserve"> = null;</w:t>
      </w:r>
    </w:p>
    <w:p w14:paraId="3A1C8C51" w14:textId="146564C4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lter table emp modify </w:t>
      </w:r>
      <w:proofErr w:type="spellStart"/>
      <w:r>
        <w:rPr>
          <w:color w:val="000000" w:themeColor="text1"/>
          <w:sz w:val="32"/>
          <w:szCs w:val="32"/>
        </w:rPr>
        <w:t>empno</w:t>
      </w:r>
      <w:proofErr w:type="spellEnd"/>
      <w:r>
        <w:rPr>
          <w:color w:val="000000" w:themeColor="text1"/>
          <w:sz w:val="32"/>
          <w:szCs w:val="32"/>
        </w:rPr>
        <w:t xml:space="preserve"> char (4);</w:t>
      </w:r>
    </w:p>
    <w:p w14:paraId="10D7816C" w14:textId="5A35E3DD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/*data testing with x column*/</w:t>
      </w:r>
    </w:p>
    <w:p w14:paraId="60737F3B" w14:textId="5C42726B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pdate emp set </w:t>
      </w:r>
      <w:proofErr w:type="spellStart"/>
      <w:r>
        <w:rPr>
          <w:color w:val="000000" w:themeColor="text1"/>
          <w:sz w:val="32"/>
          <w:szCs w:val="32"/>
        </w:rPr>
        <w:t>empno</w:t>
      </w:r>
      <w:proofErr w:type="spellEnd"/>
      <w:r>
        <w:rPr>
          <w:color w:val="000000" w:themeColor="text1"/>
          <w:sz w:val="32"/>
          <w:szCs w:val="32"/>
        </w:rPr>
        <w:t xml:space="preserve"> = null;</w:t>
      </w:r>
    </w:p>
    <w:p w14:paraId="7C2C48E3" w14:textId="11AAE4BF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ter table emp drop column x;</w:t>
      </w:r>
    </w:p>
    <w:p w14:paraId="64162297" w14:textId="77777777" w:rsidR="00820B74" w:rsidRDefault="00820B74" w:rsidP="00516A5B">
      <w:pPr>
        <w:spacing w:after="0"/>
        <w:rPr>
          <w:color w:val="000000" w:themeColor="text1"/>
          <w:sz w:val="32"/>
          <w:szCs w:val="32"/>
        </w:rPr>
      </w:pPr>
    </w:p>
    <w:p w14:paraId="7DCF2FF6" w14:textId="7BBAE839" w:rsidR="00820B74" w:rsidRDefault="00820B74" w:rsidP="00820B74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Oracle, you can change the datatype provided the contents are null</w:t>
      </w:r>
    </w:p>
    <w:p w14:paraId="4C6BC38C" w14:textId="709A7745" w:rsidR="00755747" w:rsidRDefault="00755747" w:rsidP="00820B74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d above method for MySQL also</w:t>
      </w:r>
    </w:p>
    <w:p w14:paraId="5595D85E" w14:textId="522E0B66" w:rsidR="00755747" w:rsidRDefault="00755747" w:rsidP="00755747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4B782A49" w14:textId="5BFB1161" w:rsidR="00755747" w:rsidRDefault="00755747" w:rsidP="00755747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49D68E6E" w14:textId="77777777" w:rsidR="00755747" w:rsidRPr="00820B74" w:rsidRDefault="00755747" w:rsidP="00755747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165B50CF" w14:textId="70DE8C32" w:rsidR="00A32DA3" w:rsidRPr="00755747" w:rsidRDefault="00A32DA3" w:rsidP="00A32DA3">
      <w:pPr>
        <w:pStyle w:val="ListParagraph"/>
        <w:numPr>
          <w:ilvl w:val="0"/>
          <w:numId w:val="11"/>
        </w:numPr>
        <w:spacing w:after="0"/>
        <w:rPr>
          <w:color w:val="FF0000"/>
          <w:sz w:val="32"/>
          <w:szCs w:val="32"/>
        </w:rPr>
      </w:pPr>
      <w:r w:rsidRPr="00755747">
        <w:rPr>
          <w:color w:val="FF0000"/>
          <w:sz w:val="32"/>
          <w:szCs w:val="32"/>
        </w:rPr>
        <w:lastRenderedPageBreak/>
        <w:t>Copy the rows from one table into another table</w:t>
      </w:r>
    </w:p>
    <w:p w14:paraId="24B55D5E" w14:textId="7728A689" w:rsidR="00755747" w:rsidRPr="00755747" w:rsidRDefault="00755747" w:rsidP="0075574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sert into emp_bby select * from emp_dlh;</w:t>
      </w:r>
    </w:p>
    <w:p w14:paraId="66F5AAB1" w14:textId="5F7C152A" w:rsidR="00755747" w:rsidRDefault="00755747" w:rsidP="00755747">
      <w:pPr>
        <w:spacing w:after="0"/>
        <w:jc w:val="center"/>
        <w:rPr>
          <w:color w:val="000000" w:themeColor="text1"/>
          <w:sz w:val="32"/>
          <w:szCs w:val="32"/>
        </w:rPr>
      </w:pPr>
      <w:r w:rsidRPr="00755747">
        <w:rPr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AE3D11A" wp14:editId="4FBE642A">
            <wp:simplePos x="0" y="0"/>
            <wp:positionH relativeFrom="column">
              <wp:posOffset>3048000</wp:posOffset>
            </wp:positionH>
            <wp:positionV relativeFrom="paragraph">
              <wp:posOffset>5080</wp:posOffset>
            </wp:positionV>
            <wp:extent cx="2990850" cy="26485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48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02509" w14:textId="09DDDE04" w:rsidR="00755747" w:rsidRPr="0048226B" w:rsidRDefault="00755747" w:rsidP="00755747">
      <w:pPr>
        <w:spacing w:after="0"/>
        <w:rPr>
          <w:b/>
          <w:bCs/>
          <w:color w:val="000000" w:themeColor="text1"/>
          <w:sz w:val="32"/>
          <w:szCs w:val="32"/>
        </w:rPr>
      </w:pPr>
      <w:r w:rsidRPr="0048226B">
        <w:rPr>
          <w:b/>
          <w:bCs/>
          <w:color w:val="000000" w:themeColor="text1"/>
          <w:sz w:val="32"/>
          <w:szCs w:val="32"/>
        </w:rPr>
        <w:t xml:space="preserve">To copy certain rows </w:t>
      </w:r>
      <w:proofErr w:type="gramStart"/>
      <w:r w:rsidRPr="0048226B">
        <w:rPr>
          <w:b/>
          <w:bCs/>
          <w:color w:val="000000" w:themeColor="text1"/>
          <w:sz w:val="32"/>
          <w:szCs w:val="32"/>
        </w:rPr>
        <w:t>only:</w:t>
      </w:r>
      <w:r w:rsidR="0048226B" w:rsidRPr="0048226B">
        <w:rPr>
          <w:b/>
          <w:bCs/>
          <w:color w:val="000000" w:themeColor="text1"/>
          <w:sz w:val="32"/>
          <w:szCs w:val="32"/>
        </w:rPr>
        <w:t>-</w:t>
      </w:r>
      <w:proofErr w:type="gramEnd"/>
    </w:p>
    <w:p w14:paraId="1F9AED9C" w14:textId="3F78FE3D" w:rsidR="0048226B" w:rsidRDefault="0048226B" w:rsidP="0075574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sert into emp_bby select * from </w:t>
      </w:r>
    </w:p>
    <w:p w14:paraId="1FBE4EB7" w14:textId="42EEF7EC" w:rsidR="0048226B" w:rsidRDefault="0048226B" w:rsidP="0075574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_dlh where ……………;</w:t>
      </w:r>
    </w:p>
    <w:p w14:paraId="0F71EAD7" w14:textId="4082AC1E" w:rsidR="00755747" w:rsidRDefault="00755747" w:rsidP="00755747">
      <w:pPr>
        <w:spacing w:after="0"/>
        <w:rPr>
          <w:color w:val="000000" w:themeColor="text1"/>
          <w:sz w:val="32"/>
          <w:szCs w:val="32"/>
        </w:rPr>
      </w:pPr>
    </w:p>
    <w:p w14:paraId="790456B5" w14:textId="77777777" w:rsidR="00755747" w:rsidRDefault="00755747" w:rsidP="00755747">
      <w:pPr>
        <w:spacing w:after="0"/>
        <w:rPr>
          <w:color w:val="000000" w:themeColor="text1"/>
          <w:sz w:val="32"/>
          <w:szCs w:val="32"/>
        </w:rPr>
      </w:pPr>
    </w:p>
    <w:p w14:paraId="4D786671" w14:textId="336CB597" w:rsidR="00755747" w:rsidRDefault="00755747" w:rsidP="00755747">
      <w:pPr>
        <w:spacing w:after="0"/>
        <w:rPr>
          <w:color w:val="000000" w:themeColor="text1"/>
          <w:sz w:val="32"/>
          <w:szCs w:val="32"/>
        </w:rPr>
      </w:pPr>
    </w:p>
    <w:p w14:paraId="3394C2D6" w14:textId="77777777" w:rsidR="00755747" w:rsidRDefault="00755747" w:rsidP="00755747">
      <w:pPr>
        <w:spacing w:after="0"/>
        <w:rPr>
          <w:color w:val="000000" w:themeColor="text1"/>
          <w:sz w:val="32"/>
          <w:szCs w:val="32"/>
        </w:rPr>
      </w:pPr>
    </w:p>
    <w:p w14:paraId="3282E329" w14:textId="77777777" w:rsidR="00755747" w:rsidRDefault="00755747" w:rsidP="00755747">
      <w:pPr>
        <w:spacing w:after="0"/>
        <w:rPr>
          <w:color w:val="000000" w:themeColor="text1"/>
          <w:sz w:val="32"/>
          <w:szCs w:val="32"/>
        </w:rPr>
      </w:pPr>
    </w:p>
    <w:p w14:paraId="692D09D4" w14:textId="77777777" w:rsidR="00755747" w:rsidRDefault="00755747" w:rsidP="00755747">
      <w:pPr>
        <w:spacing w:after="0"/>
        <w:rPr>
          <w:color w:val="000000" w:themeColor="text1"/>
          <w:sz w:val="32"/>
          <w:szCs w:val="32"/>
        </w:rPr>
      </w:pPr>
    </w:p>
    <w:p w14:paraId="1211E95F" w14:textId="3644CCC4" w:rsidR="00755747" w:rsidRDefault="00755747" w:rsidP="00755747">
      <w:pPr>
        <w:spacing w:after="0"/>
        <w:rPr>
          <w:color w:val="000000" w:themeColor="text1"/>
          <w:sz w:val="32"/>
          <w:szCs w:val="32"/>
        </w:rPr>
      </w:pPr>
    </w:p>
    <w:p w14:paraId="0870533F" w14:textId="77777777" w:rsidR="00755747" w:rsidRPr="00755747" w:rsidRDefault="00755747" w:rsidP="00755747">
      <w:pPr>
        <w:spacing w:after="0"/>
        <w:rPr>
          <w:color w:val="000000" w:themeColor="text1"/>
          <w:sz w:val="32"/>
          <w:szCs w:val="32"/>
        </w:rPr>
      </w:pPr>
    </w:p>
    <w:p w14:paraId="4837C7C7" w14:textId="3F076F53" w:rsidR="00A32DA3" w:rsidRDefault="00A32DA3" w:rsidP="00A32DA3">
      <w:pPr>
        <w:pStyle w:val="ListParagraph"/>
        <w:numPr>
          <w:ilvl w:val="0"/>
          <w:numId w:val="11"/>
        </w:numPr>
        <w:spacing w:after="0"/>
        <w:rPr>
          <w:color w:val="FF0000"/>
          <w:sz w:val="32"/>
          <w:szCs w:val="32"/>
        </w:rPr>
      </w:pPr>
      <w:r w:rsidRPr="00755747">
        <w:rPr>
          <w:color w:val="FF0000"/>
          <w:sz w:val="32"/>
          <w:szCs w:val="32"/>
        </w:rPr>
        <w:t>Copy a table (for testing purposes)</w:t>
      </w:r>
    </w:p>
    <w:p w14:paraId="693B8702" w14:textId="032894A4" w:rsidR="0048226B" w:rsidRDefault="0048226B" w:rsidP="0048226B">
      <w:pPr>
        <w:spacing w:after="0"/>
        <w:rPr>
          <w:color w:val="FF0000"/>
          <w:sz w:val="32"/>
          <w:szCs w:val="32"/>
        </w:rPr>
      </w:pPr>
    </w:p>
    <w:p w14:paraId="7F7435BA" w14:textId="2C458BBA" w:rsidR="0048226B" w:rsidRDefault="0048226B" w:rsidP="0048226B">
      <w:pPr>
        <w:spacing w:after="0"/>
        <w:rPr>
          <w:color w:val="000000" w:themeColor="text1"/>
          <w:sz w:val="32"/>
          <w:szCs w:val="32"/>
        </w:rPr>
      </w:pPr>
      <w:r w:rsidRPr="0048226B">
        <w:rPr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49B5EF4" wp14:editId="71794149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3209925" cy="24961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>create table emp_copy</w:t>
      </w:r>
    </w:p>
    <w:p w14:paraId="030E2754" w14:textId="7C1A066B" w:rsidR="0048226B" w:rsidRDefault="0048226B" w:rsidP="0048226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s</w:t>
      </w:r>
    </w:p>
    <w:p w14:paraId="56A7A546" w14:textId="5D4008EC" w:rsidR="0048226B" w:rsidRDefault="0048226B" w:rsidP="0048226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;</w:t>
      </w:r>
    </w:p>
    <w:p w14:paraId="7CA32052" w14:textId="191BDAC9" w:rsidR="0027706A" w:rsidRDefault="0027706A" w:rsidP="0048226B">
      <w:pPr>
        <w:spacing w:after="0"/>
        <w:rPr>
          <w:color w:val="000000" w:themeColor="text1"/>
          <w:sz w:val="32"/>
          <w:szCs w:val="32"/>
        </w:rPr>
      </w:pPr>
    </w:p>
    <w:p w14:paraId="5CA50132" w14:textId="4548A2AC" w:rsidR="0027706A" w:rsidRPr="0027706A" w:rsidRDefault="0027706A" w:rsidP="0048226B">
      <w:pPr>
        <w:spacing w:after="0"/>
        <w:rPr>
          <w:b/>
          <w:bCs/>
          <w:color w:val="000000" w:themeColor="text1"/>
          <w:sz w:val="32"/>
          <w:szCs w:val="32"/>
        </w:rPr>
      </w:pPr>
      <w:r w:rsidRPr="0027706A">
        <w:rPr>
          <w:b/>
          <w:bCs/>
          <w:color w:val="000000" w:themeColor="text1"/>
          <w:sz w:val="32"/>
          <w:szCs w:val="32"/>
        </w:rPr>
        <w:t>To copy certain columns only:</w:t>
      </w:r>
    </w:p>
    <w:p w14:paraId="0E957BFA" w14:textId="5BE4DF1D" w:rsidR="0027706A" w:rsidRDefault="0027706A" w:rsidP="0048226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reate table emp_copy</w:t>
      </w:r>
    </w:p>
    <w:p w14:paraId="368FEB6F" w14:textId="136C88EE" w:rsidR="0027706A" w:rsidRDefault="0027706A" w:rsidP="0048226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s</w:t>
      </w:r>
    </w:p>
    <w:p w14:paraId="5D037310" w14:textId="6F67238C" w:rsidR="0027706A" w:rsidRPr="0048226B" w:rsidRDefault="0027706A" w:rsidP="0048226B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emp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;</w:t>
      </w:r>
    </w:p>
    <w:p w14:paraId="38B4F882" w14:textId="25E20F33" w:rsidR="0027706A" w:rsidRDefault="0027706A" w:rsidP="0048226B">
      <w:pPr>
        <w:spacing w:after="0"/>
        <w:rPr>
          <w:color w:val="FF0000"/>
          <w:sz w:val="32"/>
          <w:szCs w:val="32"/>
        </w:rPr>
      </w:pPr>
    </w:p>
    <w:p w14:paraId="6C6DF064" w14:textId="5869C1FD" w:rsidR="0027706A" w:rsidRPr="0027706A" w:rsidRDefault="0027706A" w:rsidP="0048226B">
      <w:pPr>
        <w:spacing w:after="0"/>
        <w:rPr>
          <w:b/>
          <w:bCs/>
          <w:color w:val="000000" w:themeColor="text1"/>
          <w:sz w:val="32"/>
          <w:szCs w:val="32"/>
        </w:rPr>
      </w:pPr>
      <w:r w:rsidRPr="0027706A">
        <w:rPr>
          <w:b/>
          <w:bCs/>
          <w:color w:val="000000" w:themeColor="text1"/>
          <w:sz w:val="32"/>
          <w:szCs w:val="32"/>
        </w:rPr>
        <w:t>To copy certain rows only:</w:t>
      </w:r>
    </w:p>
    <w:p w14:paraId="2B3C339A" w14:textId="64DEF77F" w:rsidR="0027706A" w:rsidRDefault="0027706A" w:rsidP="0027706A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</w:t>
      </w:r>
      <w:r>
        <w:rPr>
          <w:color w:val="000000" w:themeColor="text1"/>
          <w:sz w:val="32"/>
          <w:szCs w:val="32"/>
        </w:rPr>
        <w:t>reate table emp_copy</w:t>
      </w:r>
    </w:p>
    <w:p w14:paraId="3F946CB1" w14:textId="77777777" w:rsidR="0027706A" w:rsidRDefault="0027706A" w:rsidP="0027706A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s</w:t>
      </w:r>
    </w:p>
    <w:p w14:paraId="3C1AA2A9" w14:textId="1A83A1AB" w:rsidR="0027706A" w:rsidRDefault="0027706A" w:rsidP="0027706A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</w:t>
      </w:r>
      <w:r>
        <w:rPr>
          <w:color w:val="000000" w:themeColor="text1"/>
          <w:sz w:val="32"/>
          <w:szCs w:val="32"/>
        </w:rPr>
        <w:t xml:space="preserve"> where ………</w:t>
      </w:r>
      <w:proofErr w:type="gramStart"/>
      <w:r>
        <w:rPr>
          <w:color w:val="000000" w:themeColor="text1"/>
          <w:sz w:val="32"/>
          <w:szCs w:val="32"/>
        </w:rPr>
        <w:t>…..</w:t>
      </w:r>
      <w:proofErr w:type="gramEnd"/>
      <w:r>
        <w:rPr>
          <w:color w:val="000000" w:themeColor="text1"/>
          <w:sz w:val="32"/>
          <w:szCs w:val="32"/>
        </w:rPr>
        <w:t>;</w:t>
      </w:r>
    </w:p>
    <w:p w14:paraId="46DDD937" w14:textId="54EC8CA0" w:rsidR="0027706A" w:rsidRDefault="0027706A" w:rsidP="0027706A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en you create a table using sub-query, the indexes on original table are not copy into the new table</w:t>
      </w:r>
    </w:p>
    <w:p w14:paraId="11DBC2B3" w14:textId="3238A55C" w:rsidR="0027706A" w:rsidRDefault="0027706A" w:rsidP="0027706A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f you want the same indexes on the new </w:t>
      </w:r>
      <w:proofErr w:type="gramStart"/>
      <w:r>
        <w:rPr>
          <w:color w:val="000000" w:themeColor="text1"/>
          <w:sz w:val="32"/>
          <w:szCs w:val="32"/>
        </w:rPr>
        <w:t>table,  you</w:t>
      </w:r>
      <w:proofErr w:type="gramEnd"/>
      <w:r>
        <w:rPr>
          <w:color w:val="000000" w:themeColor="text1"/>
          <w:sz w:val="32"/>
          <w:szCs w:val="32"/>
        </w:rPr>
        <w:t xml:space="preserve"> will have to create them manually</w:t>
      </w:r>
    </w:p>
    <w:p w14:paraId="422C8A38" w14:textId="2D8800BE" w:rsidR="0027706A" w:rsidRPr="0027706A" w:rsidRDefault="0027706A" w:rsidP="0027706A">
      <w:pPr>
        <w:pStyle w:val="ListParagraph"/>
        <w:numPr>
          <w:ilvl w:val="0"/>
          <w:numId w:val="1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When you create a table using subquery the constraints on original table are not copied into the new table, except for the n</w:t>
      </w:r>
      <w:r w:rsidR="00656FB1">
        <w:rPr>
          <w:color w:val="000000" w:themeColor="text1"/>
          <w:sz w:val="32"/>
          <w:szCs w:val="32"/>
        </w:rPr>
        <w:t>ot null constraint, because nullability is a feature of the datatype</w:t>
      </w:r>
    </w:p>
    <w:p w14:paraId="6C43DB80" w14:textId="77777777" w:rsidR="0027706A" w:rsidRPr="0027706A" w:rsidRDefault="0027706A" w:rsidP="0048226B">
      <w:pPr>
        <w:spacing w:after="0"/>
        <w:rPr>
          <w:color w:val="000000" w:themeColor="text1"/>
          <w:sz w:val="32"/>
          <w:szCs w:val="32"/>
        </w:rPr>
      </w:pPr>
    </w:p>
    <w:p w14:paraId="146BF072" w14:textId="67C74DCC" w:rsidR="00656FB1" w:rsidRPr="00656FB1" w:rsidRDefault="00A32DA3" w:rsidP="00656FB1">
      <w:pPr>
        <w:pStyle w:val="ListParagraph"/>
        <w:numPr>
          <w:ilvl w:val="0"/>
          <w:numId w:val="11"/>
        </w:numPr>
        <w:spacing w:after="0"/>
        <w:rPr>
          <w:color w:val="FF0000"/>
          <w:sz w:val="32"/>
          <w:szCs w:val="32"/>
        </w:rPr>
      </w:pPr>
      <w:r w:rsidRPr="00755747">
        <w:rPr>
          <w:color w:val="FF0000"/>
          <w:sz w:val="32"/>
          <w:szCs w:val="32"/>
        </w:rPr>
        <w:t>Copy only the structure of table</w:t>
      </w:r>
    </w:p>
    <w:p w14:paraId="43725677" w14:textId="4E78C8FF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</w:p>
    <w:p w14:paraId="186F7632" w14:textId="38E31477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  <w:r w:rsidRPr="00656FB1">
        <w:rPr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41122AE" wp14:editId="08415E01">
            <wp:simplePos x="0" y="0"/>
            <wp:positionH relativeFrom="column">
              <wp:posOffset>3228975</wp:posOffset>
            </wp:positionH>
            <wp:positionV relativeFrom="paragraph">
              <wp:posOffset>9525</wp:posOffset>
            </wp:positionV>
            <wp:extent cx="3019425" cy="1972026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7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4EB20" w14:textId="741C0274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ethod </w:t>
      </w:r>
      <w:proofErr w:type="gramStart"/>
      <w:r>
        <w:rPr>
          <w:color w:val="000000" w:themeColor="text1"/>
          <w:sz w:val="32"/>
          <w:szCs w:val="32"/>
        </w:rPr>
        <w:t>1:-</w:t>
      </w:r>
      <w:proofErr w:type="gramEnd"/>
    </w:p>
    <w:p w14:paraId="7197221C" w14:textId="4E0483AF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</w:p>
    <w:p w14:paraId="1E3C9FA0" w14:textId="0EDA5699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reate table </w:t>
      </w:r>
      <w:proofErr w:type="spellStart"/>
      <w:r>
        <w:rPr>
          <w:color w:val="000000" w:themeColor="text1"/>
          <w:sz w:val="32"/>
          <w:szCs w:val="32"/>
        </w:rPr>
        <w:t>emp_struct</w:t>
      </w:r>
      <w:proofErr w:type="spellEnd"/>
    </w:p>
    <w:p w14:paraId="6938EF04" w14:textId="66ABE19C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</w:t>
      </w:r>
    </w:p>
    <w:p w14:paraId="6AFAFB41" w14:textId="1345BF37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;</w:t>
      </w:r>
    </w:p>
    <w:p w14:paraId="75C56324" w14:textId="1345BF37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elete from </w:t>
      </w:r>
      <w:proofErr w:type="spellStart"/>
      <w:r>
        <w:rPr>
          <w:color w:val="000000" w:themeColor="text1"/>
          <w:sz w:val="32"/>
          <w:szCs w:val="32"/>
        </w:rPr>
        <w:t>emp_struct</w:t>
      </w:r>
      <w:proofErr w:type="spellEnd"/>
      <w:r>
        <w:rPr>
          <w:color w:val="000000" w:themeColor="text1"/>
          <w:sz w:val="32"/>
          <w:szCs w:val="32"/>
        </w:rPr>
        <w:t>;</w:t>
      </w:r>
    </w:p>
    <w:p w14:paraId="6EEB4998" w14:textId="32AFC216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mmit;</w:t>
      </w:r>
    </w:p>
    <w:p w14:paraId="1BB58E73" w14:textId="1F269E0F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</w:p>
    <w:p w14:paraId="278A557B" w14:textId="5F3D62B8" w:rsidR="00656FB1" w:rsidRDefault="00656FB1" w:rsidP="00656FB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ethod </w:t>
      </w:r>
      <w:proofErr w:type="gramStart"/>
      <w:r>
        <w:rPr>
          <w:color w:val="000000" w:themeColor="text1"/>
          <w:sz w:val="32"/>
          <w:szCs w:val="32"/>
        </w:rPr>
        <w:t>2:-</w:t>
      </w:r>
      <w:proofErr w:type="gramEnd"/>
    </w:p>
    <w:p w14:paraId="2988F6B6" w14:textId="77777777" w:rsidR="00F45470" w:rsidRDefault="00F45470" w:rsidP="00F4547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reate table </w:t>
      </w:r>
      <w:proofErr w:type="spellStart"/>
      <w:r>
        <w:rPr>
          <w:color w:val="000000" w:themeColor="text1"/>
          <w:sz w:val="32"/>
          <w:szCs w:val="32"/>
        </w:rPr>
        <w:t>emp_struct</w:t>
      </w:r>
      <w:proofErr w:type="spellEnd"/>
    </w:p>
    <w:p w14:paraId="066D739F" w14:textId="77777777" w:rsidR="00F45470" w:rsidRDefault="00F45470" w:rsidP="00F4547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</w:t>
      </w:r>
    </w:p>
    <w:p w14:paraId="2FF94386" w14:textId="08A03E54" w:rsidR="00F45470" w:rsidRDefault="00F45470" w:rsidP="00F4547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;</w:t>
      </w:r>
    </w:p>
    <w:p w14:paraId="5B80E206" w14:textId="77777777" w:rsidR="00F45470" w:rsidRDefault="00F45470" w:rsidP="00F4547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runcate table </w:t>
      </w:r>
      <w:proofErr w:type="spellStart"/>
      <w:r>
        <w:rPr>
          <w:color w:val="000000" w:themeColor="text1"/>
          <w:sz w:val="32"/>
          <w:szCs w:val="32"/>
        </w:rPr>
        <w:t>emp_</w:t>
      </w:r>
      <w:proofErr w:type="gramStart"/>
      <w:r>
        <w:rPr>
          <w:color w:val="000000" w:themeColor="text1"/>
          <w:sz w:val="32"/>
          <w:szCs w:val="32"/>
        </w:rPr>
        <w:t>struct</w:t>
      </w:r>
      <w:proofErr w:type="spellEnd"/>
      <w:r>
        <w:rPr>
          <w:color w:val="000000" w:themeColor="text1"/>
          <w:sz w:val="32"/>
          <w:szCs w:val="32"/>
        </w:rPr>
        <w:t xml:space="preserve">;   </w:t>
      </w:r>
      <w:proofErr w:type="gramEnd"/>
      <w:r>
        <w:rPr>
          <w:color w:val="000000" w:themeColor="text1"/>
          <w:sz w:val="32"/>
          <w:szCs w:val="32"/>
        </w:rPr>
        <w:t xml:space="preserve">   -&gt; will delete all the rows and commit    </w:t>
      </w:r>
    </w:p>
    <w:p w14:paraId="0683DD68" w14:textId="58392697" w:rsidR="00F45470" w:rsidRDefault="00F45470" w:rsidP="00F45470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Also</w:t>
      </w:r>
    </w:p>
    <w:p w14:paraId="59C6E26A" w14:textId="7B675A5F" w:rsidR="00F45470" w:rsidRDefault="00F45470" w:rsidP="00F45470">
      <w:pPr>
        <w:spacing w:after="0"/>
        <w:rPr>
          <w:b/>
          <w:bCs/>
          <w:color w:val="000000" w:themeColor="text1"/>
          <w:sz w:val="32"/>
          <w:szCs w:val="32"/>
        </w:rPr>
      </w:pPr>
      <w:r w:rsidRPr="00F45470">
        <w:rPr>
          <w:b/>
          <w:bCs/>
          <w:color w:val="000000" w:themeColor="text1"/>
          <w:sz w:val="32"/>
          <w:szCs w:val="32"/>
        </w:rPr>
        <w:t>Difference between DELETE and TRUNC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45470" w14:paraId="05AFE7CD" w14:textId="77777777" w:rsidTr="00F45470">
        <w:trPr>
          <w:jc w:val="center"/>
        </w:trPr>
        <w:tc>
          <w:tcPr>
            <w:tcW w:w="4508" w:type="dxa"/>
          </w:tcPr>
          <w:p w14:paraId="69DA6515" w14:textId="7DD56D5D" w:rsidR="00F45470" w:rsidRDefault="00F45470" w:rsidP="00F4547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45470">
              <w:rPr>
                <w:b/>
                <w:bCs/>
                <w:color w:val="000000" w:themeColor="text1"/>
                <w:sz w:val="32"/>
                <w:szCs w:val="32"/>
              </w:rPr>
              <w:t>DELETE</w:t>
            </w:r>
          </w:p>
        </w:tc>
        <w:tc>
          <w:tcPr>
            <w:tcW w:w="4508" w:type="dxa"/>
          </w:tcPr>
          <w:p w14:paraId="7A64BCE7" w14:textId="387F9A07" w:rsidR="00F45470" w:rsidRDefault="00F45470" w:rsidP="00F4547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45470">
              <w:rPr>
                <w:b/>
                <w:bCs/>
                <w:color w:val="000000" w:themeColor="text1"/>
                <w:sz w:val="32"/>
                <w:szCs w:val="32"/>
              </w:rPr>
              <w:t>TRUNCATE</w:t>
            </w:r>
          </w:p>
        </w:tc>
      </w:tr>
      <w:tr w:rsidR="00F45470" w14:paraId="66D44FEB" w14:textId="77777777" w:rsidTr="00F45470">
        <w:trPr>
          <w:jc w:val="center"/>
        </w:trPr>
        <w:tc>
          <w:tcPr>
            <w:tcW w:w="4508" w:type="dxa"/>
          </w:tcPr>
          <w:p w14:paraId="485C5CF1" w14:textId="3D183AEA" w:rsidR="00F45470" w:rsidRPr="00047BA2" w:rsidRDefault="00F45470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 xml:space="preserve">DML </w:t>
            </w:r>
            <w:proofErr w:type="spellStart"/>
            <w:r w:rsidRPr="00047BA2">
              <w:rPr>
                <w:color w:val="000000" w:themeColor="text1"/>
                <w:sz w:val="32"/>
                <w:szCs w:val="32"/>
              </w:rPr>
              <w:t>commad</w:t>
            </w:r>
            <w:proofErr w:type="spellEnd"/>
          </w:p>
        </w:tc>
        <w:tc>
          <w:tcPr>
            <w:tcW w:w="4508" w:type="dxa"/>
          </w:tcPr>
          <w:p w14:paraId="1A666F9B" w14:textId="5EDC215B" w:rsidR="00F45470" w:rsidRPr="00047BA2" w:rsidRDefault="00F45470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DDL command</w:t>
            </w:r>
          </w:p>
        </w:tc>
      </w:tr>
      <w:tr w:rsidR="00F45470" w14:paraId="16D1D090" w14:textId="77777777" w:rsidTr="00F45470">
        <w:trPr>
          <w:jc w:val="center"/>
        </w:trPr>
        <w:tc>
          <w:tcPr>
            <w:tcW w:w="4508" w:type="dxa"/>
          </w:tcPr>
          <w:p w14:paraId="7A0AD690" w14:textId="64987487" w:rsidR="00F45470" w:rsidRPr="00047BA2" w:rsidRDefault="00F45470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Requires commit</w:t>
            </w:r>
          </w:p>
        </w:tc>
        <w:tc>
          <w:tcPr>
            <w:tcW w:w="4508" w:type="dxa"/>
          </w:tcPr>
          <w:p w14:paraId="0CD65D9C" w14:textId="30861B25" w:rsidR="00F45470" w:rsidRPr="00047BA2" w:rsidRDefault="00F45470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Auto commit</w:t>
            </w:r>
          </w:p>
        </w:tc>
      </w:tr>
      <w:tr w:rsidR="00F45470" w14:paraId="21499B48" w14:textId="77777777" w:rsidTr="00F45470">
        <w:trPr>
          <w:jc w:val="center"/>
        </w:trPr>
        <w:tc>
          <w:tcPr>
            <w:tcW w:w="4508" w:type="dxa"/>
          </w:tcPr>
          <w:p w14:paraId="0A3AE235" w14:textId="6E329028" w:rsidR="00F45470" w:rsidRPr="00047BA2" w:rsidRDefault="00F45470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Rollback is possible</w:t>
            </w:r>
          </w:p>
        </w:tc>
        <w:tc>
          <w:tcPr>
            <w:tcW w:w="4508" w:type="dxa"/>
          </w:tcPr>
          <w:p w14:paraId="1004C015" w14:textId="622EA252" w:rsidR="00F45470" w:rsidRPr="00047BA2" w:rsidRDefault="00F45470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Rollback is not possible</w:t>
            </w:r>
          </w:p>
        </w:tc>
      </w:tr>
      <w:tr w:rsidR="00F45470" w14:paraId="62626374" w14:textId="77777777" w:rsidTr="00F45470">
        <w:trPr>
          <w:jc w:val="center"/>
        </w:trPr>
        <w:tc>
          <w:tcPr>
            <w:tcW w:w="4508" w:type="dxa"/>
          </w:tcPr>
          <w:p w14:paraId="550C051D" w14:textId="4C985B15" w:rsidR="00F45470" w:rsidRPr="00047BA2" w:rsidRDefault="00833A3F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ANSI SQL and common for all RDBMS</w:t>
            </w:r>
          </w:p>
        </w:tc>
        <w:tc>
          <w:tcPr>
            <w:tcW w:w="4508" w:type="dxa"/>
          </w:tcPr>
          <w:p w14:paraId="492D1A9A" w14:textId="248E71C9" w:rsidR="00F45470" w:rsidRPr="00047BA2" w:rsidRDefault="00833A3F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Extra in MySQL and Oracle RDBMS</w:t>
            </w:r>
          </w:p>
        </w:tc>
      </w:tr>
      <w:tr w:rsidR="00833A3F" w14:paraId="2EA5D17C" w14:textId="77777777" w:rsidTr="00F45470">
        <w:trPr>
          <w:jc w:val="center"/>
        </w:trPr>
        <w:tc>
          <w:tcPr>
            <w:tcW w:w="4508" w:type="dxa"/>
          </w:tcPr>
          <w:p w14:paraId="1AB585E5" w14:textId="58CEF7E3" w:rsidR="00833A3F" w:rsidRPr="00047BA2" w:rsidRDefault="00833A3F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 xml:space="preserve">You can specify </w:t>
            </w:r>
            <w:r w:rsidR="00F55049" w:rsidRPr="00047BA2">
              <w:rPr>
                <w:color w:val="000000" w:themeColor="text1"/>
                <w:sz w:val="32"/>
                <w:szCs w:val="32"/>
              </w:rPr>
              <w:t xml:space="preserve">WHERE </w:t>
            </w:r>
            <w:r w:rsidRPr="00047BA2">
              <w:rPr>
                <w:color w:val="000000" w:themeColor="text1"/>
                <w:sz w:val="32"/>
                <w:szCs w:val="32"/>
              </w:rPr>
              <w:t>clause with delete</w:t>
            </w:r>
          </w:p>
        </w:tc>
        <w:tc>
          <w:tcPr>
            <w:tcW w:w="4508" w:type="dxa"/>
          </w:tcPr>
          <w:p w14:paraId="40DE63C2" w14:textId="2F4BCD9B" w:rsidR="00833A3F" w:rsidRPr="00047BA2" w:rsidRDefault="00F55049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 xml:space="preserve">WHERE </w:t>
            </w:r>
            <w:r w:rsidR="00833A3F" w:rsidRPr="00047BA2">
              <w:rPr>
                <w:color w:val="000000" w:themeColor="text1"/>
                <w:sz w:val="32"/>
                <w:szCs w:val="32"/>
              </w:rPr>
              <w:t>clause is not supported</w:t>
            </w:r>
          </w:p>
        </w:tc>
      </w:tr>
      <w:tr w:rsidR="00047BA2" w14:paraId="5396817F" w14:textId="77777777" w:rsidTr="00F45470">
        <w:trPr>
          <w:jc w:val="center"/>
        </w:trPr>
        <w:tc>
          <w:tcPr>
            <w:tcW w:w="4508" w:type="dxa"/>
          </w:tcPr>
          <w:p w14:paraId="2D2057EB" w14:textId="73DD67B8" w:rsidR="00047BA2" w:rsidRPr="00047BA2" w:rsidRDefault="00047BA2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Delete triggers on table will execute</w:t>
            </w:r>
          </w:p>
        </w:tc>
        <w:tc>
          <w:tcPr>
            <w:tcW w:w="4508" w:type="dxa"/>
          </w:tcPr>
          <w:p w14:paraId="4CD99E30" w14:textId="0E0F80F7" w:rsidR="00047BA2" w:rsidRPr="00047BA2" w:rsidRDefault="00047BA2" w:rsidP="00F45470">
            <w:pPr>
              <w:rPr>
                <w:color w:val="000000" w:themeColor="text1"/>
                <w:sz w:val="32"/>
                <w:szCs w:val="32"/>
              </w:rPr>
            </w:pPr>
            <w:r w:rsidRPr="00047BA2">
              <w:rPr>
                <w:color w:val="000000" w:themeColor="text1"/>
                <w:sz w:val="32"/>
                <w:szCs w:val="32"/>
              </w:rPr>
              <w:t>Delete triggers on table will not execute</w:t>
            </w:r>
          </w:p>
        </w:tc>
      </w:tr>
    </w:tbl>
    <w:p w14:paraId="72F6F7C4" w14:textId="389AD8ED" w:rsidR="00F45470" w:rsidRDefault="00047BA2" w:rsidP="00F45470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047BA2">
        <w:rPr>
          <w:b/>
          <w:bCs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017947BC" wp14:editId="190B0BC2">
            <wp:simplePos x="0" y="0"/>
            <wp:positionH relativeFrom="page">
              <wp:posOffset>4029075</wp:posOffset>
            </wp:positionH>
            <wp:positionV relativeFrom="paragraph">
              <wp:posOffset>-714375</wp:posOffset>
            </wp:positionV>
            <wp:extent cx="3417409" cy="2362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409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528">
        <w:rPr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F62250F" wp14:editId="20A39125">
            <wp:simplePos x="0" y="0"/>
            <wp:positionH relativeFrom="margin">
              <wp:posOffset>-666750</wp:posOffset>
            </wp:positionH>
            <wp:positionV relativeFrom="paragraph">
              <wp:posOffset>-723900</wp:posOffset>
            </wp:positionV>
            <wp:extent cx="3686175" cy="322847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22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057FA" w14:textId="559C1FD4" w:rsidR="00F45470" w:rsidRDefault="00F45470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A1D2BF5" w14:textId="3C2C1E3C" w:rsidR="00F45470" w:rsidRDefault="00F45470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0390C189" w14:textId="382E08C9" w:rsidR="00F45470" w:rsidRDefault="00F45470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10654B2C" w14:textId="19019255" w:rsidR="00F45470" w:rsidRDefault="00F45470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C5774F5" w14:textId="43294935" w:rsidR="00F45470" w:rsidRDefault="00F45470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08F00559" w14:textId="4DCD1548" w:rsidR="00F45470" w:rsidRDefault="00F45470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4FB647FE" w14:textId="7932B9EA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D2287B7" w14:textId="0849623F" w:rsidR="008A2528" w:rsidRDefault="00047BA2" w:rsidP="00F45470">
      <w:pPr>
        <w:spacing w:after="0"/>
        <w:rPr>
          <w:b/>
          <w:bCs/>
          <w:color w:val="000000" w:themeColor="text1"/>
          <w:sz w:val="32"/>
          <w:szCs w:val="32"/>
        </w:rPr>
      </w:pPr>
      <w:r w:rsidRPr="008A2528">
        <w:rPr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D22C878" wp14:editId="128404B6">
            <wp:simplePos x="0" y="0"/>
            <wp:positionH relativeFrom="margin">
              <wp:posOffset>-668020</wp:posOffset>
            </wp:positionH>
            <wp:positionV relativeFrom="paragraph">
              <wp:posOffset>363220</wp:posOffset>
            </wp:positionV>
            <wp:extent cx="3695700" cy="201866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66E2A5" w14:textId="454F5847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5467FB53" w14:textId="5E83FB37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06111895" w14:textId="2DA4C77F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759DDCDF" w14:textId="60CCF2E0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6E6EE16" w14:textId="07D10052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36182C4B" w14:textId="58681435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BDC22BA" w14:textId="372CFB82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53B97E12" w14:textId="2F2B7702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1EB2EFB" w14:textId="61318C69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3FE2920A" w14:textId="77777777" w:rsidR="008A2528" w:rsidRDefault="008A2528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462CF113" w14:textId="77777777" w:rsidR="00F45470" w:rsidRPr="00F45470" w:rsidRDefault="00F45470" w:rsidP="00F45470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51010AF4" w14:textId="3D19AC6D" w:rsidR="00656FB1" w:rsidRDefault="00F45470" w:rsidP="00656FB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ethod </w:t>
      </w:r>
      <w:proofErr w:type="gramStart"/>
      <w:r>
        <w:rPr>
          <w:color w:val="000000" w:themeColor="text1"/>
          <w:sz w:val="32"/>
          <w:szCs w:val="32"/>
        </w:rPr>
        <w:t>3:-</w:t>
      </w:r>
      <w:proofErr w:type="gramEnd"/>
    </w:p>
    <w:p w14:paraId="5C693225" w14:textId="77777777" w:rsidR="00047BA2" w:rsidRDefault="00047BA2" w:rsidP="00047BA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reate table </w:t>
      </w:r>
      <w:proofErr w:type="spellStart"/>
      <w:r>
        <w:rPr>
          <w:color w:val="000000" w:themeColor="text1"/>
          <w:sz w:val="32"/>
          <w:szCs w:val="32"/>
        </w:rPr>
        <w:t>emp_struct</w:t>
      </w:r>
      <w:proofErr w:type="spellEnd"/>
    </w:p>
    <w:p w14:paraId="4AB5ADC7" w14:textId="77777777" w:rsidR="00047BA2" w:rsidRDefault="00047BA2" w:rsidP="00047BA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</w:t>
      </w:r>
    </w:p>
    <w:p w14:paraId="36D87A31" w14:textId="164EB2DC" w:rsidR="00047BA2" w:rsidRDefault="00047BA2" w:rsidP="00047BA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 * from emp</w:t>
      </w:r>
      <w:r>
        <w:rPr>
          <w:color w:val="000000" w:themeColor="text1"/>
          <w:sz w:val="32"/>
          <w:szCs w:val="32"/>
        </w:rPr>
        <w:t xml:space="preserve"> where 1 = </w:t>
      </w:r>
      <w:proofErr w:type="gramStart"/>
      <w:r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;</w:t>
      </w:r>
      <w:r>
        <w:rPr>
          <w:color w:val="000000" w:themeColor="text1"/>
          <w:sz w:val="32"/>
          <w:szCs w:val="32"/>
        </w:rPr>
        <w:t xml:space="preserve">   </w:t>
      </w:r>
      <w:proofErr w:type="gramEnd"/>
      <w:r>
        <w:rPr>
          <w:color w:val="000000" w:themeColor="text1"/>
          <w:sz w:val="32"/>
          <w:szCs w:val="32"/>
        </w:rPr>
        <w:t xml:space="preserve"> //give </w:t>
      </w:r>
      <w:proofErr w:type="spellStart"/>
      <w:r>
        <w:rPr>
          <w:color w:val="000000" w:themeColor="text1"/>
          <w:sz w:val="32"/>
          <w:szCs w:val="32"/>
        </w:rPr>
        <w:t>imposible</w:t>
      </w:r>
      <w:proofErr w:type="spellEnd"/>
      <w:r>
        <w:rPr>
          <w:color w:val="000000" w:themeColor="text1"/>
          <w:sz w:val="32"/>
          <w:szCs w:val="32"/>
        </w:rPr>
        <w:t xml:space="preserve"> condition</w:t>
      </w:r>
    </w:p>
    <w:p w14:paraId="78FB1191" w14:textId="77777777" w:rsidR="00F45470" w:rsidRDefault="00F45470" w:rsidP="00656FB1">
      <w:pPr>
        <w:spacing w:after="0"/>
        <w:rPr>
          <w:color w:val="000000" w:themeColor="text1"/>
          <w:sz w:val="32"/>
          <w:szCs w:val="32"/>
        </w:rPr>
      </w:pPr>
    </w:p>
    <w:p w14:paraId="278EDF05" w14:textId="64305DB6" w:rsidR="00A32DA3" w:rsidRDefault="00A32DA3" w:rsidP="00A32DA3">
      <w:pPr>
        <w:pStyle w:val="ListParagraph"/>
        <w:numPr>
          <w:ilvl w:val="0"/>
          <w:numId w:val="11"/>
        </w:numPr>
        <w:spacing w:after="0"/>
        <w:rPr>
          <w:color w:val="FF0000"/>
          <w:sz w:val="32"/>
          <w:szCs w:val="32"/>
        </w:rPr>
      </w:pPr>
      <w:r w:rsidRPr="00755747">
        <w:rPr>
          <w:color w:val="FF0000"/>
          <w:sz w:val="32"/>
          <w:szCs w:val="32"/>
        </w:rPr>
        <w:t>Rename a column</w:t>
      </w:r>
    </w:p>
    <w:p w14:paraId="15F40261" w14:textId="65385006" w:rsidR="00047BA2" w:rsidRDefault="00047BA2" w:rsidP="00047BA2">
      <w:pPr>
        <w:spacing w:after="0"/>
        <w:rPr>
          <w:color w:val="FF0000"/>
          <w:sz w:val="32"/>
          <w:szCs w:val="32"/>
        </w:rPr>
      </w:pPr>
    </w:p>
    <w:p w14:paraId="620139C0" w14:textId="2DE41428" w:rsidR="00047BA2" w:rsidRDefault="00047BA2" w:rsidP="00047BA2">
      <w:pPr>
        <w:spacing w:after="0"/>
        <w:rPr>
          <w:color w:val="000000" w:themeColor="text1"/>
          <w:sz w:val="32"/>
          <w:szCs w:val="32"/>
        </w:rPr>
      </w:pPr>
      <w:r w:rsidRPr="00047BA2">
        <w:rPr>
          <w:color w:val="FF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9298FE5" wp14:editId="7A4CAC26">
            <wp:simplePos x="0" y="0"/>
            <wp:positionH relativeFrom="column">
              <wp:posOffset>3095625</wp:posOffset>
            </wp:positionH>
            <wp:positionV relativeFrom="paragraph">
              <wp:posOffset>10160</wp:posOffset>
            </wp:positionV>
            <wp:extent cx="3219450" cy="1006212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0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create table emp_copy</w:t>
      </w:r>
    </w:p>
    <w:p w14:paraId="21E6146E" w14:textId="76943859" w:rsidR="00047BA2" w:rsidRDefault="00047BA2" w:rsidP="00047BA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s</w:t>
      </w:r>
    </w:p>
    <w:p w14:paraId="364E3770" w14:textId="77777777" w:rsidR="00A35554" w:rsidRDefault="00047BA2" w:rsidP="00047BA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emp, </w:t>
      </w:r>
      <w:proofErr w:type="spellStart"/>
      <w:proofErr w:type="gramStart"/>
      <w:r>
        <w:rPr>
          <w:color w:val="000000" w:themeColor="text1"/>
          <w:sz w:val="32"/>
          <w:szCs w:val="32"/>
        </w:rPr>
        <w:t>ename,sal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r w:rsidR="00A35554">
        <w:rPr>
          <w:color w:val="000000" w:themeColor="text1"/>
          <w:sz w:val="32"/>
          <w:szCs w:val="32"/>
        </w:rPr>
        <w:t xml:space="preserve">salary </w:t>
      </w:r>
    </w:p>
    <w:p w14:paraId="2F429DC0" w14:textId="71B18E2A" w:rsidR="00047BA2" w:rsidRPr="00047BA2" w:rsidRDefault="00047BA2" w:rsidP="00047BA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from </w:t>
      </w:r>
      <w:r w:rsidR="00A35554">
        <w:rPr>
          <w:color w:val="000000" w:themeColor="text1"/>
          <w:sz w:val="32"/>
          <w:szCs w:val="32"/>
        </w:rPr>
        <w:t>emp;</w:t>
      </w:r>
    </w:p>
    <w:p w14:paraId="17EC1B5D" w14:textId="3F2942D1" w:rsidR="00A35554" w:rsidRDefault="00A35554" w:rsidP="00047BA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rop table emp;</w:t>
      </w:r>
    </w:p>
    <w:p w14:paraId="2CF51881" w14:textId="4947CA46" w:rsidR="00A35554" w:rsidRPr="00A35554" w:rsidRDefault="00A35554" w:rsidP="00047BA2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name table emp_copy to emp;</w:t>
      </w:r>
    </w:p>
    <w:p w14:paraId="2F0E8C8C" w14:textId="77777777" w:rsidR="00A32DA3" w:rsidRPr="00755747" w:rsidRDefault="00A32DA3" w:rsidP="00A32DA3">
      <w:pPr>
        <w:pStyle w:val="ListParagraph"/>
        <w:numPr>
          <w:ilvl w:val="0"/>
          <w:numId w:val="11"/>
        </w:numPr>
        <w:spacing w:after="0"/>
        <w:rPr>
          <w:color w:val="FF0000"/>
          <w:sz w:val="32"/>
          <w:szCs w:val="32"/>
        </w:rPr>
      </w:pPr>
      <w:r w:rsidRPr="00755747">
        <w:rPr>
          <w:color w:val="FF0000"/>
          <w:sz w:val="32"/>
          <w:szCs w:val="32"/>
        </w:rPr>
        <w:lastRenderedPageBreak/>
        <w:t>Change the position of columns in table structure</w:t>
      </w:r>
    </w:p>
    <w:p w14:paraId="5C32A682" w14:textId="77777777" w:rsidR="00A32DA3" w:rsidRPr="00755747" w:rsidRDefault="00A32DA3" w:rsidP="00A32DA3">
      <w:pPr>
        <w:pStyle w:val="ListParagraph"/>
        <w:spacing w:after="0"/>
        <w:rPr>
          <w:color w:val="FF0000"/>
          <w:sz w:val="32"/>
          <w:szCs w:val="32"/>
        </w:rPr>
      </w:pPr>
      <w:r w:rsidRPr="00755747">
        <w:rPr>
          <w:color w:val="FF0000"/>
          <w:sz w:val="32"/>
          <w:szCs w:val="32"/>
        </w:rPr>
        <w:t>(because of null values) (for storage considerations)</w:t>
      </w:r>
    </w:p>
    <w:p w14:paraId="5B41A6E3" w14:textId="7B0D9B47" w:rsidR="00FF130B" w:rsidRPr="00A35554" w:rsidRDefault="00FF130B" w:rsidP="00A32DA3">
      <w:pPr>
        <w:spacing w:after="0"/>
        <w:rPr>
          <w:noProof/>
          <w:color w:val="000000" w:themeColor="text1"/>
        </w:rPr>
      </w:pPr>
    </w:p>
    <w:p w14:paraId="5BB8AA5B" w14:textId="5DC6DB92" w:rsidR="00A35554" w:rsidRDefault="00002953" w:rsidP="00A35554">
      <w:pPr>
        <w:spacing w:after="0"/>
        <w:rPr>
          <w:color w:val="000000" w:themeColor="text1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0E254D2" wp14:editId="2129DA23">
                <wp:simplePos x="0" y="0"/>
                <wp:positionH relativeFrom="column">
                  <wp:posOffset>4256490</wp:posOffset>
                </wp:positionH>
                <wp:positionV relativeFrom="paragraph">
                  <wp:posOffset>162115</wp:posOffset>
                </wp:positionV>
                <wp:extent cx="211680" cy="215280"/>
                <wp:effectExtent l="38100" t="38100" r="0" b="323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16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5528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334.8pt;margin-top:12.4pt;width:17.35pt;height:1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">
                <v:imagedata r:id="rId22" o:title=""/>
              </v:shape>
            </w:pict>
          </mc:Fallback>
        </mc:AlternateContent>
      </w:r>
      <w:r>
        <w:rPr>
          <w:noProof/>
          <w:color w:val="FF000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F6B84D8" wp14:editId="65E6DBA1">
                <wp:simplePos x="0" y="0"/>
                <wp:positionH relativeFrom="column">
                  <wp:posOffset>5105010</wp:posOffset>
                </wp:positionH>
                <wp:positionV relativeFrom="paragraph">
                  <wp:posOffset>69595</wp:posOffset>
                </wp:positionV>
                <wp:extent cx="360" cy="227160"/>
                <wp:effectExtent l="38100" t="38100" r="38100" b="400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B01D" id="Ink 26" o:spid="_x0000_s1026" type="#_x0000_t75" style="position:absolute;margin-left:401.6pt;margin-top:5.15pt;width:.75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">
                <v:imagedata r:id="rId24" o:title=""/>
              </v:shape>
            </w:pict>
          </mc:Fallback>
        </mc:AlternateContent>
      </w:r>
      <w:r w:rsidRPr="00047BA2">
        <w:rPr>
          <w:color w:val="FF000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E26461C" wp14:editId="4083DAA7">
            <wp:simplePos x="0" y="0"/>
            <wp:positionH relativeFrom="column">
              <wp:posOffset>3105150</wp:posOffset>
            </wp:positionH>
            <wp:positionV relativeFrom="paragraph">
              <wp:posOffset>12700</wp:posOffset>
            </wp:positionV>
            <wp:extent cx="2409825" cy="1005840"/>
            <wp:effectExtent l="0" t="0" r="9525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20"/>
                    <a:stretch/>
                  </pic:blipFill>
                  <pic:spPr bwMode="auto">
                    <a:xfrm>
                      <a:off x="0" y="0"/>
                      <a:ext cx="2410716" cy="10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554">
        <w:rPr>
          <w:color w:val="000000" w:themeColor="text1"/>
          <w:sz w:val="32"/>
          <w:szCs w:val="32"/>
        </w:rPr>
        <w:t>create table emp_copy</w:t>
      </w:r>
    </w:p>
    <w:p w14:paraId="566C5E97" w14:textId="4F1EA473" w:rsidR="00A35554" w:rsidRDefault="00002953" w:rsidP="00A35554">
      <w:pPr>
        <w:spacing w:after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597AF62" wp14:editId="6785221A">
                <wp:simplePos x="0" y="0"/>
                <wp:positionH relativeFrom="column">
                  <wp:posOffset>3219330</wp:posOffset>
                </wp:positionH>
                <wp:positionV relativeFrom="paragraph">
                  <wp:posOffset>-55180</wp:posOffset>
                </wp:positionV>
                <wp:extent cx="218520" cy="159480"/>
                <wp:effectExtent l="38100" t="38100" r="10160" b="311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85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7BC12" id="Ink 27" o:spid="_x0000_s1026" type="#_x0000_t75" style="position:absolute;margin-left:253.15pt;margin-top:-4.7pt;width:17.9pt;height:1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LPEv3QBAAAJAwAADgAA&#10;AAAAAAAAAAAAAAA8AgAAZHJzL2Uyb0RvYy54bWxQSwECLQAUAAYACAAAACEAyFwjILUCAAA6BwAA&#10;EAAAAAAAAAAAAAAAAADcAwAAZHJzL2luay9pbmsxLnhtbFBLAQItABQABgAIAAAAIQCz7yCH3wAA&#10;AAkBAAAPAAAAAAAAAAAAAAAAAL8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A35554">
        <w:rPr>
          <w:color w:val="000000" w:themeColor="text1"/>
          <w:sz w:val="32"/>
          <w:szCs w:val="32"/>
        </w:rPr>
        <w:t>as</w:t>
      </w:r>
    </w:p>
    <w:p w14:paraId="3D34B536" w14:textId="5D561A55" w:rsidR="00A35554" w:rsidRPr="00047BA2" w:rsidRDefault="00A35554" w:rsidP="00A3555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sal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proofErr w:type="gramStart"/>
      <w:r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>mpn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,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from emp;</w:t>
      </w:r>
    </w:p>
    <w:p w14:paraId="2A18ABDD" w14:textId="77777777" w:rsidR="00A35554" w:rsidRDefault="00A35554" w:rsidP="00A3555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rop table emp;</w:t>
      </w:r>
    </w:p>
    <w:p w14:paraId="0F860F8F" w14:textId="77777777" w:rsidR="00A35554" w:rsidRPr="00A35554" w:rsidRDefault="00A35554" w:rsidP="00A3555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name table emp_copy to emp;</w:t>
      </w:r>
    </w:p>
    <w:p w14:paraId="6A298DC8" w14:textId="7B0DCA70" w:rsidR="00A32DA3" w:rsidRDefault="00A32DA3" w:rsidP="00A32DA3">
      <w:pPr>
        <w:spacing w:after="0"/>
        <w:rPr>
          <w:noProof/>
          <w:sz w:val="32"/>
          <w:szCs w:val="32"/>
        </w:rPr>
      </w:pPr>
    </w:p>
    <w:p w14:paraId="5B1C2784" w14:textId="77777777" w:rsidR="004F6070" w:rsidRPr="00A32DA3" w:rsidRDefault="004F6070" w:rsidP="00A32DA3">
      <w:pPr>
        <w:spacing w:after="0"/>
        <w:rPr>
          <w:noProof/>
          <w:sz w:val="32"/>
          <w:szCs w:val="32"/>
        </w:rPr>
      </w:pPr>
    </w:p>
    <w:p w14:paraId="67748648" w14:textId="77777777" w:rsidR="00FF130B" w:rsidRDefault="00FF130B" w:rsidP="00AD6431">
      <w:pPr>
        <w:spacing w:after="0"/>
        <w:jc w:val="center"/>
        <w:rPr>
          <w:noProof/>
        </w:rPr>
      </w:pPr>
    </w:p>
    <w:p w14:paraId="07E7BBFC" w14:textId="5DE4809C" w:rsidR="00AD6431" w:rsidRPr="00AD6431" w:rsidRDefault="003B76DF" w:rsidP="00AD6431">
      <w:pPr>
        <w:spacing w:after="0"/>
        <w:jc w:val="center"/>
        <w:rPr>
          <w:color w:val="000000" w:themeColor="text1"/>
          <w:sz w:val="32"/>
          <w:szCs w:val="32"/>
        </w:rPr>
      </w:pPr>
      <w:r w:rsidRPr="003B76DF">
        <w:rPr>
          <w:noProof/>
        </w:rPr>
        <w:t xml:space="preserve"> </w:t>
      </w:r>
      <w:r w:rsidRPr="003B76DF">
        <w:rPr>
          <w:color w:val="000000" w:themeColor="text1"/>
          <w:sz w:val="32"/>
          <w:szCs w:val="32"/>
        </w:rPr>
        <w:t xml:space="preserve"> </w:t>
      </w:r>
    </w:p>
    <w:sectPr w:rsidR="00AD6431" w:rsidRPr="00AD6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11"/>
    <w:multiLevelType w:val="hybridMultilevel"/>
    <w:tmpl w:val="673254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07A9C"/>
    <w:multiLevelType w:val="hybridMultilevel"/>
    <w:tmpl w:val="B900A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E68"/>
    <w:multiLevelType w:val="hybridMultilevel"/>
    <w:tmpl w:val="740212A8"/>
    <w:lvl w:ilvl="0" w:tplc="F378EE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A64D7D"/>
    <w:multiLevelType w:val="hybridMultilevel"/>
    <w:tmpl w:val="E126E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1D2E"/>
    <w:multiLevelType w:val="hybridMultilevel"/>
    <w:tmpl w:val="3FCE5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83065"/>
    <w:multiLevelType w:val="hybridMultilevel"/>
    <w:tmpl w:val="6FE4DD44"/>
    <w:lvl w:ilvl="0" w:tplc="D7C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1777"/>
    <w:multiLevelType w:val="hybridMultilevel"/>
    <w:tmpl w:val="CB98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F6D65"/>
    <w:multiLevelType w:val="hybridMultilevel"/>
    <w:tmpl w:val="0E4492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EA22D9"/>
    <w:multiLevelType w:val="hybridMultilevel"/>
    <w:tmpl w:val="24ECF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C0A84"/>
    <w:multiLevelType w:val="hybridMultilevel"/>
    <w:tmpl w:val="05AC0E1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9B2B37"/>
    <w:multiLevelType w:val="hybridMultilevel"/>
    <w:tmpl w:val="058E7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34440">
    <w:abstractNumId w:val="10"/>
  </w:num>
  <w:num w:numId="2" w16cid:durableId="1256397022">
    <w:abstractNumId w:val="3"/>
  </w:num>
  <w:num w:numId="3" w16cid:durableId="1762943221">
    <w:abstractNumId w:val="8"/>
  </w:num>
  <w:num w:numId="4" w16cid:durableId="2026710504">
    <w:abstractNumId w:val="9"/>
  </w:num>
  <w:num w:numId="5" w16cid:durableId="1277836495">
    <w:abstractNumId w:val="0"/>
  </w:num>
  <w:num w:numId="6" w16cid:durableId="1236011467">
    <w:abstractNumId w:val="7"/>
  </w:num>
  <w:num w:numId="7" w16cid:durableId="1540968046">
    <w:abstractNumId w:val="1"/>
  </w:num>
  <w:num w:numId="8" w16cid:durableId="1326474312">
    <w:abstractNumId w:val="5"/>
  </w:num>
  <w:num w:numId="9" w16cid:durableId="1828394253">
    <w:abstractNumId w:val="4"/>
  </w:num>
  <w:num w:numId="10" w16cid:durableId="2034500137">
    <w:abstractNumId w:val="2"/>
  </w:num>
  <w:num w:numId="11" w16cid:durableId="1755664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00"/>
    <w:rsid w:val="00002953"/>
    <w:rsid w:val="00047BA2"/>
    <w:rsid w:val="000B70F9"/>
    <w:rsid w:val="000D09BE"/>
    <w:rsid w:val="000E74E5"/>
    <w:rsid w:val="001140DD"/>
    <w:rsid w:val="001808DB"/>
    <w:rsid w:val="0018196D"/>
    <w:rsid w:val="001E6F14"/>
    <w:rsid w:val="001F2412"/>
    <w:rsid w:val="00220C38"/>
    <w:rsid w:val="00221800"/>
    <w:rsid w:val="00270ACA"/>
    <w:rsid w:val="0027706A"/>
    <w:rsid w:val="002C4609"/>
    <w:rsid w:val="002D5F15"/>
    <w:rsid w:val="002F7FEF"/>
    <w:rsid w:val="00381A2D"/>
    <w:rsid w:val="003B0351"/>
    <w:rsid w:val="003B76DF"/>
    <w:rsid w:val="003E22B5"/>
    <w:rsid w:val="0048226B"/>
    <w:rsid w:val="004F6070"/>
    <w:rsid w:val="00516A5B"/>
    <w:rsid w:val="00565A50"/>
    <w:rsid w:val="005A1876"/>
    <w:rsid w:val="005A7C5D"/>
    <w:rsid w:val="005B6AD5"/>
    <w:rsid w:val="005D56F7"/>
    <w:rsid w:val="00656FB1"/>
    <w:rsid w:val="006E65B5"/>
    <w:rsid w:val="007554CA"/>
    <w:rsid w:val="00755747"/>
    <w:rsid w:val="00820B74"/>
    <w:rsid w:val="008214B1"/>
    <w:rsid w:val="008330EC"/>
    <w:rsid w:val="00833A3F"/>
    <w:rsid w:val="00862F87"/>
    <w:rsid w:val="008A2528"/>
    <w:rsid w:val="008A70B3"/>
    <w:rsid w:val="008C45B7"/>
    <w:rsid w:val="00931269"/>
    <w:rsid w:val="009C2B96"/>
    <w:rsid w:val="00A32DA3"/>
    <w:rsid w:val="00A35554"/>
    <w:rsid w:val="00AC0356"/>
    <w:rsid w:val="00AD6431"/>
    <w:rsid w:val="00B93B12"/>
    <w:rsid w:val="00C506EE"/>
    <w:rsid w:val="00CD633A"/>
    <w:rsid w:val="00DF6738"/>
    <w:rsid w:val="00E919AA"/>
    <w:rsid w:val="00E9418D"/>
    <w:rsid w:val="00EE1176"/>
    <w:rsid w:val="00F45470"/>
    <w:rsid w:val="00F55049"/>
    <w:rsid w:val="00FC4066"/>
    <w:rsid w:val="00FC6784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4F4B"/>
  <w15:chartTrackingRefBased/>
  <w15:docId w15:val="{859884E1-243B-4143-BCE3-6658D807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EC"/>
    <w:pPr>
      <w:ind w:left="720"/>
      <w:contextualSpacing/>
    </w:pPr>
  </w:style>
  <w:style w:type="table" w:styleId="TableGrid">
    <w:name w:val="Table Grid"/>
    <w:basedOn w:val="TableNormal"/>
    <w:uiPriority w:val="39"/>
    <w:rsid w:val="0018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15:03:52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93 24575,'-1'-34'0,"0"21"0,0 0 0,2-1 0,-1 1 0,2 0 0,3-21 0,-4 31 0,1 0 0,-1 0 0,0 0 0,1 0 0,-1 0 0,1 0 0,0 0 0,0 1 0,0-1 0,0 1 0,1-1 0,-1 1 0,0 0 0,1 0 0,0 0 0,0 0 0,-1 1 0,1-1 0,0 1 0,0-1 0,0 1 0,1 0 0,-1 0 0,0 0 0,0 1 0,1-1 0,3 1 0,8-2 0,0 1 0,1 1 0,-1 0 0,0 1 0,0 1 0,0 0 0,17 5 0,-28-6 0,1 1 0,0 0 0,-1-1 0,0 2 0,0-1 0,1 0 0,-1 1 0,-1 0 0,1 0 0,0 0 0,-1 0 0,1 1 0,-1-1 0,0 1 0,0 0 0,-1 0 0,1 0 0,-1 0 0,0 1 0,0-1 0,0 0 0,0 1 0,-1 0 0,0-1 0,0 1 0,1 6 0,0 10 0,0-1 0,-1 1 0,-1 0 0,-1 0 0,-1 0 0,-1-1 0,0 1 0,-2-1 0,-1 0 0,0 0 0,-14 29 0,19-47 0,0 0 0,0-1 0,0 1 0,0 0 0,1 0 0,-1 0 0,0-1 0,1 1 0,-1 0 0,1 0 0,0 0 0,0 3 0,0-5 0,0 1 0,0 0 0,0-1 0,0 1 0,1-1 0,-1 1 0,0-1 0,0 1 0,1-1 0,-1 1 0,0-1 0,1 0 0,-1 1 0,1-1 0,-1 1 0,0-1 0,1 0 0,-1 1 0,1-1 0,-1 0 0,1 0 0,-1 1 0,1-1 0,-1 0 0,1 0 0,0 0 0,0 1 0,5-1 0,0 0 0,0 0 0,1 0 0,-1-1 0,0 0 0,7-1 0,6-2 0,4 1 0,3-1 0,1 1 0,50 0 0,-72 3 0,-1 0 0,1 0 0,-1 1 0,1-1 0,-1 1 0,1 0 0,-1 0 0,0 1 0,1-1 0,-1 1 0,0 0 0,0 0 0,0 0 0,0 1 0,-1-1 0,1 1 0,-1 0 0,1 0 0,-1 0 0,0 1 0,0-1 0,-1 1 0,1-1 0,2 5 0,-4-5 0,0-1 0,0 1 0,-1-1 0,1 1 0,-1-1 0,1 1 0,-1-1 0,0 1 0,0-1 0,0 1 0,0-1 0,0 1 0,-1-1 0,1 1 0,-1-1 0,1 1 0,-1-1 0,0 1 0,0-1 0,0 0 0,-3 4 0,1-1 0,-1-1 0,0 0 0,0 0 0,0 0 0,-1 0 0,1-1 0,-1 1 0,0-1 0,-7 3 0,-3 1 0,0 0 0,0-2 0,-1 0 0,1-1 0,-1 0 0,-20 1 0,-12-1 0,-1-3 0,0-2 0,-50-7 0,68 0-1365,3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15:03:45.3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5'0,"0"10"0,0 16 0,0 12 0,0 17 0,0 11 0,0 7 0,0 5 0,0-4 0,0-11 0,0-11 0,0-17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15:03:49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9 24575,'8'-19'0,"1"1"0,1-1 0,0 2 0,1-1 0,16-18 0,20-32 0,-45 65 0,1 0 0,-1 0 0,1-1 0,-1 2 0,1-1 0,0 0 0,0 0 0,1 1 0,-1 0 0,0 0 0,1 0 0,-1 0 0,1 0 0,0 1 0,0-1 0,-1 1 0,1 0 0,0 0 0,0 1 0,0-1 0,0 1 0,0 0 0,0 0 0,0 0 0,0 0 0,0 1 0,0-1 0,0 1 0,0 0 0,0 1 0,0-1 0,-1 1 0,1-1 0,0 1 0,-1 0 0,0 1 0,1-1 0,-1 0 0,0 1 0,0 0 0,0 0 0,-1 0 0,1 0 0,-1 0 0,1 0 0,-1 1 0,0-1 0,0 1 0,-1-1 0,1 1 0,-1 0 0,0 0 0,0 0 0,1 6 0,2 14 0,-1-1 0,-1 0 0,-1 1 0,-2-1 0,0 1 0,-1-1 0,-1 1 0,-11 36 0,11-53 0,-1-1 0,0 1 0,0-1 0,0 0 0,-1 0 0,0-1 0,0 1 0,-7 4 0,7-5 0,0 0 0,-1 0 0,2 1 0,-1-1 0,1 1 0,-7 12 0,14-14 0,10-7 0,12-6 0,11-4 0,61-15 0,-64 20 0,-1-1 0,55-24 0,-79 29-227,1 0-1,1 1 1,-1 0-1,0 1 1,11-2-1,0 2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F72B-D590-4259-A6DF-AAD45607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Patekar</dc:creator>
  <cp:keywords/>
  <dc:description/>
  <cp:lastModifiedBy>Amey Patekar</cp:lastModifiedBy>
  <cp:revision>14</cp:revision>
  <dcterms:created xsi:type="dcterms:W3CDTF">2022-05-13T10:24:00Z</dcterms:created>
  <dcterms:modified xsi:type="dcterms:W3CDTF">2022-05-13T15:06:00Z</dcterms:modified>
</cp:coreProperties>
</file>